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EB" w:rsidRDefault="001607EB" w:rsidP="008B34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24263" w:rsidRPr="00317999" w:rsidRDefault="00C24263" w:rsidP="00C2426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17999">
        <w:rPr>
          <w:rFonts w:ascii="Times New Roman" w:hAnsi="Times New Roman" w:cs="Times New Roman"/>
          <w:sz w:val="30"/>
          <w:szCs w:val="30"/>
        </w:rPr>
        <w:t>Заявка проекта</w:t>
      </w:r>
    </w:p>
    <w:p w:rsidR="00C24263" w:rsidRPr="00317999" w:rsidRDefault="00C24263" w:rsidP="008B34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24263" w:rsidRPr="00FF1A10" w:rsidTr="002A3E31">
        <w:tc>
          <w:tcPr>
            <w:tcW w:w="4672" w:type="dxa"/>
          </w:tcPr>
          <w:p w:rsidR="00C24263" w:rsidRPr="00FF1A10" w:rsidRDefault="00C24263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F1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  <w:r w:rsidRPr="00FF1A1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оекта</w:t>
            </w:r>
          </w:p>
        </w:tc>
        <w:tc>
          <w:tcPr>
            <w:tcW w:w="4673" w:type="dxa"/>
          </w:tcPr>
          <w:p w:rsidR="00C24263" w:rsidRPr="00FF1A10" w:rsidRDefault="00176A46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ые шаги к успеху (оказание ранней комплексной помощи детям до 3 –х лет)</w:t>
            </w:r>
          </w:p>
        </w:tc>
      </w:tr>
      <w:tr w:rsidR="00C24263" w:rsidRPr="00FF1A10" w:rsidTr="002A3E31">
        <w:tc>
          <w:tcPr>
            <w:tcW w:w="4672" w:type="dxa"/>
          </w:tcPr>
          <w:p w:rsidR="00C24263" w:rsidRPr="00FF1A10" w:rsidRDefault="00C24263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FF1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реализации </w:t>
            </w:r>
            <w:r w:rsidRPr="00FF1A1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оекта</w:t>
            </w:r>
          </w:p>
        </w:tc>
        <w:tc>
          <w:tcPr>
            <w:tcW w:w="4673" w:type="dxa"/>
          </w:tcPr>
          <w:p w:rsidR="00C24263" w:rsidRPr="00FF1A10" w:rsidRDefault="00501A8A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10">
              <w:rPr>
                <w:rFonts w:ascii="Times New Roman" w:eastAsia="Calibri" w:hAnsi="Times New Roman" w:cs="Times New Roman"/>
                <w:sz w:val="24"/>
                <w:szCs w:val="24"/>
              </w:rPr>
              <w:t>Могил</w:t>
            </w:r>
            <w:r w:rsidR="002D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ёвская область, </w:t>
            </w:r>
            <w:proofErr w:type="spellStart"/>
            <w:r w:rsidR="002D194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2D19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17999" w:rsidRPr="00FF1A1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="00317999" w:rsidRPr="00FF1A10">
              <w:rPr>
                <w:rFonts w:ascii="Times New Roman" w:eastAsia="Calibri" w:hAnsi="Times New Roman" w:cs="Times New Roman"/>
                <w:sz w:val="24"/>
                <w:szCs w:val="24"/>
              </w:rPr>
              <w:t>аусы</w:t>
            </w:r>
            <w:proofErr w:type="spellEnd"/>
          </w:p>
        </w:tc>
      </w:tr>
      <w:tr w:rsidR="00C24263" w:rsidRPr="00FF1A10" w:rsidTr="002A3E31">
        <w:tc>
          <w:tcPr>
            <w:tcW w:w="4672" w:type="dxa"/>
          </w:tcPr>
          <w:p w:rsidR="00C24263" w:rsidRPr="00FF1A10" w:rsidRDefault="00C24263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1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-заявитель</w:t>
            </w:r>
          </w:p>
        </w:tc>
        <w:tc>
          <w:tcPr>
            <w:tcW w:w="4673" w:type="dxa"/>
          </w:tcPr>
          <w:p w:rsidR="00C24263" w:rsidRPr="00FF1A10" w:rsidRDefault="00317999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1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учреждение образования «Центр коррекционно-развивающ</w:t>
            </w:r>
            <w:r w:rsidR="002D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 обучения и реабилитации </w:t>
            </w:r>
            <w:proofErr w:type="spellStart"/>
            <w:r w:rsidR="002D194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2D19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F1A1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FF1A10">
              <w:rPr>
                <w:rFonts w:ascii="Times New Roman" w:eastAsia="Calibri" w:hAnsi="Times New Roman" w:cs="Times New Roman"/>
                <w:sz w:val="24"/>
                <w:szCs w:val="24"/>
              </w:rPr>
              <w:t>аусы</w:t>
            </w:r>
            <w:proofErr w:type="spellEnd"/>
            <w:r w:rsidRPr="00FF1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C24263" w:rsidRPr="00FF1A10" w:rsidTr="002A3E31">
        <w:tc>
          <w:tcPr>
            <w:tcW w:w="4672" w:type="dxa"/>
          </w:tcPr>
          <w:p w:rsidR="00C24263" w:rsidRPr="00FF1A10" w:rsidRDefault="00C24263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10">
              <w:rPr>
                <w:rFonts w:ascii="Times New Roman" w:eastAsia="Calibri" w:hAnsi="Times New Roman" w:cs="Times New Roman"/>
                <w:sz w:val="24"/>
                <w:szCs w:val="24"/>
              </w:rPr>
              <w:t>Общий бюджет местной инициативы (</w:t>
            </w:r>
            <w:r w:rsidRPr="00FF1A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D</w:t>
            </w:r>
            <w:r w:rsidRPr="00FF1A1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C24263" w:rsidRPr="00FF1A10" w:rsidRDefault="00327B97" w:rsidP="00C2426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31.4</w:t>
            </w:r>
          </w:p>
        </w:tc>
      </w:tr>
      <w:tr w:rsidR="00C24263" w:rsidRPr="00FF1A10" w:rsidTr="002A3E31">
        <w:tc>
          <w:tcPr>
            <w:tcW w:w="4672" w:type="dxa"/>
          </w:tcPr>
          <w:p w:rsidR="00C24263" w:rsidRPr="00FF1A10" w:rsidRDefault="00C24263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10">
              <w:rPr>
                <w:rFonts w:ascii="Times New Roman" w:eastAsia="Calibri" w:hAnsi="Times New Roman" w:cs="Times New Roman"/>
                <w:sz w:val="24"/>
                <w:szCs w:val="24"/>
              </w:rPr>
              <w:t>Запрашиваемая сумма (</w:t>
            </w:r>
            <w:r w:rsidRPr="00FF1A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D</w:t>
            </w:r>
            <w:r w:rsidRPr="00FF1A1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C24263" w:rsidRPr="00FF1A10" w:rsidRDefault="00327B97" w:rsidP="00C2426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27.4</w:t>
            </w:r>
          </w:p>
        </w:tc>
      </w:tr>
      <w:tr w:rsidR="00C24263" w:rsidRPr="00FF1A10" w:rsidTr="002A3E31">
        <w:tc>
          <w:tcPr>
            <w:tcW w:w="4672" w:type="dxa"/>
          </w:tcPr>
          <w:p w:rsidR="00C24263" w:rsidRPr="00FF1A10" w:rsidRDefault="00C24263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1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FF1A10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FF1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1A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USD)</w:t>
            </w:r>
          </w:p>
        </w:tc>
        <w:tc>
          <w:tcPr>
            <w:tcW w:w="4673" w:type="dxa"/>
          </w:tcPr>
          <w:p w:rsidR="00C24263" w:rsidRPr="00FF1A10" w:rsidRDefault="00327B97" w:rsidP="00C2426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4</w:t>
            </w:r>
          </w:p>
        </w:tc>
      </w:tr>
    </w:tbl>
    <w:p w:rsidR="00C24263" w:rsidRPr="00FF1A10" w:rsidRDefault="00C24263" w:rsidP="00C24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263" w:rsidRPr="00FF1A10" w:rsidRDefault="00E61CAC" w:rsidP="00C2426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A10">
        <w:rPr>
          <w:rFonts w:ascii="Times New Roman" w:hAnsi="Times New Roman" w:cs="Times New Roman"/>
          <w:sz w:val="24"/>
          <w:szCs w:val="24"/>
        </w:rPr>
        <w:t>Организация - заявитель</w:t>
      </w:r>
      <w:r w:rsidR="00C24263" w:rsidRPr="00FF1A1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24263" w:rsidRPr="00FF1A10" w:rsidTr="002A3E31">
        <w:tc>
          <w:tcPr>
            <w:tcW w:w="4672" w:type="dxa"/>
          </w:tcPr>
          <w:p w:rsidR="00C24263" w:rsidRPr="00FF1A10" w:rsidRDefault="00C24263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0"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:</w:t>
            </w:r>
          </w:p>
        </w:tc>
        <w:tc>
          <w:tcPr>
            <w:tcW w:w="4673" w:type="dxa"/>
          </w:tcPr>
          <w:p w:rsidR="00C24263" w:rsidRPr="00FF1A10" w:rsidRDefault="00317999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учреждение образования «Центр коррекционно-развивающ</w:t>
            </w:r>
            <w:r w:rsidR="002D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 обучения и реабилитации </w:t>
            </w:r>
            <w:proofErr w:type="spellStart"/>
            <w:r w:rsidR="002D194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2D19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F1A1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FF1A10">
              <w:rPr>
                <w:rFonts w:ascii="Times New Roman" w:eastAsia="Calibri" w:hAnsi="Times New Roman" w:cs="Times New Roman"/>
                <w:sz w:val="24"/>
                <w:szCs w:val="24"/>
              </w:rPr>
              <w:t>аусы</w:t>
            </w:r>
            <w:proofErr w:type="spellEnd"/>
            <w:r w:rsidRPr="00FF1A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24263" w:rsidRPr="00FF1A10" w:rsidTr="002A3E31">
        <w:tc>
          <w:tcPr>
            <w:tcW w:w="4672" w:type="dxa"/>
          </w:tcPr>
          <w:p w:rsidR="00C24263" w:rsidRPr="00FF1A10" w:rsidRDefault="00C24263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0">
              <w:rPr>
                <w:rFonts w:ascii="Times New Roman" w:hAnsi="Times New Roman" w:cs="Times New Roman"/>
                <w:sz w:val="24"/>
                <w:szCs w:val="24"/>
              </w:rPr>
              <w:t>Интернет-сайт организации:</w:t>
            </w:r>
          </w:p>
        </w:tc>
        <w:tc>
          <w:tcPr>
            <w:tcW w:w="4673" w:type="dxa"/>
          </w:tcPr>
          <w:p w:rsidR="00C24263" w:rsidRPr="00BF50BE" w:rsidRDefault="00F8061F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61F">
              <w:rPr>
                <w:color w:val="0000FF"/>
                <w:sz w:val="24"/>
                <w:szCs w:val="24"/>
                <w:u w:val="single"/>
              </w:rPr>
              <w:t>http://ckroir.chausy-roo.by/</w:t>
            </w:r>
          </w:p>
        </w:tc>
      </w:tr>
      <w:tr w:rsidR="00C24263" w:rsidRPr="00FF1A10" w:rsidTr="002A3E31">
        <w:tc>
          <w:tcPr>
            <w:tcW w:w="4672" w:type="dxa"/>
          </w:tcPr>
          <w:p w:rsidR="00C24263" w:rsidRPr="00FF1A10" w:rsidRDefault="00C24263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0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4673" w:type="dxa"/>
          </w:tcPr>
          <w:p w:rsidR="00C24263" w:rsidRPr="00FF1A10" w:rsidRDefault="00317999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0">
              <w:rPr>
                <w:rFonts w:ascii="Times New Roman" w:hAnsi="Times New Roman" w:cs="Times New Roman"/>
                <w:sz w:val="24"/>
                <w:szCs w:val="24"/>
              </w:rPr>
              <w:t>2013206, Могилёвская</w:t>
            </w:r>
            <w:r w:rsidR="00FF1A10" w:rsidRPr="00FF1A10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="00FF1A10" w:rsidRPr="00FF1A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F1A10" w:rsidRPr="00FF1A1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FF1A10" w:rsidRPr="00FF1A10">
              <w:rPr>
                <w:rFonts w:ascii="Times New Roman" w:hAnsi="Times New Roman" w:cs="Times New Roman"/>
                <w:sz w:val="24"/>
                <w:szCs w:val="24"/>
              </w:rPr>
              <w:t>аусы</w:t>
            </w:r>
            <w:proofErr w:type="spellEnd"/>
            <w:r w:rsidR="00FF1A10">
              <w:rPr>
                <w:rFonts w:ascii="Times New Roman" w:hAnsi="Times New Roman" w:cs="Times New Roman"/>
                <w:sz w:val="24"/>
                <w:szCs w:val="24"/>
              </w:rPr>
              <w:t>, ул. Азарова, д.5а</w:t>
            </w:r>
          </w:p>
        </w:tc>
      </w:tr>
      <w:tr w:rsidR="00C24263" w:rsidRPr="00FF1A10" w:rsidTr="002A3E31">
        <w:tc>
          <w:tcPr>
            <w:tcW w:w="4672" w:type="dxa"/>
          </w:tcPr>
          <w:p w:rsidR="00C24263" w:rsidRPr="00FF1A10" w:rsidRDefault="00C24263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0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4673" w:type="dxa"/>
          </w:tcPr>
          <w:p w:rsidR="00C24263" w:rsidRPr="00FF1A10" w:rsidRDefault="00FF1A10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0">
              <w:rPr>
                <w:rFonts w:ascii="Times New Roman" w:hAnsi="Times New Roman" w:cs="Times New Roman"/>
                <w:sz w:val="24"/>
                <w:szCs w:val="24"/>
              </w:rPr>
              <w:t xml:space="preserve">2013206, Могилёвская область, </w:t>
            </w:r>
            <w:proofErr w:type="spellStart"/>
            <w:r w:rsidRPr="00FF1A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F1A1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F1A10">
              <w:rPr>
                <w:rFonts w:ascii="Times New Roman" w:hAnsi="Times New Roman" w:cs="Times New Roman"/>
                <w:sz w:val="24"/>
                <w:szCs w:val="24"/>
              </w:rPr>
              <w:t>ау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Азарова, д.5а</w:t>
            </w:r>
          </w:p>
        </w:tc>
      </w:tr>
      <w:tr w:rsidR="00C24263" w:rsidRPr="00FF1A10" w:rsidTr="002A3E31">
        <w:tc>
          <w:tcPr>
            <w:tcW w:w="4672" w:type="dxa"/>
          </w:tcPr>
          <w:p w:rsidR="00C24263" w:rsidRPr="00FF1A10" w:rsidRDefault="00C24263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0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:</w:t>
            </w:r>
          </w:p>
        </w:tc>
        <w:tc>
          <w:tcPr>
            <w:tcW w:w="4673" w:type="dxa"/>
          </w:tcPr>
          <w:p w:rsidR="00C24263" w:rsidRPr="00FF1A10" w:rsidRDefault="00FF1A10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афронова Ольга Валерьевна</w:t>
            </w:r>
          </w:p>
        </w:tc>
      </w:tr>
      <w:tr w:rsidR="00C24263" w:rsidRPr="00FF1A10" w:rsidTr="002A3E31">
        <w:tc>
          <w:tcPr>
            <w:tcW w:w="4672" w:type="dxa"/>
          </w:tcPr>
          <w:p w:rsidR="00C24263" w:rsidRPr="00FF1A10" w:rsidRDefault="00C24263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0">
              <w:rPr>
                <w:rFonts w:ascii="Times New Roman" w:hAnsi="Times New Roman" w:cs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4673" w:type="dxa"/>
          </w:tcPr>
          <w:p w:rsidR="00C24263" w:rsidRPr="00FF1A10" w:rsidRDefault="00BF50BE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24276938</w:t>
            </w:r>
          </w:p>
        </w:tc>
      </w:tr>
      <w:tr w:rsidR="00C24263" w:rsidRPr="00FF1A10" w:rsidTr="002A3E31">
        <w:tc>
          <w:tcPr>
            <w:tcW w:w="4672" w:type="dxa"/>
          </w:tcPr>
          <w:p w:rsidR="00C24263" w:rsidRPr="00FF1A10" w:rsidRDefault="00C24263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0">
              <w:rPr>
                <w:rFonts w:ascii="Times New Roman" w:hAnsi="Times New Roman" w:cs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4673" w:type="dxa"/>
          </w:tcPr>
          <w:p w:rsidR="00C24263" w:rsidRPr="00FF1A10" w:rsidRDefault="00BF50BE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445664005</w:t>
            </w:r>
          </w:p>
        </w:tc>
      </w:tr>
      <w:tr w:rsidR="00C24263" w:rsidRPr="00FF1A10" w:rsidTr="002A3E31">
        <w:tc>
          <w:tcPr>
            <w:tcW w:w="4672" w:type="dxa"/>
          </w:tcPr>
          <w:p w:rsidR="00C24263" w:rsidRPr="00FF1A10" w:rsidRDefault="00C24263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0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673" w:type="dxa"/>
          </w:tcPr>
          <w:p w:rsidR="00C24263" w:rsidRPr="00FF1A10" w:rsidRDefault="00BF50BE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263" w:rsidRPr="00327B97" w:rsidTr="002A3E31">
        <w:tc>
          <w:tcPr>
            <w:tcW w:w="4672" w:type="dxa"/>
          </w:tcPr>
          <w:p w:rsidR="00C24263" w:rsidRPr="00FF1A10" w:rsidRDefault="00C24263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C24263" w:rsidRPr="00327B97" w:rsidRDefault="00327B97" w:rsidP="00BF5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97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kroir</w:t>
            </w:r>
            <w:proofErr w:type="spellEnd"/>
            <w:r w:rsidRPr="00327B97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327B97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hausy</w:t>
            </w:r>
            <w:proofErr w:type="spellEnd"/>
            <w:r w:rsidRPr="00327B97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327B97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oo</w:t>
            </w:r>
            <w:proofErr w:type="spellEnd"/>
            <w:r w:rsidRPr="00327B97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327B97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y</w:t>
            </w:r>
            <w:r w:rsidR="00BF50BE" w:rsidRPr="00BF50BE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by</w:t>
            </w:r>
            <w:proofErr w:type="spellEnd"/>
            <w:r w:rsidR="00BF50BE" w:rsidRPr="00327B9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="00BF50BE" w:rsidRPr="00BF50B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kroir</w:t>
            </w:r>
            <w:proofErr w:type="spellEnd"/>
            <w:r w:rsidR="00BF50BE" w:rsidRPr="00327B9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_2011@</w:t>
            </w:r>
            <w:r w:rsidR="00BF50BE" w:rsidRPr="00BF50B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ut</w:t>
            </w:r>
            <w:r w:rsidR="00BF50BE" w:rsidRPr="00327B9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</w:t>
            </w:r>
            <w:r w:rsidR="00BF50BE" w:rsidRPr="00BF50B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by</w:t>
            </w:r>
          </w:p>
        </w:tc>
      </w:tr>
      <w:tr w:rsidR="00C24263" w:rsidRPr="00FF1A10" w:rsidTr="002A3E31">
        <w:tc>
          <w:tcPr>
            <w:tcW w:w="4672" w:type="dxa"/>
          </w:tcPr>
          <w:p w:rsidR="00C24263" w:rsidRPr="00FF1A10" w:rsidRDefault="00C24263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0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</w:tc>
        <w:tc>
          <w:tcPr>
            <w:tcW w:w="4673" w:type="dxa"/>
          </w:tcPr>
          <w:p w:rsidR="00C24263" w:rsidRPr="00BF50BE" w:rsidRDefault="00BF50BE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афронова Ольга Валерьевна</w:t>
            </w:r>
          </w:p>
        </w:tc>
      </w:tr>
      <w:tr w:rsidR="00C24263" w:rsidRPr="00FF1A10" w:rsidTr="002A3E31">
        <w:tc>
          <w:tcPr>
            <w:tcW w:w="4672" w:type="dxa"/>
          </w:tcPr>
          <w:p w:rsidR="00C24263" w:rsidRPr="00FF1A10" w:rsidRDefault="00C24263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0">
              <w:rPr>
                <w:rFonts w:ascii="Times New Roman" w:hAnsi="Times New Roman" w:cs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4673" w:type="dxa"/>
          </w:tcPr>
          <w:p w:rsidR="00C24263" w:rsidRPr="00FF1A10" w:rsidRDefault="00156616" w:rsidP="00156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2</w:t>
            </w:r>
            <w:r w:rsidR="00BF50BE">
              <w:rPr>
                <w:rFonts w:ascii="Times New Roman" w:hAnsi="Times New Roman" w:cs="Times New Roman"/>
                <w:sz w:val="24"/>
                <w:szCs w:val="24"/>
              </w:rPr>
              <w:t>24276938</w:t>
            </w:r>
          </w:p>
        </w:tc>
      </w:tr>
      <w:tr w:rsidR="00C24263" w:rsidRPr="00FF1A10" w:rsidTr="002A3E31">
        <w:tc>
          <w:tcPr>
            <w:tcW w:w="4672" w:type="dxa"/>
          </w:tcPr>
          <w:p w:rsidR="00C24263" w:rsidRPr="00FF1A10" w:rsidRDefault="00C24263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0">
              <w:rPr>
                <w:rFonts w:ascii="Times New Roman" w:hAnsi="Times New Roman" w:cs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4673" w:type="dxa"/>
          </w:tcPr>
          <w:p w:rsidR="00C24263" w:rsidRPr="00FF1A10" w:rsidRDefault="00BF50BE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445664005</w:t>
            </w:r>
          </w:p>
        </w:tc>
      </w:tr>
      <w:tr w:rsidR="00C24263" w:rsidRPr="00FF1A10" w:rsidTr="002A3E31">
        <w:tc>
          <w:tcPr>
            <w:tcW w:w="4672" w:type="dxa"/>
          </w:tcPr>
          <w:p w:rsidR="00C24263" w:rsidRPr="00FF1A10" w:rsidRDefault="00C24263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0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673" w:type="dxa"/>
          </w:tcPr>
          <w:p w:rsidR="00C24263" w:rsidRPr="00FF1A10" w:rsidRDefault="00BF50BE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263" w:rsidRPr="00FF1A10" w:rsidTr="002A3E31">
        <w:tc>
          <w:tcPr>
            <w:tcW w:w="4672" w:type="dxa"/>
          </w:tcPr>
          <w:p w:rsidR="00C24263" w:rsidRPr="00FF1A10" w:rsidRDefault="00C24263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C24263" w:rsidRPr="00D804D1" w:rsidRDefault="00156616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6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kroir@chausy-roo.by</w:t>
            </w:r>
          </w:p>
        </w:tc>
      </w:tr>
      <w:tr w:rsidR="00C24263" w:rsidRPr="00FF1A10" w:rsidTr="002A3E31">
        <w:tc>
          <w:tcPr>
            <w:tcW w:w="4672" w:type="dxa"/>
          </w:tcPr>
          <w:p w:rsidR="00C24263" w:rsidRPr="00FF1A10" w:rsidRDefault="00C24263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0">
              <w:rPr>
                <w:rFonts w:ascii="Times New Roman" w:hAnsi="Times New Roman" w:cs="Times New Roman"/>
                <w:sz w:val="24"/>
                <w:szCs w:val="24"/>
              </w:rPr>
              <w:t>УНП:</w:t>
            </w:r>
          </w:p>
        </w:tc>
        <w:tc>
          <w:tcPr>
            <w:tcW w:w="4673" w:type="dxa"/>
          </w:tcPr>
          <w:p w:rsidR="00C24263" w:rsidRPr="00FF1A10" w:rsidRDefault="003B63B9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r w:rsidRPr="00244F9A">
              <w:rPr>
                <w:rFonts w:ascii="Times New Roman" w:hAnsi="Times New Roman" w:cs="Times New Roman"/>
                <w:sz w:val="24"/>
                <w:szCs w:val="24"/>
              </w:rPr>
              <w:t>790670009</w:t>
            </w:r>
          </w:p>
        </w:tc>
      </w:tr>
      <w:tr w:rsidR="00C24263" w:rsidRPr="00FF1A10" w:rsidTr="002A3E31">
        <w:tc>
          <w:tcPr>
            <w:tcW w:w="4672" w:type="dxa"/>
          </w:tcPr>
          <w:p w:rsidR="00C24263" w:rsidRPr="00FF1A10" w:rsidRDefault="00C24263" w:rsidP="00C2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A1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D804D1" w:rsidRPr="00D804D1" w:rsidRDefault="003B63B9" w:rsidP="00D804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Чаусского райисполкома, ул. Ленинска, 17, г. Чаусы, Могилёвская область, 2013206, </w:t>
            </w:r>
            <w:proofErr w:type="gramStart"/>
            <w:r w:rsidR="00D804D1" w:rsidRPr="00D8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D804D1" w:rsidRPr="00D8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BY22АКВB36420704646197000000</w:t>
            </w:r>
          </w:p>
          <w:p w:rsidR="00D804D1" w:rsidRPr="00D804D1" w:rsidRDefault="00D804D1" w:rsidP="00D804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АКBBВY2Х</w:t>
            </w:r>
          </w:p>
          <w:p w:rsidR="00D804D1" w:rsidRPr="00D804D1" w:rsidRDefault="00D804D1" w:rsidP="00D804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БУ №725 </w:t>
            </w:r>
            <w:proofErr w:type="spellStart"/>
            <w:r w:rsidRPr="00D8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8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D8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сы</w:t>
            </w:r>
            <w:proofErr w:type="spellEnd"/>
            <w:r w:rsidRPr="00D8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«АСБ </w:t>
            </w:r>
            <w:proofErr w:type="spellStart"/>
            <w:r w:rsidRPr="00D8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банк</w:t>
            </w:r>
            <w:proofErr w:type="spellEnd"/>
            <w:r w:rsidRPr="00D8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D804D1" w:rsidRPr="00D804D1" w:rsidRDefault="00D804D1" w:rsidP="00D804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8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D8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сы</w:t>
            </w:r>
            <w:proofErr w:type="spellEnd"/>
            <w:r w:rsidRPr="00D8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D8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  <w:p w:rsidR="00D804D1" w:rsidRPr="00D804D1" w:rsidRDefault="00D804D1" w:rsidP="00D804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 701213336  ОКПО 021511057000</w:t>
            </w:r>
          </w:p>
          <w:p w:rsidR="00C24263" w:rsidRPr="00FD1F79" w:rsidRDefault="00C24263" w:rsidP="00FD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263" w:rsidRPr="00C24263" w:rsidRDefault="00C24263" w:rsidP="00C242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24263" w:rsidRPr="00C24263" w:rsidRDefault="00C24263" w:rsidP="00C2426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24263">
        <w:rPr>
          <w:rFonts w:ascii="Times New Roman" w:hAnsi="Times New Roman" w:cs="Times New Roman"/>
          <w:sz w:val="30"/>
          <w:szCs w:val="30"/>
          <w:lang w:val="be-BY"/>
        </w:rPr>
        <w:t>Проект</w:t>
      </w:r>
    </w:p>
    <w:p w:rsidR="00C24263" w:rsidRPr="00CB6447" w:rsidRDefault="00C24263" w:rsidP="00CB6447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6447">
        <w:rPr>
          <w:rFonts w:ascii="Times New Roman" w:hAnsi="Times New Roman" w:cs="Times New Roman"/>
          <w:sz w:val="30"/>
          <w:szCs w:val="30"/>
        </w:rPr>
        <w:t xml:space="preserve"> Обоснование </w:t>
      </w:r>
      <w:r w:rsidRPr="00CB6447">
        <w:rPr>
          <w:rFonts w:ascii="Times New Roman" w:hAnsi="Times New Roman" w:cs="Times New Roman"/>
          <w:sz w:val="30"/>
          <w:szCs w:val="30"/>
          <w:lang w:val="be-BY"/>
        </w:rPr>
        <w:t>проекта</w:t>
      </w:r>
      <w:r w:rsidRPr="00CB644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70CC8" w:rsidRPr="00C70CC8" w:rsidRDefault="00C70CC8" w:rsidP="00C70CC8">
      <w:pPr>
        <w:pStyle w:val="a8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C70CC8">
        <w:rPr>
          <w:color w:val="000000"/>
          <w:sz w:val="30"/>
          <w:szCs w:val="30"/>
        </w:rPr>
        <w:t>К сожалению, уровень раз</w:t>
      </w:r>
      <w:r w:rsidR="00522BCE">
        <w:rPr>
          <w:color w:val="000000"/>
          <w:sz w:val="30"/>
          <w:szCs w:val="30"/>
        </w:rPr>
        <w:t>вития детей раннего</w:t>
      </w:r>
      <w:r w:rsidRPr="00C70CC8">
        <w:rPr>
          <w:color w:val="000000"/>
          <w:sz w:val="30"/>
          <w:szCs w:val="30"/>
        </w:rPr>
        <w:t xml:space="preserve"> возраста</w:t>
      </w:r>
      <w:r w:rsidR="00522BCE">
        <w:rPr>
          <w:color w:val="000000"/>
          <w:sz w:val="30"/>
          <w:szCs w:val="30"/>
        </w:rPr>
        <w:t xml:space="preserve"> </w:t>
      </w:r>
      <w:r w:rsidRPr="00C70CC8">
        <w:rPr>
          <w:color w:val="000000"/>
          <w:sz w:val="30"/>
          <w:szCs w:val="30"/>
        </w:rPr>
        <w:t>в большинстве случаев не</w:t>
      </w:r>
      <w:r w:rsidR="006F42A2">
        <w:rPr>
          <w:color w:val="000000"/>
          <w:sz w:val="30"/>
          <w:szCs w:val="30"/>
        </w:rPr>
        <w:t xml:space="preserve"> </w:t>
      </w:r>
      <w:r w:rsidR="00FA06B1">
        <w:rPr>
          <w:color w:val="000000"/>
          <w:sz w:val="30"/>
          <w:szCs w:val="30"/>
        </w:rPr>
        <w:t>соответствует возрастной норме</w:t>
      </w:r>
      <w:r w:rsidR="006F42A2">
        <w:rPr>
          <w:color w:val="000000"/>
          <w:sz w:val="30"/>
          <w:szCs w:val="30"/>
        </w:rPr>
        <w:t>.</w:t>
      </w:r>
      <w:r w:rsidR="00FA06B1">
        <w:rPr>
          <w:color w:val="000000"/>
          <w:sz w:val="30"/>
          <w:szCs w:val="30"/>
        </w:rPr>
        <w:t xml:space="preserve"> Сегодня до </w:t>
      </w:r>
      <w:r w:rsidR="002368BB" w:rsidRPr="002368BB">
        <w:rPr>
          <w:sz w:val="30"/>
          <w:szCs w:val="30"/>
        </w:rPr>
        <w:t>70</w:t>
      </w:r>
      <w:r w:rsidR="00FA06B1">
        <w:rPr>
          <w:color w:val="000000"/>
          <w:sz w:val="30"/>
          <w:szCs w:val="30"/>
        </w:rPr>
        <w:t xml:space="preserve"> </w:t>
      </w:r>
      <w:r w:rsidR="00FA06B1">
        <w:rPr>
          <w:color w:val="000000"/>
          <w:sz w:val="30"/>
          <w:szCs w:val="30"/>
        </w:rPr>
        <w:lastRenderedPageBreak/>
        <w:t>новорожденных  оказываются физиологически не зрелыми</w:t>
      </w:r>
      <w:r w:rsidR="00522BCE">
        <w:rPr>
          <w:color w:val="000000"/>
          <w:sz w:val="30"/>
          <w:szCs w:val="30"/>
        </w:rPr>
        <w:t>, с</w:t>
      </w:r>
      <w:r w:rsidR="00FA06B1">
        <w:rPr>
          <w:color w:val="000000"/>
          <w:sz w:val="30"/>
          <w:szCs w:val="30"/>
        </w:rPr>
        <w:t xml:space="preserve">выше </w:t>
      </w:r>
      <w:r w:rsidR="002368BB">
        <w:rPr>
          <w:color w:val="000000"/>
          <w:sz w:val="30"/>
          <w:szCs w:val="30"/>
        </w:rPr>
        <w:t xml:space="preserve">30 </w:t>
      </w:r>
      <w:r w:rsidR="00FA06B1" w:rsidRPr="002368BB">
        <w:rPr>
          <w:sz w:val="30"/>
          <w:szCs w:val="30"/>
        </w:rPr>
        <w:t>%</w:t>
      </w:r>
      <w:r w:rsidR="00FA06B1">
        <w:rPr>
          <w:color w:val="000000"/>
          <w:sz w:val="30"/>
          <w:szCs w:val="30"/>
        </w:rPr>
        <w:t xml:space="preserve"> имеют перинатальную патологию центральной нервной системы, </w:t>
      </w:r>
      <w:r w:rsidR="00522BCE">
        <w:rPr>
          <w:color w:val="000000"/>
          <w:sz w:val="30"/>
          <w:szCs w:val="30"/>
        </w:rPr>
        <w:t>отсутствие</w:t>
      </w:r>
      <w:r w:rsidR="00FA06B1">
        <w:rPr>
          <w:color w:val="000000"/>
          <w:sz w:val="30"/>
          <w:szCs w:val="30"/>
        </w:rPr>
        <w:t xml:space="preserve"> своевременной коррекции которой </w:t>
      </w:r>
      <w:r w:rsidR="0006796F">
        <w:rPr>
          <w:color w:val="000000"/>
          <w:sz w:val="30"/>
          <w:szCs w:val="30"/>
        </w:rPr>
        <w:t xml:space="preserve">приводит к развитию стойких нарушений в будущем. </w:t>
      </w:r>
    </w:p>
    <w:p w:rsidR="00B45212" w:rsidRDefault="00D62E79" w:rsidP="00581050">
      <w:pPr>
        <w:pStyle w:val="a8"/>
        <w:shd w:val="clear" w:color="auto" w:fill="FFFFFF"/>
        <w:spacing w:after="0" w:line="240" w:lineRule="auto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казание ранней комплексной </w:t>
      </w:r>
      <w:r w:rsidR="00522BCE">
        <w:rPr>
          <w:color w:val="000000"/>
          <w:sz w:val="30"/>
          <w:szCs w:val="30"/>
        </w:rPr>
        <w:t xml:space="preserve">помощи детям в возрасте от 0 до 3 лет </w:t>
      </w:r>
      <w:r>
        <w:rPr>
          <w:color w:val="000000"/>
          <w:sz w:val="30"/>
          <w:szCs w:val="30"/>
        </w:rPr>
        <w:t xml:space="preserve">на базе государственного учреждения образования «Центр коррекционно-развивающего обучения и реабилитации </w:t>
      </w:r>
      <w:proofErr w:type="spellStart"/>
      <w:r>
        <w:rPr>
          <w:color w:val="000000"/>
          <w:sz w:val="30"/>
          <w:szCs w:val="30"/>
        </w:rPr>
        <w:t>г</w:t>
      </w:r>
      <w:proofErr w:type="gramStart"/>
      <w:r>
        <w:rPr>
          <w:color w:val="000000"/>
          <w:sz w:val="30"/>
          <w:szCs w:val="30"/>
        </w:rPr>
        <w:t>.Ч</w:t>
      </w:r>
      <w:proofErr w:type="gramEnd"/>
      <w:r>
        <w:rPr>
          <w:color w:val="000000"/>
          <w:sz w:val="30"/>
          <w:szCs w:val="30"/>
        </w:rPr>
        <w:t>аусы</w:t>
      </w:r>
      <w:proofErr w:type="spellEnd"/>
      <w:r>
        <w:rPr>
          <w:color w:val="000000"/>
          <w:sz w:val="30"/>
          <w:szCs w:val="30"/>
        </w:rPr>
        <w:t xml:space="preserve">» </w:t>
      </w:r>
      <w:r w:rsidR="006F42A2">
        <w:rPr>
          <w:color w:val="000000"/>
          <w:sz w:val="30"/>
          <w:szCs w:val="30"/>
        </w:rPr>
        <w:t>позволит</w:t>
      </w:r>
      <w:r w:rsidR="00B45212">
        <w:rPr>
          <w:color w:val="000000"/>
          <w:sz w:val="30"/>
          <w:szCs w:val="30"/>
        </w:rPr>
        <w:t>:</w:t>
      </w:r>
    </w:p>
    <w:p w:rsidR="00B45212" w:rsidRDefault="00522BCE" w:rsidP="00B45212">
      <w:pPr>
        <w:pStyle w:val="a8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111111"/>
          <w:sz w:val="30"/>
          <w:szCs w:val="30"/>
          <w:lang w:eastAsia="ru-RU"/>
        </w:rPr>
      </w:pPr>
      <w:r>
        <w:rPr>
          <w:color w:val="000000"/>
          <w:sz w:val="30"/>
          <w:szCs w:val="30"/>
        </w:rPr>
        <w:t>п</w:t>
      </w:r>
      <w:r w:rsidR="00B45212" w:rsidRPr="00B45212">
        <w:rPr>
          <w:rFonts w:eastAsia="Times New Roman"/>
          <w:color w:val="111111"/>
          <w:sz w:val="30"/>
          <w:szCs w:val="30"/>
          <w:lang w:eastAsia="ru-RU"/>
        </w:rPr>
        <w:t>ров</w:t>
      </w:r>
      <w:r w:rsidR="00B45212">
        <w:rPr>
          <w:rFonts w:eastAsia="Times New Roman"/>
          <w:color w:val="111111"/>
          <w:sz w:val="30"/>
          <w:szCs w:val="30"/>
          <w:lang w:eastAsia="ru-RU"/>
        </w:rPr>
        <w:t xml:space="preserve">одить </w:t>
      </w:r>
      <w:r w:rsidR="00B45212" w:rsidRPr="00B45212">
        <w:rPr>
          <w:rFonts w:eastAsia="Times New Roman"/>
          <w:color w:val="111111"/>
          <w:sz w:val="30"/>
          <w:szCs w:val="30"/>
          <w:lang w:eastAsia="ru-RU"/>
        </w:rPr>
        <w:t>комплексно</w:t>
      </w:r>
      <w:r w:rsidR="00B45212">
        <w:rPr>
          <w:rFonts w:eastAsia="Times New Roman"/>
          <w:color w:val="111111"/>
          <w:sz w:val="30"/>
          <w:szCs w:val="30"/>
          <w:lang w:eastAsia="ru-RU"/>
        </w:rPr>
        <w:t>е</w:t>
      </w:r>
      <w:r>
        <w:rPr>
          <w:rFonts w:eastAsia="Times New Roman"/>
          <w:color w:val="111111"/>
          <w:sz w:val="30"/>
          <w:szCs w:val="30"/>
          <w:lang w:eastAsia="ru-RU"/>
        </w:rPr>
        <w:t xml:space="preserve"> психолого-педагогическое</w:t>
      </w:r>
      <w:r w:rsidR="00B45212" w:rsidRPr="00B45212">
        <w:rPr>
          <w:rFonts w:eastAsia="Times New Roman"/>
          <w:color w:val="111111"/>
          <w:sz w:val="30"/>
          <w:szCs w:val="30"/>
          <w:lang w:eastAsia="ru-RU"/>
        </w:rPr>
        <w:t xml:space="preserve"> обследовани</w:t>
      </w:r>
      <w:r w:rsidR="00B45212">
        <w:rPr>
          <w:rFonts w:eastAsia="Times New Roman"/>
          <w:color w:val="111111"/>
          <w:sz w:val="30"/>
          <w:szCs w:val="30"/>
          <w:lang w:eastAsia="ru-RU"/>
        </w:rPr>
        <w:t>е</w:t>
      </w:r>
      <w:r w:rsidR="00B45212" w:rsidRPr="00B45212">
        <w:rPr>
          <w:rFonts w:eastAsia="Times New Roman"/>
          <w:color w:val="111111"/>
          <w:sz w:val="30"/>
          <w:szCs w:val="30"/>
          <w:lang w:eastAsia="ru-RU"/>
        </w:rPr>
        <w:t xml:space="preserve"> детей с особенно</w:t>
      </w:r>
      <w:r w:rsidR="00B45212">
        <w:rPr>
          <w:rFonts w:eastAsia="Times New Roman"/>
          <w:color w:val="111111"/>
          <w:sz w:val="30"/>
          <w:szCs w:val="30"/>
          <w:lang w:eastAsia="ru-RU"/>
        </w:rPr>
        <w:t>стями психофизического развития;</w:t>
      </w:r>
    </w:p>
    <w:p w:rsidR="00B45212" w:rsidRPr="00B45212" w:rsidRDefault="00B45212" w:rsidP="00B45212">
      <w:pPr>
        <w:pStyle w:val="a8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111111"/>
          <w:sz w:val="30"/>
          <w:szCs w:val="30"/>
          <w:lang w:eastAsia="ru-RU"/>
        </w:rPr>
      </w:pPr>
      <w:r>
        <w:rPr>
          <w:rFonts w:eastAsia="Times New Roman"/>
          <w:color w:val="111111"/>
          <w:sz w:val="30"/>
          <w:szCs w:val="30"/>
          <w:lang w:eastAsia="ru-RU"/>
        </w:rPr>
        <w:t xml:space="preserve"> о</w:t>
      </w:r>
      <w:r w:rsidRPr="00B45212">
        <w:rPr>
          <w:rFonts w:eastAsia="Times New Roman"/>
          <w:color w:val="111111"/>
          <w:sz w:val="30"/>
          <w:szCs w:val="30"/>
          <w:lang w:eastAsia="ru-RU"/>
        </w:rPr>
        <w:t>каз</w:t>
      </w:r>
      <w:r>
        <w:rPr>
          <w:rFonts w:eastAsia="Times New Roman"/>
          <w:color w:val="111111"/>
          <w:sz w:val="30"/>
          <w:szCs w:val="30"/>
          <w:lang w:eastAsia="ru-RU"/>
        </w:rPr>
        <w:t>ывать</w:t>
      </w:r>
      <w:r w:rsidRPr="00B45212">
        <w:rPr>
          <w:rFonts w:eastAsia="Times New Roman"/>
          <w:color w:val="111111"/>
          <w:sz w:val="30"/>
          <w:szCs w:val="30"/>
          <w:lang w:eastAsia="ru-RU"/>
        </w:rPr>
        <w:t xml:space="preserve"> комплексн</w:t>
      </w:r>
      <w:r>
        <w:rPr>
          <w:rFonts w:eastAsia="Times New Roman"/>
          <w:color w:val="111111"/>
          <w:sz w:val="30"/>
          <w:szCs w:val="30"/>
          <w:lang w:eastAsia="ru-RU"/>
        </w:rPr>
        <w:t>ую</w:t>
      </w:r>
      <w:r w:rsidRPr="00B45212">
        <w:rPr>
          <w:rFonts w:eastAsia="Times New Roman"/>
          <w:color w:val="111111"/>
          <w:sz w:val="30"/>
          <w:szCs w:val="30"/>
          <w:lang w:eastAsia="ru-RU"/>
        </w:rPr>
        <w:t xml:space="preserve"> коррекционно-развивающ</w:t>
      </w:r>
      <w:r>
        <w:rPr>
          <w:rFonts w:eastAsia="Times New Roman"/>
          <w:color w:val="111111"/>
          <w:sz w:val="30"/>
          <w:szCs w:val="30"/>
          <w:lang w:eastAsia="ru-RU"/>
        </w:rPr>
        <w:t>ую</w:t>
      </w:r>
      <w:r w:rsidRPr="00B45212">
        <w:rPr>
          <w:rFonts w:eastAsia="Times New Roman"/>
          <w:color w:val="111111"/>
          <w:sz w:val="30"/>
          <w:szCs w:val="30"/>
          <w:lang w:eastAsia="ru-RU"/>
        </w:rPr>
        <w:t xml:space="preserve"> помощ</w:t>
      </w:r>
      <w:r>
        <w:rPr>
          <w:rFonts w:eastAsia="Times New Roman"/>
          <w:color w:val="111111"/>
          <w:sz w:val="30"/>
          <w:szCs w:val="30"/>
          <w:lang w:eastAsia="ru-RU"/>
        </w:rPr>
        <w:t>ь</w:t>
      </w:r>
      <w:r w:rsidRPr="00B45212">
        <w:rPr>
          <w:rFonts w:eastAsia="Times New Roman"/>
          <w:color w:val="111111"/>
          <w:sz w:val="30"/>
          <w:szCs w:val="30"/>
          <w:lang w:eastAsia="ru-RU"/>
        </w:rPr>
        <w:t xml:space="preserve"> детям с особенно</w:t>
      </w:r>
      <w:r>
        <w:rPr>
          <w:rFonts w:eastAsia="Times New Roman"/>
          <w:color w:val="111111"/>
          <w:sz w:val="30"/>
          <w:szCs w:val="30"/>
          <w:lang w:eastAsia="ru-RU"/>
        </w:rPr>
        <w:t>стями психофизического развития, в</w:t>
      </w:r>
      <w:r w:rsidRPr="00B45212">
        <w:rPr>
          <w:rFonts w:eastAsia="Times New Roman"/>
          <w:color w:val="111111"/>
          <w:sz w:val="30"/>
          <w:szCs w:val="30"/>
          <w:lang w:eastAsia="ru-RU"/>
        </w:rPr>
        <w:t>ключ</w:t>
      </w:r>
      <w:r>
        <w:rPr>
          <w:rFonts w:eastAsia="Times New Roman"/>
          <w:color w:val="111111"/>
          <w:sz w:val="30"/>
          <w:szCs w:val="30"/>
          <w:lang w:eastAsia="ru-RU"/>
        </w:rPr>
        <w:t>ать</w:t>
      </w:r>
      <w:r w:rsidRPr="00B45212">
        <w:rPr>
          <w:rFonts w:eastAsia="Times New Roman"/>
          <w:color w:val="111111"/>
          <w:sz w:val="30"/>
          <w:szCs w:val="30"/>
          <w:lang w:eastAsia="ru-RU"/>
        </w:rPr>
        <w:t xml:space="preserve"> родителей (законных представителей) в процесс воспитания и обучения ребенка</w:t>
      </w:r>
      <w:r>
        <w:rPr>
          <w:rFonts w:eastAsia="Times New Roman"/>
          <w:color w:val="111111"/>
          <w:sz w:val="30"/>
          <w:szCs w:val="30"/>
          <w:lang w:eastAsia="ru-RU"/>
        </w:rPr>
        <w:t xml:space="preserve"> </w:t>
      </w:r>
      <w:proofErr w:type="gramStart"/>
      <w:r>
        <w:rPr>
          <w:rFonts w:eastAsia="Times New Roman"/>
          <w:color w:val="111111"/>
          <w:sz w:val="30"/>
          <w:szCs w:val="30"/>
          <w:lang w:eastAsia="ru-RU"/>
        </w:rPr>
        <w:t>через</w:t>
      </w:r>
      <w:proofErr w:type="gramEnd"/>
      <w:r w:rsidRPr="00B45212">
        <w:rPr>
          <w:rFonts w:eastAsia="Times New Roman"/>
          <w:color w:val="111111"/>
          <w:sz w:val="30"/>
          <w:szCs w:val="30"/>
          <w:lang w:eastAsia="ru-RU"/>
        </w:rPr>
        <w:t>:</w:t>
      </w:r>
    </w:p>
    <w:p w:rsidR="00B45212" w:rsidRPr="00B45212" w:rsidRDefault="00B45212" w:rsidP="00B45212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45212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консультирование законных представителей об индивидуальных особенностях ребенка и </w:t>
      </w:r>
      <w:proofErr w:type="gramStart"/>
      <w:r w:rsidR="00522BC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тех условиях</w:t>
      </w:r>
      <w:proofErr w:type="gramEnd"/>
      <w:r w:rsidR="00522BC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которые необходимо создать</w:t>
      </w:r>
      <w:r w:rsidRPr="00B45212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для его оптимальног</w:t>
      </w:r>
      <w:r w:rsidR="00522BC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 развития в дальнейшем</w:t>
      </w:r>
      <w:r w:rsidRPr="00B45212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;</w:t>
      </w:r>
    </w:p>
    <w:p w:rsidR="00B45212" w:rsidRPr="00B45212" w:rsidRDefault="00B45212" w:rsidP="00B45212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45212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бучение законных представителей эффективным и доступным приемам взаимодействия с ребенком и способам ухода за ним;</w:t>
      </w:r>
    </w:p>
    <w:p w:rsidR="00B45212" w:rsidRPr="00B45212" w:rsidRDefault="00B45212" w:rsidP="00B45212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45212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казание социально-педагогической поддержки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и психологической помощи семье;</w:t>
      </w:r>
    </w:p>
    <w:p w:rsidR="00B45212" w:rsidRPr="00B45212" w:rsidRDefault="00B45212" w:rsidP="00581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3. о</w:t>
      </w:r>
      <w:r w:rsidRPr="00B45212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редел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ять</w:t>
      </w:r>
      <w:r w:rsidRPr="00B45212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дальнейш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й</w:t>
      </w:r>
      <w:r w:rsidRPr="00B45212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ый</w:t>
      </w:r>
      <w:r w:rsidRPr="00B45212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маршрут ребе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ка;</w:t>
      </w:r>
    </w:p>
    <w:p w:rsidR="00B45212" w:rsidRDefault="00B45212" w:rsidP="00581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4.</w:t>
      </w:r>
      <w:r w:rsidRPr="00B45212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</w:t>
      </w:r>
      <w:r w:rsidRPr="00B45212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зда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ать</w:t>
      </w:r>
      <w:r w:rsidRPr="00B45212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коррекционно-развивающ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ую </w:t>
      </w:r>
      <w:r w:rsidRPr="00B45212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ред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у</w:t>
      </w:r>
      <w:r w:rsidRPr="00B45212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для личнос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тного развития каждого ребенка;</w:t>
      </w:r>
    </w:p>
    <w:p w:rsidR="00B45212" w:rsidRPr="00B45212" w:rsidRDefault="00B45212" w:rsidP="00581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5</w:t>
      </w:r>
      <w:r w:rsidRPr="00B45212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. </w:t>
      </w:r>
      <w:r w:rsidR="00C55A42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существля</w:t>
      </w:r>
      <w:r w:rsidR="0058105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ть м</w:t>
      </w:r>
      <w:r w:rsidRPr="00B45212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аксимально раннее выявление особых образовательных потребностей ребенка</w:t>
      </w:r>
      <w:r w:rsidR="0058105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;</w:t>
      </w:r>
    </w:p>
    <w:p w:rsidR="00B45212" w:rsidRPr="00B45212" w:rsidRDefault="00B45212" w:rsidP="00581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B45212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8. </w:t>
      </w:r>
      <w:r w:rsidR="0058105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вести к минимуму</w:t>
      </w:r>
      <w:r w:rsidRPr="00B45212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разрыв между моментом определения первичного нарушения и началом целенаправленног</w:t>
      </w:r>
      <w:r w:rsidR="00C55A42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 обучения и воспитания ребенка;</w:t>
      </w:r>
    </w:p>
    <w:p w:rsidR="00CB6447" w:rsidRDefault="00581050" w:rsidP="00581050">
      <w:pPr>
        <w:pStyle w:val="a8"/>
        <w:shd w:val="clear" w:color="auto" w:fill="FFFFFF"/>
        <w:spacing w:after="0" w:line="24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9. организовывать и проводить индивидуальные занятия  для детей раннего возраста</w:t>
      </w:r>
      <w:r w:rsidR="00C55A42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имеющих отклонения в умственном и речевом развитии. </w:t>
      </w:r>
    </w:p>
    <w:p w:rsidR="00D62E79" w:rsidRPr="00C70CC8" w:rsidRDefault="00C55A42" w:rsidP="00C7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дивидуальные занятия</w:t>
      </w:r>
      <w:r w:rsidR="00F45A9B">
        <w:rPr>
          <w:rFonts w:ascii="Times New Roman" w:hAnsi="Times New Roman" w:cs="Times New Roman"/>
          <w:sz w:val="30"/>
          <w:szCs w:val="30"/>
        </w:rPr>
        <w:t xml:space="preserve"> с дет</w:t>
      </w:r>
      <w:r>
        <w:rPr>
          <w:rFonts w:ascii="Times New Roman" w:hAnsi="Times New Roman" w:cs="Times New Roman"/>
          <w:sz w:val="30"/>
          <w:szCs w:val="30"/>
        </w:rPr>
        <w:t xml:space="preserve">ьми раннего </w:t>
      </w:r>
      <w:r w:rsidR="00ED51B1">
        <w:rPr>
          <w:rFonts w:ascii="Times New Roman" w:hAnsi="Times New Roman" w:cs="Times New Roman"/>
          <w:sz w:val="30"/>
          <w:szCs w:val="30"/>
        </w:rPr>
        <w:t>возраста будут проводиться</w:t>
      </w:r>
      <w:r w:rsidR="005F6ED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2 раза в неделю,</w:t>
      </w:r>
      <w:r w:rsidR="00FD753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одолжительностью 1 час</w:t>
      </w:r>
      <w:r w:rsidR="00726766">
        <w:rPr>
          <w:rFonts w:ascii="Times New Roman" w:hAnsi="Times New Roman" w:cs="Times New Roman"/>
          <w:sz w:val="30"/>
          <w:szCs w:val="30"/>
        </w:rPr>
        <w:t>:</w:t>
      </w:r>
      <w:r w:rsidR="00FD7535">
        <w:rPr>
          <w:rFonts w:ascii="Times New Roman" w:hAnsi="Times New Roman" w:cs="Times New Roman"/>
          <w:sz w:val="30"/>
          <w:szCs w:val="30"/>
        </w:rPr>
        <w:t xml:space="preserve"> 30 минут с учителем-дефектологом, 30 минут с педагогом</w:t>
      </w:r>
      <w:r w:rsidR="00726766">
        <w:rPr>
          <w:rFonts w:ascii="Times New Roman" w:hAnsi="Times New Roman" w:cs="Times New Roman"/>
          <w:sz w:val="30"/>
          <w:szCs w:val="30"/>
        </w:rPr>
        <w:t>-</w:t>
      </w:r>
      <w:r w:rsidR="00FD7535">
        <w:rPr>
          <w:rFonts w:ascii="Times New Roman" w:hAnsi="Times New Roman" w:cs="Times New Roman"/>
          <w:sz w:val="30"/>
          <w:szCs w:val="30"/>
        </w:rPr>
        <w:t>психологом.</w:t>
      </w:r>
      <w:r w:rsidR="00ED51B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D7535" w:rsidRDefault="00726766" w:rsidP="00FD7535">
      <w:pPr>
        <w:pStyle w:val="a8"/>
        <w:shd w:val="clear" w:color="auto" w:fill="FFFFFF"/>
        <w:spacing w:after="0" w:line="240" w:lineRule="auto"/>
        <w:ind w:firstLine="708"/>
        <w:jc w:val="both"/>
        <w:rPr>
          <w:color w:val="111111"/>
          <w:sz w:val="30"/>
          <w:szCs w:val="30"/>
          <w:shd w:val="clear" w:color="auto" w:fill="FFFFFF"/>
        </w:rPr>
      </w:pPr>
      <w:r>
        <w:rPr>
          <w:color w:val="111111"/>
          <w:sz w:val="30"/>
          <w:szCs w:val="30"/>
          <w:shd w:val="clear" w:color="auto" w:fill="FFFFFF"/>
        </w:rPr>
        <w:t>М</w:t>
      </w:r>
      <w:r w:rsidR="00FD7535" w:rsidRPr="00726766">
        <w:rPr>
          <w:color w:val="111111"/>
          <w:sz w:val="30"/>
          <w:szCs w:val="30"/>
          <w:shd w:val="clear" w:color="auto" w:fill="FFFFFF"/>
        </w:rPr>
        <w:t xml:space="preserve">аксимально раннее включение ребенка </w:t>
      </w:r>
      <w:r>
        <w:rPr>
          <w:color w:val="111111"/>
          <w:sz w:val="30"/>
          <w:szCs w:val="30"/>
          <w:shd w:val="clear" w:color="auto" w:fill="FFFFFF"/>
        </w:rPr>
        <w:t xml:space="preserve">раннего возраста </w:t>
      </w:r>
      <w:r w:rsidR="00FD7535" w:rsidRPr="00726766">
        <w:rPr>
          <w:color w:val="111111"/>
          <w:sz w:val="30"/>
          <w:szCs w:val="30"/>
          <w:shd w:val="clear" w:color="auto" w:fill="FFFFFF"/>
        </w:rPr>
        <w:t xml:space="preserve">с особенностями психофизического развития в образовательный процесс </w:t>
      </w:r>
      <w:r>
        <w:rPr>
          <w:color w:val="111111"/>
          <w:sz w:val="30"/>
          <w:szCs w:val="30"/>
          <w:shd w:val="clear" w:color="auto" w:fill="FFFFFF"/>
        </w:rPr>
        <w:t>позволит и</w:t>
      </w:r>
      <w:r w:rsidR="00FD7535" w:rsidRPr="00726766">
        <w:rPr>
          <w:color w:val="111111"/>
          <w:sz w:val="30"/>
          <w:szCs w:val="30"/>
          <w:shd w:val="clear" w:color="auto" w:fill="FFFFFF"/>
        </w:rPr>
        <w:t>с</w:t>
      </w:r>
      <w:r>
        <w:rPr>
          <w:color w:val="111111"/>
          <w:sz w:val="30"/>
          <w:szCs w:val="30"/>
          <w:shd w:val="clear" w:color="auto" w:fill="FFFFFF"/>
        </w:rPr>
        <w:t>править и (или) ослабить</w:t>
      </w:r>
      <w:r w:rsidR="00FD7535" w:rsidRPr="00726766">
        <w:rPr>
          <w:color w:val="111111"/>
          <w:sz w:val="30"/>
          <w:szCs w:val="30"/>
          <w:shd w:val="clear" w:color="auto" w:fill="FFFFFF"/>
        </w:rPr>
        <w:t> </w:t>
      </w:r>
      <w:r>
        <w:rPr>
          <w:color w:val="111111"/>
          <w:sz w:val="30"/>
          <w:szCs w:val="30"/>
          <w:shd w:val="clear" w:color="auto" w:fill="FFFFFF"/>
        </w:rPr>
        <w:t xml:space="preserve">имеющиеся у него нарушения развития, предупредить появление </w:t>
      </w:r>
      <w:r w:rsidR="00FD7535" w:rsidRPr="00726766">
        <w:rPr>
          <w:color w:val="111111"/>
          <w:sz w:val="30"/>
          <w:szCs w:val="30"/>
          <w:shd w:val="clear" w:color="auto" w:fill="FFFFFF"/>
        </w:rPr>
        <w:t xml:space="preserve">вторичных отклонений, </w:t>
      </w:r>
      <w:r>
        <w:rPr>
          <w:color w:val="111111"/>
          <w:sz w:val="30"/>
          <w:szCs w:val="30"/>
          <w:shd w:val="clear" w:color="auto" w:fill="FFFFFF"/>
        </w:rPr>
        <w:t>простимулировать потенциальные возможности</w:t>
      </w:r>
      <w:r w:rsidR="00FD7535" w:rsidRPr="00726766">
        <w:rPr>
          <w:color w:val="111111"/>
          <w:sz w:val="30"/>
          <w:szCs w:val="30"/>
          <w:shd w:val="clear" w:color="auto" w:fill="FFFFFF"/>
        </w:rPr>
        <w:t xml:space="preserve"> ребенка, что в дальнейшем </w:t>
      </w:r>
      <w:r>
        <w:rPr>
          <w:color w:val="111111"/>
          <w:sz w:val="30"/>
          <w:szCs w:val="30"/>
          <w:shd w:val="clear" w:color="auto" w:fill="FFFFFF"/>
        </w:rPr>
        <w:t>обеспечит</w:t>
      </w:r>
      <w:r w:rsidR="00FD7535" w:rsidRPr="00726766">
        <w:rPr>
          <w:color w:val="111111"/>
          <w:sz w:val="30"/>
          <w:szCs w:val="30"/>
          <w:shd w:val="clear" w:color="auto" w:fill="FFFFFF"/>
        </w:rPr>
        <w:t xml:space="preserve"> ему нормализацию жизни или снижение степени </w:t>
      </w:r>
      <w:proofErr w:type="spellStart"/>
      <w:r w:rsidR="00FD7535" w:rsidRPr="00726766">
        <w:rPr>
          <w:color w:val="111111"/>
          <w:sz w:val="30"/>
          <w:szCs w:val="30"/>
          <w:shd w:val="clear" w:color="auto" w:fill="FFFFFF"/>
        </w:rPr>
        <w:t>инвалидизации</w:t>
      </w:r>
      <w:proofErr w:type="spellEnd"/>
      <w:r w:rsidR="00FD7535" w:rsidRPr="00726766">
        <w:rPr>
          <w:color w:val="111111"/>
          <w:sz w:val="30"/>
          <w:szCs w:val="30"/>
          <w:shd w:val="clear" w:color="auto" w:fill="FFFFFF"/>
        </w:rPr>
        <w:t>.</w:t>
      </w:r>
    </w:p>
    <w:p w:rsidR="00726766" w:rsidRPr="00726766" w:rsidRDefault="00726766" w:rsidP="00FD7535">
      <w:pPr>
        <w:pStyle w:val="a8"/>
        <w:shd w:val="clear" w:color="auto" w:fill="FFFFFF"/>
        <w:spacing w:after="0" w:line="240" w:lineRule="auto"/>
        <w:ind w:firstLine="708"/>
        <w:jc w:val="both"/>
        <w:rPr>
          <w:color w:val="111111"/>
          <w:sz w:val="30"/>
          <w:szCs w:val="30"/>
          <w:shd w:val="clear" w:color="auto" w:fill="FFFFFF"/>
        </w:rPr>
      </w:pPr>
      <w:r>
        <w:rPr>
          <w:color w:val="111111"/>
          <w:sz w:val="30"/>
          <w:szCs w:val="30"/>
          <w:shd w:val="clear" w:color="auto" w:fill="FFFFFF"/>
        </w:rPr>
        <w:lastRenderedPageBreak/>
        <w:t>Кроме того, работа в данном направлении наладит взаимодействие всех заинтересованных: родители (законные представители), специалисты государственного учреждения образования «Центр коррекционно-развивающего обучения и реабилитации г. Чаусы», учреждение здравоохранения «</w:t>
      </w:r>
      <w:r w:rsidR="008252DE">
        <w:rPr>
          <w:color w:val="111111"/>
          <w:sz w:val="30"/>
          <w:szCs w:val="30"/>
          <w:shd w:val="clear" w:color="auto" w:fill="FFFFFF"/>
        </w:rPr>
        <w:t>Чаусская центральная районная больница</w:t>
      </w:r>
      <w:r>
        <w:rPr>
          <w:color w:val="111111"/>
          <w:sz w:val="30"/>
          <w:szCs w:val="30"/>
          <w:shd w:val="clear" w:color="auto" w:fill="FFFFFF"/>
        </w:rPr>
        <w:t>»</w:t>
      </w:r>
      <w:r w:rsidR="008252DE">
        <w:rPr>
          <w:color w:val="111111"/>
          <w:sz w:val="30"/>
          <w:szCs w:val="30"/>
          <w:shd w:val="clear" w:color="auto" w:fill="FFFFFF"/>
        </w:rPr>
        <w:t xml:space="preserve">, </w:t>
      </w:r>
      <w:r w:rsidR="00CF2800">
        <w:rPr>
          <w:color w:val="111111"/>
          <w:sz w:val="30"/>
          <w:szCs w:val="30"/>
          <w:shd w:val="clear" w:color="auto" w:fill="FFFFFF"/>
        </w:rPr>
        <w:t>государственного учреждения «Чаусский  районный центр социального обслуживания населения», районной первичной организации ОО «Белорусская ассоциация помощи детям-инвалидам и молодым инвалидам».</w:t>
      </w:r>
    </w:p>
    <w:p w:rsidR="00C7660E" w:rsidRDefault="00CF2800" w:rsidP="00B6014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ab/>
        <w:t>Оказание ранней комплексной помощи на базе государственного учреждения образования</w:t>
      </w:r>
      <w:r w:rsidR="00B6014C">
        <w:rPr>
          <w:rFonts w:ascii="Times New Roman" w:hAnsi="Times New Roman" w:cs="Times New Roman"/>
          <w:sz w:val="30"/>
          <w:szCs w:val="30"/>
        </w:rPr>
        <w:t xml:space="preserve"> </w:t>
      </w:r>
      <w:r w:rsidR="00B6014C" w:rsidRPr="00B6014C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«Центр коррекционно-развивающего обучения и реабилитации г. Чаусы»</w:t>
      </w:r>
      <w:r w:rsidR="00B6014C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с имеющимся кадровым потенциалом, месторасположением в городе, создаст условия для качественной организации работы с максимальным охватом  </w:t>
      </w:r>
      <w:proofErr w:type="gramStart"/>
      <w:r w:rsidR="00B6014C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нуждающихся</w:t>
      </w:r>
      <w:proofErr w:type="gramEnd"/>
      <w:r w:rsidR="00B6014C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.</w:t>
      </w:r>
    </w:p>
    <w:p w:rsidR="00BF693D" w:rsidRDefault="00C7660E" w:rsidP="00BF6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Анонсирование работы кабинета ранней комплексной помощи и результатов работы будет осуществляться через средства массовой информации (местная газета), на сайте учреждения образования</w:t>
      </w:r>
      <w:r w:rsidR="00A24CC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, </w:t>
      </w:r>
      <w:r w:rsidR="00A24CC6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en-US"/>
        </w:rPr>
        <w:t>Telegram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.</w:t>
      </w:r>
    </w:p>
    <w:p w:rsidR="00C24263" w:rsidRPr="00BF693D" w:rsidRDefault="00AC319E" w:rsidP="00AC319E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C24263" w:rsidRPr="00C24263">
        <w:rPr>
          <w:rFonts w:ascii="Times New Roman" w:hAnsi="Times New Roman" w:cs="Times New Roman"/>
          <w:sz w:val="30"/>
          <w:szCs w:val="30"/>
        </w:rPr>
        <w:t xml:space="preserve"> Основные потребности и проблемы, на решение которых направлен</w:t>
      </w:r>
      <w:r w:rsidR="00C24263" w:rsidRPr="00C24263">
        <w:rPr>
          <w:rFonts w:ascii="Times New Roman" w:hAnsi="Times New Roman" w:cs="Times New Roman"/>
          <w:sz w:val="30"/>
          <w:szCs w:val="30"/>
          <w:lang w:val="be-BY"/>
        </w:rPr>
        <w:t xml:space="preserve"> проект</w:t>
      </w:r>
    </w:p>
    <w:p w:rsidR="00BF693D" w:rsidRDefault="00BF693D" w:rsidP="001A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роект ориентирован на решение </w:t>
      </w:r>
      <w:r w:rsidR="001A5FC2">
        <w:rPr>
          <w:rFonts w:ascii="Times New Roman" w:hAnsi="Times New Roman" w:cs="Times New Roman"/>
          <w:sz w:val="30"/>
          <w:szCs w:val="30"/>
          <w:lang w:val="be-BY"/>
        </w:rPr>
        <w:t>проблем родителе (законных представыителей) воспитывающих детей раннего возраста с особенностями психофизического развития:</w:t>
      </w:r>
    </w:p>
    <w:p w:rsidR="00BF693D" w:rsidRDefault="00BF693D" w:rsidP="001A5FC2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айоне коррекционно-педагогическ</w:t>
      </w:r>
      <w:r w:rsidR="00AC319E">
        <w:rPr>
          <w:rFonts w:ascii="Times New Roman" w:hAnsi="Times New Roman" w:cs="Times New Roman"/>
          <w:sz w:val="30"/>
          <w:szCs w:val="30"/>
        </w:rPr>
        <w:t>ую</w:t>
      </w:r>
      <w:r>
        <w:rPr>
          <w:rFonts w:ascii="Times New Roman" w:hAnsi="Times New Roman" w:cs="Times New Roman"/>
          <w:sz w:val="30"/>
          <w:szCs w:val="30"/>
        </w:rPr>
        <w:t xml:space="preserve"> помощ</w:t>
      </w:r>
      <w:r w:rsidR="00AC319E">
        <w:rPr>
          <w:rFonts w:ascii="Times New Roman" w:hAnsi="Times New Roman" w:cs="Times New Roman"/>
          <w:sz w:val="30"/>
          <w:szCs w:val="30"/>
        </w:rPr>
        <w:t>ь детям раннего возраста не оказывает ни одно учреждение.</w:t>
      </w:r>
    </w:p>
    <w:p w:rsidR="00AC319E" w:rsidRDefault="009443DF" w:rsidP="001A5FC2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достаточно оказываемая психологическая помощь семье в преодолении кризисной ситуации, связанной с рождением ребёнка с отклонениями в развитии.</w:t>
      </w:r>
    </w:p>
    <w:p w:rsidR="00E62012" w:rsidRPr="00A24CC6" w:rsidRDefault="009443DF" w:rsidP="00345187">
      <w:pPr>
        <w:pStyle w:val="a3"/>
        <w:numPr>
          <w:ilvl w:val="0"/>
          <w:numId w:val="10"/>
        </w:numPr>
        <w:spacing w:after="0" w:line="240" w:lineRule="auto"/>
        <w:ind w:left="0" w:firstLine="786"/>
        <w:jc w:val="both"/>
        <w:rPr>
          <w:rFonts w:ascii="Times New Roman" w:hAnsi="Times New Roman" w:cs="Times New Roman"/>
          <w:sz w:val="30"/>
          <w:szCs w:val="30"/>
        </w:rPr>
      </w:pPr>
      <w:r w:rsidRPr="00A24CC6">
        <w:rPr>
          <w:rFonts w:ascii="Times New Roman" w:hAnsi="Times New Roman" w:cs="Times New Roman"/>
          <w:sz w:val="30"/>
          <w:szCs w:val="30"/>
        </w:rPr>
        <w:t>Низкий уровень специальных знаний  родителей (законных представителей) об особенностях развития ребёнка раннего возраста и оказания ему практической помощи.</w:t>
      </w:r>
    </w:p>
    <w:p w:rsidR="00C24263" w:rsidRDefault="00521FC2" w:rsidP="00521FC2">
      <w:pPr>
        <w:spacing w:after="0" w:line="240" w:lineRule="auto"/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3.  </w:t>
      </w:r>
      <w:r w:rsidR="00BF693D" w:rsidRPr="00C24263">
        <w:rPr>
          <w:rFonts w:ascii="Times New Roman" w:hAnsi="Times New Roman" w:cs="Times New Roman"/>
          <w:sz w:val="30"/>
          <w:szCs w:val="30"/>
        </w:rPr>
        <w:t>Целева</w:t>
      </w:r>
      <w:proofErr w:type="gramStart"/>
      <w:r w:rsidR="00BF693D" w:rsidRPr="00C24263">
        <w:rPr>
          <w:rFonts w:ascii="Times New Roman" w:hAnsi="Times New Roman" w:cs="Times New Roman"/>
          <w:sz w:val="30"/>
          <w:szCs w:val="30"/>
        </w:rPr>
        <w:t>я(</w:t>
      </w:r>
      <w:proofErr w:type="spellStart"/>
      <w:proofErr w:type="gramEnd"/>
      <w:r w:rsidR="00BF693D" w:rsidRPr="00C24263">
        <w:rPr>
          <w:rFonts w:ascii="Times New Roman" w:hAnsi="Times New Roman" w:cs="Times New Roman"/>
          <w:sz w:val="30"/>
          <w:szCs w:val="30"/>
        </w:rPr>
        <w:t>ые</w:t>
      </w:r>
      <w:proofErr w:type="spellEnd"/>
      <w:r w:rsidR="00BF693D" w:rsidRPr="00C24263">
        <w:rPr>
          <w:rFonts w:ascii="Times New Roman" w:hAnsi="Times New Roman" w:cs="Times New Roman"/>
          <w:sz w:val="30"/>
          <w:szCs w:val="30"/>
        </w:rPr>
        <w:t>) группа(ы)</w:t>
      </w:r>
    </w:p>
    <w:p w:rsidR="00521FC2" w:rsidRDefault="00521FC2" w:rsidP="00521FC2">
      <w:pPr>
        <w:pStyle w:val="a3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ти раннего возраста.</w:t>
      </w:r>
    </w:p>
    <w:p w:rsidR="00EE02AE" w:rsidRDefault="00521FC2" w:rsidP="00EE02AE">
      <w:pPr>
        <w:pStyle w:val="a3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одители (законные </w:t>
      </w:r>
      <w:proofErr w:type="gramStart"/>
      <w:r>
        <w:rPr>
          <w:rFonts w:ascii="Times New Roman" w:hAnsi="Times New Roman" w:cs="Times New Roman"/>
          <w:sz w:val="30"/>
          <w:szCs w:val="30"/>
        </w:rPr>
        <w:t>представителе</w:t>
      </w:r>
      <w:proofErr w:type="gramEnd"/>
      <w:r>
        <w:rPr>
          <w:rFonts w:ascii="Times New Roman" w:hAnsi="Times New Roman" w:cs="Times New Roman"/>
          <w:sz w:val="30"/>
          <w:szCs w:val="30"/>
        </w:rPr>
        <w:t>) воспитывающие детей раннего возраста с особенностями психофизического развития.</w:t>
      </w:r>
      <w:r w:rsidR="00EE02A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24263" w:rsidRDefault="00EE02AE" w:rsidP="00EE02A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EE02AE">
        <w:rPr>
          <w:rFonts w:ascii="Times New Roman" w:hAnsi="Times New Roman" w:cs="Times New Roman"/>
          <w:sz w:val="30"/>
          <w:szCs w:val="30"/>
        </w:rPr>
        <w:t>4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E02AE">
        <w:rPr>
          <w:rFonts w:ascii="Times New Roman" w:hAnsi="Times New Roman" w:cs="Times New Roman"/>
          <w:sz w:val="30"/>
          <w:szCs w:val="30"/>
        </w:rPr>
        <w:t>З</w:t>
      </w:r>
      <w:r w:rsidR="00E61CAC" w:rsidRPr="00EE02AE">
        <w:rPr>
          <w:rFonts w:ascii="Times New Roman" w:hAnsi="Times New Roman" w:cs="Times New Roman"/>
          <w:sz w:val="30"/>
          <w:szCs w:val="30"/>
        </w:rPr>
        <w:t>адачи</w:t>
      </w:r>
      <w:r w:rsidR="00C24263" w:rsidRPr="00EE02AE">
        <w:rPr>
          <w:rFonts w:ascii="Times New Roman" w:hAnsi="Times New Roman" w:cs="Times New Roman"/>
          <w:sz w:val="30"/>
          <w:szCs w:val="30"/>
        </w:rPr>
        <w:t xml:space="preserve"> </w:t>
      </w:r>
      <w:r w:rsidR="00C24263" w:rsidRPr="00EE02AE">
        <w:rPr>
          <w:rFonts w:ascii="Times New Roman" w:hAnsi="Times New Roman" w:cs="Times New Roman"/>
          <w:sz w:val="30"/>
          <w:szCs w:val="30"/>
          <w:lang w:val="be-BY"/>
        </w:rPr>
        <w:t>проекта</w:t>
      </w:r>
    </w:p>
    <w:p w:rsidR="00D804D1" w:rsidRDefault="00177758" w:rsidP="00EE02A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FB7B7D">
        <w:rPr>
          <w:rFonts w:ascii="Times New Roman" w:hAnsi="Times New Roman" w:cs="Times New Roman"/>
          <w:b/>
          <w:sz w:val="30"/>
          <w:szCs w:val="30"/>
          <w:lang w:val="be-BY"/>
        </w:rPr>
        <w:t>Задача 1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804D1">
        <w:rPr>
          <w:rFonts w:ascii="Times New Roman" w:hAnsi="Times New Roman" w:cs="Times New Roman"/>
          <w:sz w:val="30"/>
          <w:szCs w:val="30"/>
          <w:lang w:val="be-BY"/>
        </w:rPr>
        <w:t xml:space="preserve">Проведение ремонтных работ </w:t>
      </w:r>
      <w:r>
        <w:rPr>
          <w:rFonts w:ascii="Times New Roman" w:hAnsi="Times New Roman" w:cs="Times New Roman"/>
          <w:sz w:val="30"/>
          <w:szCs w:val="30"/>
          <w:lang w:val="be-BY"/>
        </w:rPr>
        <w:t>кабинета раней комплексной помощи</w:t>
      </w:r>
      <w:r w:rsidR="00D804D1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177758" w:rsidRPr="00E65DD8" w:rsidRDefault="00177758" w:rsidP="00EE02A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FB7B7D">
        <w:rPr>
          <w:rFonts w:ascii="Times New Roman" w:hAnsi="Times New Roman" w:cs="Times New Roman"/>
          <w:b/>
          <w:sz w:val="30"/>
          <w:szCs w:val="30"/>
          <w:lang w:val="be-BY"/>
        </w:rPr>
        <w:t>Задача 2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Оснащение кабинта основным оборудованием</w:t>
      </w:r>
      <w:r w:rsidRPr="00E65DD8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E65DD8" w:rsidRPr="00E65DD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177758" w:rsidRDefault="00177758" w:rsidP="00EE02A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FB7B7D">
        <w:rPr>
          <w:rFonts w:ascii="Times New Roman" w:hAnsi="Times New Roman" w:cs="Times New Roman"/>
          <w:b/>
          <w:sz w:val="30"/>
          <w:szCs w:val="30"/>
          <w:lang w:val="be-BY"/>
        </w:rPr>
        <w:t>Задача 3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Увеличение количесва детей ранего возраста с особенностями психофизического развития  посещающих занятия специалистов ранней комплесной помощи. </w:t>
      </w:r>
    </w:p>
    <w:p w:rsidR="00177758" w:rsidRDefault="00177758" w:rsidP="00EE02A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FB7B7D">
        <w:rPr>
          <w:rFonts w:ascii="Times New Roman" w:hAnsi="Times New Roman" w:cs="Times New Roman"/>
          <w:b/>
          <w:sz w:val="30"/>
          <w:szCs w:val="30"/>
          <w:lang w:val="be-BY"/>
        </w:rPr>
        <w:t>Задача 4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Организация и проведение индивидуальных занятий.</w:t>
      </w:r>
    </w:p>
    <w:p w:rsidR="00177758" w:rsidRDefault="00177758" w:rsidP="00FB7B7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B7B7D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Задача 5</w:t>
      </w:r>
      <w:r>
        <w:rPr>
          <w:rFonts w:ascii="Times New Roman" w:hAnsi="Times New Roman" w:cs="Times New Roman"/>
          <w:sz w:val="30"/>
          <w:szCs w:val="30"/>
          <w:lang w:val="be-BY"/>
        </w:rPr>
        <w:t>. Оказание психолого-педагогической помощи сем</w:t>
      </w:r>
      <w:r w:rsidR="00FB7B7D">
        <w:rPr>
          <w:rFonts w:ascii="Times New Roman" w:hAnsi="Times New Roman" w:cs="Times New Roman"/>
          <w:sz w:val="30"/>
          <w:szCs w:val="30"/>
          <w:lang w:val="be-BY"/>
        </w:rPr>
        <w:t>ь</w:t>
      </w:r>
      <w:r w:rsidR="00926E19">
        <w:rPr>
          <w:rFonts w:ascii="Times New Roman" w:hAnsi="Times New Roman" w:cs="Times New Roman"/>
          <w:sz w:val="30"/>
          <w:szCs w:val="30"/>
          <w:lang w:val="be-BY"/>
        </w:rPr>
        <w:t>ям</w:t>
      </w:r>
      <w:r w:rsidR="00FB7B7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воспитывающ</w:t>
      </w:r>
      <w:r w:rsidR="00926E19">
        <w:rPr>
          <w:rFonts w:ascii="Times New Roman" w:hAnsi="Times New Roman" w:cs="Times New Roman"/>
          <w:sz w:val="30"/>
          <w:szCs w:val="30"/>
          <w:lang w:val="be-BY"/>
        </w:rPr>
        <w:t>им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ребенка раннего возраста с особенностями психофизического развития.</w:t>
      </w:r>
    </w:p>
    <w:p w:rsidR="00177758" w:rsidRPr="00EE02AE" w:rsidRDefault="00177758" w:rsidP="00EE02A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24263" w:rsidRPr="00C24263" w:rsidRDefault="00FB7B7D" w:rsidP="00EE02A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E61CAC">
        <w:rPr>
          <w:rFonts w:ascii="Times New Roman" w:hAnsi="Times New Roman" w:cs="Times New Roman"/>
          <w:sz w:val="30"/>
          <w:szCs w:val="30"/>
        </w:rPr>
        <w:t>Мероприятия, сроки, сумы, результаты деятельности  и источники их верификации:</w:t>
      </w:r>
      <w:r w:rsidR="00C24263" w:rsidRPr="00C24263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W w:w="10774" w:type="dxa"/>
        <w:tblInd w:w="-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4"/>
        <w:gridCol w:w="28"/>
        <w:gridCol w:w="63"/>
        <w:gridCol w:w="51"/>
        <w:gridCol w:w="1559"/>
        <w:gridCol w:w="13"/>
        <w:gridCol w:w="18"/>
        <w:gridCol w:w="44"/>
        <w:gridCol w:w="38"/>
        <w:gridCol w:w="771"/>
        <w:gridCol w:w="44"/>
        <w:gridCol w:w="8"/>
        <w:gridCol w:w="59"/>
        <w:gridCol w:w="945"/>
        <w:gridCol w:w="83"/>
        <w:gridCol w:w="44"/>
        <w:gridCol w:w="1045"/>
        <w:gridCol w:w="100"/>
        <w:gridCol w:w="128"/>
        <w:gridCol w:w="991"/>
        <w:gridCol w:w="2476"/>
        <w:gridCol w:w="1605"/>
      </w:tblGrid>
      <w:tr w:rsidR="00C24263" w:rsidRPr="00C24263" w:rsidTr="00C5094B">
        <w:trPr>
          <w:trHeight w:val="469"/>
        </w:trPr>
        <w:tc>
          <w:tcPr>
            <w:tcW w:w="2437" w:type="dxa"/>
            <w:gridSpan w:val="9"/>
            <w:vMerge w:val="restart"/>
          </w:tcPr>
          <w:p w:rsidR="00C24263" w:rsidRPr="00FB7B7D" w:rsidRDefault="00C24263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7D">
              <w:rPr>
                <w:rFonts w:ascii="Times New Roman" w:eastAsia="Calibri" w:hAnsi="Times New Roman" w:cs="Times New Roman"/>
                <w:sz w:val="24"/>
                <w:szCs w:val="24"/>
              </w:rPr>
              <w:t>Задача/Мероприятие</w:t>
            </w:r>
          </w:p>
        </w:tc>
        <w:tc>
          <w:tcPr>
            <w:tcW w:w="853" w:type="dxa"/>
            <w:gridSpan w:val="3"/>
            <w:vMerge w:val="restart"/>
          </w:tcPr>
          <w:p w:rsidR="00C24263" w:rsidRPr="00FB7B7D" w:rsidRDefault="00C24263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FB7B7D">
              <w:rPr>
                <w:rFonts w:ascii="Times New Roman" w:eastAsia="Calibri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2412" w:type="dxa"/>
            <w:gridSpan w:val="8"/>
            <w:tcBorders>
              <w:bottom w:val="single" w:sz="4" w:space="0" w:color="auto"/>
            </w:tcBorders>
          </w:tcPr>
          <w:p w:rsidR="00C24263" w:rsidRPr="00FB7B7D" w:rsidRDefault="00C24263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7D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91" w:type="dxa"/>
            <w:vMerge w:val="restart"/>
          </w:tcPr>
          <w:p w:rsidR="00C24263" w:rsidRPr="00FB7B7D" w:rsidRDefault="00C24263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7D">
              <w:rPr>
                <w:rFonts w:ascii="Times New Roman" w:eastAsia="Calibri" w:hAnsi="Times New Roman" w:cs="Times New Roman"/>
                <w:sz w:val="24"/>
                <w:szCs w:val="24"/>
              </w:rPr>
              <w:t>Общая сумма, долл. США</w:t>
            </w:r>
          </w:p>
        </w:tc>
        <w:tc>
          <w:tcPr>
            <w:tcW w:w="2476" w:type="dxa"/>
            <w:vMerge w:val="restart"/>
          </w:tcPr>
          <w:p w:rsidR="00C24263" w:rsidRPr="00FB7B7D" w:rsidRDefault="00C24263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7D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ые результаты (количественные и качественные показатели)</w:t>
            </w:r>
          </w:p>
        </w:tc>
        <w:tc>
          <w:tcPr>
            <w:tcW w:w="1605" w:type="dxa"/>
            <w:vMerge w:val="restart"/>
          </w:tcPr>
          <w:p w:rsidR="00C24263" w:rsidRPr="00FB7B7D" w:rsidRDefault="00C24263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7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верификации</w:t>
            </w:r>
          </w:p>
        </w:tc>
      </w:tr>
      <w:tr w:rsidR="00C24263" w:rsidRPr="00C24263" w:rsidTr="00C5094B">
        <w:trPr>
          <w:trHeight w:val="493"/>
        </w:trPr>
        <w:tc>
          <w:tcPr>
            <w:tcW w:w="2437" w:type="dxa"/>
            <w:gridSpan w:val="9"/>
            <w:vMerge/>
          </w:tcPr>
          <w:p w:rsidR="00C24263" w:rsidRPr="00FB7B7D" w:rsidRDefault="00C24263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/>
          </w:tcPr>
          <w:p w:rsidR="00C24263" w:rsidRPr="00FB7B7D" w:rsidRDefault="00C24263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</w:tcBorders>
          </w:tcPr>
          <w:p w:rsidR="00C24263" w:rsidRPr="00FB7B7D" w:rsidRDefault="00C24263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7B7D">
              <w:rPr>
                <w:rFonts w:ascii="Times New Roman" w:eastAsia="Calibri" w:hAnsi="Times New Roman" w:cs="Times New Roman"/>
                <w:sz w:val="24"/>
                <w:szCs w:val="24"/>
              </w:rPr>
              <w:t>Финанси-рование</w:t>
            </w:r>
            <w:proofErr w:type="spellEnd"/>
            <w:proofErr w:type="gramEnd"/>
            <w:r w:rsidRPr="00FB7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, долл. СШ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C24263" w:rsidRPr="00FB7B7D" w:rsidRDefault="00C24263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7B7D">
              <w:rPr>
                <w:rFonts w:ascii="Times New Roman" w:eastAsia="Calibri" w:hAnsi="Times New Roman" w:cs="Times New Roman"/>
                <w:sz w:val="24"/>
                <w:szCs w:val="24"/>
              </w:rPr>
              <w:t>Софинан-сирование</w:t>
            </w:r>
            <w:proofErr w:type="spellEnd"/>
            <w:r w:rsidRPr="00FB7B7D">
              <w:rPr>
                <w:rFonts w:ascii="Times New Roman" w:eastAsia="Calibri" w:hAnsi="Times New Roman" w:cs="Times New Roman"/>
                <w:sz w:val="24"/>
                <w:szCs w:val="24"/>
              </w:rPr>
              <w:t>, долл. США</w:t>
            </w:r>
          </w:p>
        </w:tc>
        <w:tc>
          <w:tcPr>
            <w:tcW w:w="991" w:type="dxa"/>
            <w:vMerge/>
          </w:tcPr>
          <w:p w:rsidR="00C24263" w:rsidRPr="00FB7B7D" w:rsidRDefault="00C24263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Merge/>
          </w:tcPr>
          <w:p w:rsidR="00C24263" w:rsidRPr="00FB7B7D" w:rsidRDefault="00C24263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C24263" w:rsidRPr="00FB7B7D" w:rsidRDefault="00C24263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263" w:rsidRPr="00C24263" w:rsidTr="00FB7B7D">
        <w:tc>
          <w:tcPr>
            <w:tcW w:w="6693" w:type="dxa"/>
            <w:gridSpan w:val="21"/>
            <w:shd w:val="clear" w:color="auto" w:fill="FFFFFF" w:themeFill="background1"/>
          </w:tcPr>
          <w:p w:rsidR="00C24263" w:rsidRPr="00FB7B7D" w:rsidRDefault="00FB7B7D" w:rsidP="00E65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FB7B7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ширение помещения  кабинета раней комплексной помощи</w:t>
            </w:r>
            <w:r w:rsidR="0034518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роведение ремонтных работ</w:t>
            </w:r>
            <w:r w:rsidRPr="00FB7B7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476" w:type="dxa"/>
            <w:shd w:val="clear" w:color="auto" w:fill="FFFFFF" w:themeFill="background1"/>
          </w:tcPr>
          <w:p w:rsidR="00C24263" w:rsidRPr="00FB7B7D" w:rsidRDefault="00FB7B7D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базе Государственного учреждения образования «Центр коррекционно-развивающего обучения и реабилитации г. Чаусы» выделен кабинет для оказания ранней комплексной помощи для детей раннего возраста с особенностями психофизического развития</w:t>
            </w:r>
          </w:p>
        </w:tc>
        <w:tc>
          <w:tcPr>
            <w:tcW w:w="1605" w:type="dxa"/>
            <w:shd w:val="clear" w:color="auto" w:fill="FFFFFF" w:themeFill="background1"/>
          </w:tcPr>
          <w:p w:rsidR="00C24263" w:rsidRPr="00FB7B7D" w:rsidRDefault="00C24263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3339" w:rsidRPr="00C24263" w:rsidTr="00C5094B">
        <w:trPr>
          <w:trHeight w:val="467"/>
        </w:trPr>
        <w:tc>
          <w:tcPr>
            <w:tcW w:w="661" w:type="dxa"/>
            <w:gridSpan w:val="2"/>
          </w:tcPr>
          <w:p w:rsidR="00B63339" w:rsidRPr="00FB7B7D" w:rsidRDefault="00B63339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B7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gridSpan w:val="4"/>
          </w:tcPr>
          <w:p w:rsidR="00B63339" w:rsidRPr="00FB7B7D" w:rsidRDefault="00B63339" w:rsidP="00FB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7B7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сти ремонтные работы</w:t>
            </w:r>
          </w:p>
          <w:p w:rsidR="00B63339" w:rsidRPr="00FB7B7D" w:rsidRDefault="00B63339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:rsidR="00B63339" w:rsidRPr="00FB7B7D" w:rsidRDefault="00B63339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8"/>
          </w:tcPr>
          <w:p w:rsidR="00B63339" w:rsidRPr="00FB7B7D" w:rsidRDefault="0065337F" w:rsidP="00653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6</w:t>
            </w:r>
            <w:r w:rsidR="00B63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цев</w:t>
            </w:r>
          </w:p>
        </w:tc>
        <w:tc>
          <w:tcPr>
            <w:tcW w:w="1072" w:type="dxa"/>
            <w:gridSpan w:val="3"/>
          </w:tcPr>
          <w:p w:rsidR="00B63339" w:rsidRPr="00FB7B7D" w:rsidRDefault="00B63339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B63339" w:rsidRPr="00FB7B7D" w:rsidRDefault="00B63339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63339" w:rsidRPr="00FB7B7D" w:rsidRDefault="00B63339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Merge w:val="restart"/>
          </w:tcPr>
          <w:p w:rsidR="00B63339" w:rsidRPr="00FB7B7D" w:rsidRDefault="00B63339" w:rsidP="003813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бинете ранней комплексной помощи произведены ремонтные работы: </w:t>
            </w:r>
            <w:r w:rsidR="00381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аны стены </w:t>
            </w:r>
            <w:proofErr w:type="spellStart"/>
            <w:r w:rsidR="0038132D">
              <w:rPr>
                <w:rFonts w:ascii="Times New Roman" w:eastAsia="Calibri" w:hAnsi="Times New Roman" w:cs="Times New Roman"/>
                <w:sz w:val="24"/>
                <w:szCs w:val="24"/>
              </w:rPr>
              <w:t>бетоноконтактом</w:t>
            </w:r>
            <w:proofErr w:type="spellEnd"/>
            <w:r w:rsidR="00381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несена грунтовка, декоративная штукатурка, </w:t>
            </w:r>
            <w:proofErr w:type="gramStart"/>
            <w:r w:rsidR="0038132D">
              <w:rPr>
                <w:rFonts w:ascii="Times New Roman" w:eastAsia="Calibri" w:hAnsi="Times New Roman" w:cs="Times New Roman"/>
                <w:sz w:val="24"/>
                <w:szCs w:val="24"/>
              </w:rPr>
              <w:t>положен</w:t>
            </w:r>
            <w:proofErr w:type="gramEnd"/>
            <w:r w:rsidR="00381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32D">
              <w:rPr>
                <w:rFonts w:ascii="Times New Roman" w:eastAsia="Calibri" w:hAnsi="Times New Roman" w:cs="Times New Roman"/>
                <w:sz w:val="24"/>
                <w:szCs w:val="24"/>
              </w:rPr>
              <w:t>ламин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абин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нне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ой </w:t>
            </w:r>
            <w:r w:rsidR="002368BB">
              <w:rPr>
                <w:rFonts w:ascii="Times New Roman" w:eastAsia="Calibri" w:hAnsi="Times New Roman" w:cs="Times New Roman"/>
                <w:sz w:val="24"/>
                <w:szCs w:val="24"/>
              </w:rPr>
              <w:t>отремонтир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отов к делению. На функциональные зоны.</w:t>
            </w:r>
          </w:p>
        </w:tc>
        <w:tc>
          <w:tcPr>
            <w:tcW w:w="1605" w:type="dxa"/>
            <w:vMerge w:val="restart"/>
          </w:tcPr>
          <w:p w:rsidR="00B63339" w:rsidRPr="00FB7B7D" w:rsidRDefault="00B63339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ТН, платежные поручения, договоры, акты выполненных работ, фотографии.</w:t>
            </w:r>
          </w:p>
        </w:tc>
      </w:tr>
      <w:tr w:rsidR="00B63339" w:rsidRPr="00C24263" w:rsidTr="00C5094B">
        <w:trPr>
          <w:trHeight w:val="467"/>
        </w:trPr>
        <w:tc>
          <w:tcPr>
            <w:tcW w:w="689" w:type="dxa"/>
            <w:gridSpan w:val="3"/>
          </w:tcPr>
          <w:p w:rsidR="00B63339" w:rsidRPr="00C7333B" w:rsidRDefault="00B63339" w:rsidP="00C7333B">
            <w:pPr>
              <w:pStyle w:val="a3"/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3"/>
          </w:tcPr>
          <w:p w:rsidR="00B63339" w:rsidRPr="00C7333B" w:rsidRDefault="00B63339" w:rsidP="00C5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упка </w:t>
            </w:r>
            <w:r w:rsidR="00C5094B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й штукатурки</w:t>
            </w:r>
            <w:r w:rsidRPr="00C73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</w:t>
            </w:r>
            <w:r w:rsidR="00C509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73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094B">
              <w:rPr>
                <w:rFonts w:ascii="Times New Roman" w:eastAsia="Calibri" w:hAnsi="Times New Roman" w:cs="Times New Roman"/>
                <w:sz w:val="24"/>
                <w:szCs w:val="24"/>
              </w:rPr>
              <w:t>мешков</w:t>
            </w:r>
            <w:r w:rsidRPr="00C73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</w:t>
            </w:r>
            <w:r w:rsidR="00C5094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л.</w:t>
            </w:r>
            <w:r w:rsidRPr="00C7333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gridSpan w:val="8"/>
          </w:tcPr>
          <w:p w:rsidR="00B63339" w:rsidRPr="00C7333B" w:rsidRDefault="00B63339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33B">
              <w:rPr>
                <w:rFonts w:ascii="Times New Roman" w:eastAsia="Calibri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072" w:type="dxa"/>
            <w:gridSpan w:val="3"/>
            <w:vAlign w:val="center"/>
          </w:tcPr>
          <w:p w:rsidR="00B63339" w:rsidRPr="00C7333B" w:rsidRDefault="00C5094B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  <w:gridSpan w:val="3"/>
            <w:vAlign w:val="center"/>
          </w:tcPr>
          <w:p w:rsidR="00B63339" w:rsidRPr="00C7333B" w:rsidRDefault="00B63339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63339" w:rsidRPr="00C7333B" w:rsidRDefault="00C5094B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76" w:type="dxa"/>
            <w:vMerge/>
            <w:shd w:val="clear" w:color="auto" w:fill="auto"/>
          </w:tcPr>
          <w:p w:rsidR="00B63339" w:rsidRPr="00FB7B7D" w:rsidRDefault="00B63339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:rsidR="00B63339" w:rsidRPr="00FB7B7D" w:rsidRDefault="00B63339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63339" w:rsidRPr="00C24263" w:rsidTr="00C5094B">
        <w:tc>
          <w:tcPr>
            <w:tcW w:w="689" w:type="dxa"/>
            <w:gridSpan w:val="3"/>
          </w:tcPr>
          <w:p w:rsidR="00B63339" w:rsidRPr="00FB7B7D" w:rsidRDefault="00B63339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673" w:type="dxa"/>
            <w:gridSpan w:val="3"/>
          </w:tcPr>
          <w:p w:rsidR="00B63339" w:rsidRPr="00FB7B7D" w:rsidRDefault="00B63339" w:rsidP="00C5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упка </w:t>
            </w:r>
            <w:proofErr w:type="gramStart"/>
            <w:r w:rsidR="00C5094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End"/>
            <w:r w:rsidR="00C5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 </w:t>
            </w:r>
            <w:proofErr w:type="spellStart"/>
            <w:r w:rsidR="00C5094B">
              <w:rPr>
                <w:rFonts w:ascii="Times New Roman" w:eastAsia="Calibri" w:hAnsi="Times New Roman" w:cs="Times New Roman"/>
                <w:sz w:val="24"/>
                <w:szCs w:val="24"/>
              </w:rPr>
              <w:t>бетоноконта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C5094B">
              <w:rPr>
                <w:rFonts w:ascii="Times New Roman" w:eastAsia="Calibri" w:hAnsi="Times New Roman" w:cs="Times New Roman"/>
                <w:sz w:val="24"/>
                <w:szCs w:val="24"/>
              </w:rPr>
              <w:t>20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х </w:t>
            </w:r>
            <w:r w:rsidR="00C5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л.)</w:t>
            </w:r>
          </w:p>
        </w:tc>
        <w:tc>
          <w:tcPr>
            <w:tcW w:w="995" w:type="dxa"/>
            <w:gridSpan w:val="8"/>
          </w:tcPr>
          <w:p w:rsidR="00B63339" w:rsidRPr="00C7333B" w:rsidRDefault="00B63339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072" w:type="dxa"/>
            <w:gridSpan w:val="3"/>
            <w:vAlign w:val="center"/>
          </w:tcPr>
          <w:p w:rsidR="00B63339" w:rsidRPr="00C7333B" w:rsidRDefault="00C5094B" w:rsidP="00C242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3" w:type="dxa"/>
            <w:gridSpan w:val="3"/>
            <w:vAlign w:val="center"/>
          </w:tcPr>
          <w:p w:rsidR="00B63339" w:rsidRPr="00C7333B" w:rsidRDefault="00C5094B" w:rsidP="00C242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  <w:vAlign w:val="center"/>
          </w:tcPr>
          <w:p w:rsidR="00B63339" w:rsidRPr="00C7333B" w:rsidRDefault="00C5094B" w:rsidP="00C5094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76" w:type="dxa"/>
            <w:vMerge/>
            <w:shd w:val="clear" w:color="auto" w:fill="auto"/>
          </w:tcPr>
          <w:p w:rsidR="00B63339" w:rsidRPr="00FB7B7D" w:rsidRDefault="00B63339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:rsidR="00B63339" w:rsidRPr="00FB7B7D" w:rsidRDefault="00B63339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63339" w:rsidRPr="00C24263" w:rsidTr="00C5094B">
        <w:tc>
          <w:tcPr>
            <w:tcW w:w="689" w:type="dxa"/>
            <w:gridSpan w:val="3"/>
          </w:tcPr>
          <w:p w:rsidR="00B63339" w:rsidRPr="00FB7B7D" w:rsidRDefault="00B63339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673" w:type="dxa"/>
            <w:gridSpan w:val="3"/>
          </w:tcPr>
          <w:p w:rsidR="00B63339" w:rsidRPr="00FB7B7D" w:rsidRDefault="00B63339" w:rsidP="00C50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упка </w:t>
            </w:r>
            <w:r w:rsidR="00C5094B">
              <w:rPr>
                <w:rFonts w:ascii="Times New Roman" w:eastAsia="Calibri" w:hAnsi="Times New Roman" w:cs="Times New Roman"/>
                <w:sz w:val="24"/>
                <w:szCs w:val="24"/>
              </w:rPr>
              <w:t>концентрата грунт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шт. х </w:t>
            </w:r>
            <w:r w:rsidR="00C509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л.)</w:t>
            </w:r>
          </w:p>
        </w:tc>
        <w:tc>
          <w:tcPr>
            <w:tcW w:w="995" w:type="dxa"/>
            <w:gridSpan w:val="8"/>
          </w:tcPr>
          <w:p w:rsidR="00B63339" w:rsidRPr="00C7333B" w:rsidRDefault="00B63339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072" w:type="dxa"/>
            <w:gridSpan w:val="3"/>
          </w:tcPr>
          <w:p w:rsidR="00B63339" w:rsidRPr="00C7333B" w:rsidRDefault="00B63339" w:rsidP="00C242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B63339" w:rsidRPr="00C7333B" w:rsidRDefault="00C5094B" w:rsidP="00C242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B63339" w:rsidRPr="00C7333B" w:rsidRDefault="00C5094B" w:rsidP="00C242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6" w:type="dxa"/>
            <w:vMerge/>
            <w:shd w:val="clear" w:color="auto" w:fill="auto"/>
          </w:tcPr>
          <w:p w:rsidR="00B63339" w:rsidRPr="00FB7B7D" w:rsidRDefault="00B63339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:rsidR="00B63339" w:rsidRPr="00FB7B7D" w:rsidRDefault="00B63339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094B" w:rsidRPr="00C24263" w:rsidTr="00C5094B">
        <w:tc>
          <w:tcPr>
            <w:tcW w:w="689" w:type="dxa"/>
            <w:gridSpan w:val="3"/>
          </w:tcPr>
          <w:p w:rsidR="00C5094B" w:rsidRPr="00FB7B7D" w:rsidRDefault="00C5094B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673" w:type="dxa"/>
            <w:gridSpan w:val="3"/>
          </w:tcPr>
          <w:p w:rsidR="00C5094B" w:rsidRPr="00623B90" w:rsidRDefault="00C5094B" w:rsidP="00653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уп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мина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ола (</w:t>
            </w:r>
            <w:r w:rsidR="00A218E0"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 </w:t>
            </w:r>
            <w:r w:rsidR="0065337F">
              <w:rPr>
                <w:rFonts w:ascii="Times New Roman" w:eastAsia="Calibri" w:hAnsi="Times New Roman" w:cs="Times New Roman"/>
                <w:sz w:val="24"/>
                <w:szCs w:val="24"/>
              </w:rPr>
              <w:t>29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л.</w:t>
            </w:r>
          </w:p>
        </w:tc>
        <w:tc>
          <w:tcPr>
            <w:tcW w:w="995" w:type="dxa"/>
            <w:gridSpan w:val="8"/>
          </w:tcPr>
          <w:p w:rsidR="00C5094B" w:rsidRPr="00C7333B" w:rsidRDefault="0065337F" w:rsidP="00F939A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-6</w:t>
            </w:r>
            <w:r w:rsidR="00C5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072" w:type="dxa"/>
            <w:gridSpan w:val="3"/>
          </w:tcPr>
          <w:p w:rsidR="00C5094B" w:rsidRPr="00C7333B" w:rsidRDefault="00436CAD" w:rsidP="00BB7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65337F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3" w:type="dxa"/>
            <w:gridSpan w:val="3"/>
          </w:tcPr>
          <w:p w:rsidR="00C5094B" w:rsidRPr="00C7333B" w:rsidRDefault="00C5094B" w:rsidP="00F93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5094B" w:rsidRPr="00C7333B" w:rsidRDefault="00436CAD" w:rsidP="00BB7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5337F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76" w:type="dxa"/>
            <w:vMerge/>
            <w:shd w:val="clear" w:color="auto" w:fill="auto"/>
          </w:tcPr>
          <w:p w:rsidR="00C5094B" w:rsidRPr="00FB7B7D" w:rsidRDefault="00C5094B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:rsidR="00C5094B" w:rsidRPr="00FB7B7D" w:rsidRDefault="00C5094B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18E0" w:rsidRPr="00C24263" w:rsidTr="00C5094B">
        <w:tc>
          <w:tcPr>
            <w:tcW w:w="689" w:type="dxa"/>
            <w:gridSpan w:val="3"/>
          </w:tcPr>
          <w:p w:rsidR="00A218E0" w:rsidRPr="00FB7B7D" w:rsidRDefault="00A218E0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673" w:type="dxa"/>
            <w:gridSpan w:val="3"/>
          </w:tcPr>
          <w:p w:rsidR="00A218E0" w:rsidRDefault="00A218E0" w:rsidP="00BB7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упка подложки п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мин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BB757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36CA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="00436CAD">
              <w:rPr>
                <w:rFonts w:ascii="Times New Roman" w:eastAsia="Calibri" w:hAnsi="Times New Roman" w:cs="Times New Roman"/>
                <w:sz w:val="24"/>
                <w:szCs w:val="24"/>
              </w:rPr>
              <w:t>паков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</w:t>
            </w:r>
            <w:r w:rsidR="00BB757C" w:rsidRPr="00F522C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436CA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л.)</w:t>
            </w:r>
          </w:p>
        </w:tc>
        <w:tc>
          <w:tcPr>
            <w:tcW w:w="995" w:type="dxa"/>
            <w:gridSpan w:val="8"/>
          </w:tcPr>
          <w:p w:rsidR="00A218E0" w:rsidRDefault="00436CAD" w:rsidP="00F939A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6</w:t>
            </w:r>
            <w:r w:rsidR="00A21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1072" w:type="dxa"/>
            <w:gridSpan w:val="3"/>
          </w:tcPr>
          <w:p w:rsidR="00A218E0" w:rsidRPr="00C7333B" w:rsidRDefault="00BB757C" w:rsidP="00F93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  <w:gridSpan w:val="3"/>
          </w:tcPr>
          <w:p w:rsidR="00A218E0" w:rsidRPr="00C7333B" w:rsidRDefault="00A218E0" w:rsidP="00F93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218E0" w:rsidRPr="00C7333B" w:rsidRDefault="00BB757C" w:rsidP="00F93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76" w:type="dxa"/>
            <w:vMerge/>
            <w:shd w:val="clear" w:color="auto" w:fill="auto"/>
          </w:tcPr>
          <w:p w:rsidR="00A218E0" w:rsidRPr="00FB7B7D" w:rsidRDefault="00A218E0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:rsidR="00A218E0" w:rsidRPr="00FB7B7D" w:rsidRDefault="00A218E0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c>
          <w:tcPr>
            <w:tcW w:w="689" w:type="dxa"/>
            <w:gridSpan w:val="3"/>
          </w:tcPr>
          <w:p w:rsidR="00692C18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673" w:type="dxa"/>
            <w:gridSpan w:val="3"/>
          </w:tcPr>
          <w:p w:rsidR="00692C18" w:rsidRDefault="00692C18" w:rsidP="00692C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работы  и расходные материалы по выравниванию стен, нанес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тоноконта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несение грунтовки, декоративной </w:t>
            </w:r>
            <w:r w:rsidR="0065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укатурки укладки </w:t>
            </w:r>
            <w:proofErr w:type="spellStart"/>
            <w:r w:rsidR="0065337F">
              <w:rPr>
                <w:rFonts w:ascii="Times New Roman" w:eastAsia="Calibri" w:hAnsi="Times New Roman" w:cs="Times New Roman"/>
                <w:sz w:val="24"/>
                <w:szCs w:val="24"/>
              </w:rPr>
              <w:t>ламината</w:t>
            </w:r>
            <w:proofErr w:type="spellEnd"/>
            <w:r w:rsidR="0065337F">
              <w:rPr>
                <w:rFonts w:ascii="Times New Roman" w:eastAsia="Calibri" w:hAnsi="Times New Roman" w:cs="Times New Roman"/>
                <w:sz w:val="24"/>
                <w:szCs w:val="24"/>
              </w:rPr>
              <w:t>, 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л. х  324 долл.)</w:t>
            </w:r>
          </w:p>
        </w:tc>
        <w:tc>
          <w:tcPr>
            <w:tcW w:w="995" w:type="dxa"/>
            <w:gridSpan w:val="8"/>
          </w:tcPr>
          <w:p w:rsidR="00692C18" w:rsidRDefault="00436CAD" w:rsidP="00F939A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6</w:t>
            </w:r>
            <w:r w:rsidR="00692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1072" w:type="dxa"/>
            <w:gridSpan w:val="3"/>
          </w:tcPr>
          <w:p w:rsidR="00692C18" w:rsidRPr="00C7333B" w:rsidRDefault="00692C18" w:rsidP="00F93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273" w:type="dxa"/>
            <w:gridSpan w:val="3"/>
          </w:tcPr>
          <w:p w:rsidR="00692C18" w:rsidRPr="00C7333B" w:rsidRDefault="00692C18" w:rsidP="00F93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92C18" w:rsidRPr="00C7333B" w:rsidRDefault="00692C18" w:rsidP="00F93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476" w:type="dxa"/>
            <w:vMerge/>
            <w:shd w:val="clear" w:color="auto" w:fill="auto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c>
          <w:tcPr>
            <w:tcW w:w="3357" w:type="dxa"/>
            <w:gridSpan w:val="14"/>
            <w:shd w:val="clear" w:color="auto" w:fill="FFFFFF" w:themeFill="background1"/>
          </w:tcPr>
          <w:p w:rsidR="00692C18" w:rsidRPr="000C35B0" w:rsidRDefault="00692C18" w:rsidP="000C35B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35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 итого:</w:t>
            </w:r>
          </w:p>
        </w:tc>
        <w:tc>
          <w:tcPr>
            <w:tcW w:w="1072" w:type="dxa"/>
            <w:gridSpan w:val="3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1273" w:type="dxa"/>
            <w:gridSpan w:val="3"/>
            <w:shd w:val="clear" w:color="auto" w:fill="FFFFFF" w:themeFill="background1"/>
          </w:tcPr>
          <w:p w:rsidR="00692C18" w:rsidRPr="002368BB" w:rsidRDefault="00692C18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1" w:type="dxa"/>
            <w:shd w:val="clear" w:color="auto" w:fill="FFFFFF" w:themeFill="background1"/>
          </w:tcPr>
          <w:p w:rsidR="00692C18" w:rsidRPr="002368BB" w:rsidRDefault="00692C18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476" w:type="dxa"/>
            <w:shd w:val="clear" w:color="auto" w:fill="FFFFFF" w:themeFill="background1"/>
          </w:tcPr>
          <w:p w:rsidR="00692C18" w:rsidRPr="002368BB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692C18" w:rsidRPr="002368BB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2A3E31">
        <w:tc>
          <w:tcPr>
            <w:tcW w:w="6693" w:type="dxa"/>
            <w:gridSpan w:val="21"/>
            <w:shd w:val="clear" w:color="auto" w:fill="FFFFFF" w:themeFill="background1"/>
          </w:tcPr>
          <w:p w:rsidR="00692C18" w:rsidRPr="00E65DD8" w:rsidRDefault="00692C18" w:rsidP="007F0D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65D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дача </w:t>
            </w:r>
            <w:r w:rsidRPr="00E65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5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D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снащение кабинта основным оборудованием. </w:t>
            </w:r>
          </w:p>
        </w:tc>
        <w:tc>
          <w:tcPr>
            <w:tcW w:w="2476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887"/>
        </w:trPr>
        <w:tc>
          <w:tcPr>
            <w:tcW w:w="661" w:type="dxa"/>
            <w:gridSpan w:val="2"/>
            <w:shd w:val="clear" w:color="auto" w:fill="FFFFFF" w:themeFill="background1"/>
          </w:tcPr>
          <w:p w:rsidR="00692C18" w:rsidRPr="002B7AB2" w:rsidRDefault="00692C18" w:rsidP="002B7AB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92C18" w:rsidRPr="007F0D57" w:rsidRDefault="00692C18" w:rsidP="002B7AB2">
            <w:pPr>
              <w:pStyle w:val="a3"/>
              <w:spacing w:after="160" w:line="259" w:lineRule="auto"/>
              <w:ind w:left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ероприятие. </w:t>
            </w:r>
            <w:r w:rsidRPr="00FB0EE2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бинета ранней комплексной помощи </w:t>
            </w:r>
          </w:p>
          <w:p w:rsidR="00692C18" w:rsidRPr="002B7AB2" w:rsidRDefault="00692C18" w:rsidP="002B7AB2">
            <w:pPr>
              <w:pStyle w:val="a3"/>
              <w:spacing w:after="160" w:line="259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6"/>
            <w:shd w:val="clear" w:color="auto" w:fill="FFFFFF" w:themeFill="background1"/>
          </w:tcPr>
          <w:p w:rsidR="00692C18" w:rsidRPr="00B04AAD" w:rsidRDefault="00692C18" w:rsidP="00B04A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Default="00692C18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C18" w:rsidRDefault="00692C18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C18" w:rsidRPr="00D34B3D" w:rsidRDefault="00692C18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692C18" w:rsidRDefault="00692C18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C18" w:rsidRDefault="00692C18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C18" w:rsidRPr="00B04AAD" w:rsidRDefault="00692C18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76" w:type="dxa"/>
            <w:vMerge w:val="restart"/>
            <w:shd w:val="clear" w:color="auto" w:fill="FFFFFF" w:themeFill="background1"/>
          </w:tcPr>
          <w:p w:rsidR="00692C18" w:rsidRPr="00FF7C29" w:rsidRDefault="00692C18" w:rsidP="003813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C29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етен ковер, приобретено и установлено следую</w:t>
            </w:r>
            <w:r w:rsidR="0038132D">
              <w:rPr>
                <w:rFonts w:ascii="Times New Roman" w:eastAsia="Calibri" w:hAnsi="Times New Roman" w:cs="Times New Roman"/>
                <w:sz w:val="24"/>
                <w:szCs w:val="24"/>
              </w:rPr>
              <w:t>щее оборудование: шкаф - 1 шт.</w:t>
            </w:r>
            <w:r w:rsidR="00327B97">
              <w:rPr>
                <w:rFonts w:ascii="Times New Roman" w:eastAsia="Calibri" w:hAnsi="Times New Roman" w:cs="Times New Roman"/>
                <w:sz w:val="24"/>
                <w:szCs w:val="24"/>
              </w:rPr>
              <w:t>, гардероб детский -1шт.</w:t>
            </w:r>
            <w:r w:rsidR="00381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ранней комплексной помощи оборудован и готов к проведению занятий.</w:t>
            </w:r>
          </w:p>
        </w:tc>
        <w:tc>
          <w:tcPr>
            <w:tcW w:w="1605" w:type="dxa"/>
            <w:vMerge w:val="restart"/>
            <w:shd w:val="clear" w:color="auto" w:fill="FFFFFF" w:themeFill="background1"/>
          </w:tcPr>
          <w:p w:rsidR="00692C18" w:rsidRPr="00F85D19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Т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ежные поручения, договоры, акты выполненных работ, фотографии, маршрутные листы.</w:t>
            </w:r>
          </w:p>
        </w:tc>
      </w:tr>
      <w:tr w:rsidR="00692C18" w:rsidRPr="00C24263" w:rsidTr="00C5094B">
        <w:trPr>
          <w:trHeight w:val="1055"/>
        </w:trPr>
        <w:tc>
          <w:tcPr>
            <w:tcW w:w="661" w:type="dxa"/>
            <w:gridSpan w:val="2"/>
            <w:shd w:val="clear" w:color="auto" w:fill="FFFFFF" w:themeFill="background1"/>
          </w:tcPr>
          <w:p w:rsidR="00692C18" w:rsidRPr="002B7AB2" w:rsidRDefault="00692C18" w:rsidP="002B7AB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  <w:p w:rsidR="00692C18" w:rsidRPr="002B7AB2" w:rsidRDefault="00692C18" w:rsidP="002B7AB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C18" w:rsidRPr="002B7AB2" w:rsidRDefault="00692C18" w:rsidP="002B7AB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C18" w:rsidRPr="002B7AB2" w:rsidRDefault="00692C18" w:rsidP="002B7AB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92C18" w:rsidRPr="00867E00" w:rsidRDefault="00692C18" w:rsidP="0038132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упка </w:t>
            </w:r>
            <w:r w:rsidRPr="00867E00">
              <w:rPr>
                <w:rFonts w:ascii="Times New Roman" w:eastAsia="Calibri" w:hAnsi="Times New Roman" w:cs="Times New Roman"/>
                <w:sz w:val="24"/>
                <w:szCs w:val="24"/>
              </w:rPr>
              <w:t>ковра на 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7E0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813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67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867E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67E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67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r w:rsidR="003813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67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867E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867E0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8" w:type="dxa"/>
            <w:gridSpan w:val="6"/>
            <w:shd w:val="clear" w:color="auto" w:fill="FFFFFF" w:themeFill="background1"/>
          </w:tcPr>
          <w:p w:rsidR="00692C18" w:rsidRDefault="00692C18" w:rsidP="00B04A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Default="00692C18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C18" w:rsidRDefault="0038132D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3" w:type="dxa"/>
            <w:gridSpan w:val="3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692C18" w:rsidRDefault="00692C18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C18" w:rsidRDefault="0038132D" w:rsidP="0038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661" w:type="dxa"/>
            <w:gridSpan w:val="2"/>
            <w:shd w:val="clear" w:color="auto" w:fill="FFFFFF" w:themeFill="background1"/>
          </w:tcPr>
          <w:p w:rsidR="00692C18" w:rsidRPr="002B7AB2" w:rsidRDefault="00692C18" w:rsidP="002B7AB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92C18" w:rsidRPr="00867E00" w:rsidRDefault="00692C18" w:rsidP="0038132D">
            <w:pPr>
              <w:pStyle w:val="a3"/>
              <w:spacing w:after="160" w:line="259" w:lineRule="auto"/>
              <w:ind w:lef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упка шкафа (1 шт. х </w:t>
            </w:r>
            <w:bookmarkStart w:id="0" w:name="_GoBack"/>
            <w:r w:rsidR="0038132D" w:rsidRPr="00F522C7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л.)</w:t>
            </w:r>
          </w:p>
        </w:tc>
        <w:tc>
          <w:tcPr>
            <w:tcW w:w="928" w:type="dxa"/>
            <w:gridSpan w:val="6"/>
            <w:shd w:val="clear" w:color="auto" w:fill="FFFFFF" w:themeFill="background1"/>
          </w:tcPr>
          <w:p w:rsidR="00692C18" w:rsidRPr="00FB0EE2" w:rsidRDefault="0065337F" w:rsidP="00FB0EE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5</w:t>
            </w:r>
            <w:r w:rsidR="00692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</w:t>
            </w:r>
            <w:r w:rsidR="00692C18" w:rsidRPr="00FB0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Default="0038132D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73" w:type="dxa"/>
            <w:gridSpan w:val="3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692C18" w:rsidRDefault="0038132D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661" w:type="dxa"/>
            <w:gridSpan w:val="2"/>
            <w:shd w:val="clear" w:color="auto" w:fill="FFFFFF" w:themeFill="background1"/>
          </w:tcPr>
          <w:p w:rsidR="00692C18" w:rsidRPr="002B7AB2" w:rsidRDefault="00692C18" w:rsidP="002B7AB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92C18" w:rsidRPr="00867E00" w:rsidRDefault="00692C18" w:rsidP="00FB0EE2">
            <w:pPr>
              <w:pStyle w:val="a3"/>
              <w:spacing w:after="160" w:line="259" w:lineRule="auto"/>
              <w:ind w:lef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6"/>
            <w:shd w:val="clear" w:color="auto" w:fill="FFFFFF" w:themeFill="background1"/>
          </w:tcPr>
          <w:p w:rsidR="00692C18" w:rsidRPr="00FB0EE2" w:rsidRDefault="00692C18" w:rsidP="00FB0E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Default="00692C18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692C18" w:rsidRDefault="00692C18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1593C" w:rsidRPr="00C24263" w:rsidTr="00C5094B">
        <w:trPr>
          <w:trHeight w:val="1055"/>
        </w:trPr>
        <w:tc>
          <w:tcPr>
            <w:tcW w:w="661" w:type="dxa"/>
            <w:gridSpan w:val="2"/>
            <w:shd w:val="clear" w:color="auto" w:fill="FFFFFF" w:themeFill="background1"/>
          </w:tcPr>
          <w:p w:rsidR="0051593C" w:rsidRPr="002B7AB2" w:rsidRDefault="0051593C" w:rsidP="002B7AB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51593C" w:rsidRPr="00867E00" w:rsidRDefault="0051593C" w:rsidP="00FB0EE2">
            <w:pPr>
              <w:pStyle w:val="a3"/>
              <w:spacing w:after="160" w:line="259" w:lineRule="auto"/>
              <w:ind w:lef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упка гардеробной детской (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. 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28" w:type="dxa"/>
            <w:gridSpan w:val="6"/>
            <w:shd w:val="clear" w:color="auto" w:fill="FFFFFF" w:themeFill="background1"/>
          </w:tcPr>
          <w:p w:rsidR="0051593C" w:rsidRPr="00FB0EE2" w:rsidRDefault="0051593C" w:rsidP="00FB0E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месяц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51593C" w:rsidRDefault="0051593C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shd w:val="clear" w:color="auto" w:fill="FFFFFF" w:themeFill="background1"/>
          </w:tcPr>
          <w:p w:rsidR="0051593C" w:rsidRPr="00FB7B7D" w:rsidRDefault="0051593C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1" w:type="dxa"/>
            <w:shd w:val="clear" w:color="auto" w:fill="FFFFFF" w:themeFill="background1"/>
          </w:tcPr>
          <w:p w:rsidR="0051593C" w:rsidRDefault="0051593C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76" w:type="dxa"/>
            <w:shd w:val="clear" w:color="auto" w:fill="FFFFFF" w:themeFill="background1"/>
          </w:tcPr>
          <w:p w:rsidR="0051593C" w:rsidRPr="00FB7B7D" w:rsidRDefault="0051593C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51593C" w:rsidRPr="00FB7B7D" w:rsidRDefault="0051593C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265"/>
        </w:trPr>
        <w:tc>
          <w:tcPr>
            <w:tcW w:w="3298" w:type="dxa"/>
            <w:gridSpan w:val="13"/>
            <w:shd w:val="clear" w:color="auto" w:fill="FFFFFF" w:themeFill="background1"/>
          </w:tcPr>
          <w:p w:rsidR="00692C18" w:rsidRDefault="00692C18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роприятие 2 итого: </w:t>
            </w:r>
          </w:p>
        </w:tc>
        <w:tc>
          <w:tcPr>
            <w:tcW w:w="1131" w:type="dxa"/>
            <w:gridSpan w:val="4"/>
            <w:shd w:val="clear" w:color="auto" w:fill="FFFFFF" w:themeFill="background1"/>
          </w:tcPr>
          <w:p w:rsidR="00692C18" w:rsidRDefault="0038132D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73" w:type="dxa"/>
            <w:gridSpan w:val="3"/>
            <w:shd w:val="clear" w:color="auto" w:fill="FFFFFF" w:themeFill="background1"/>
          </w:tcPr>
          <w:p w:rsidR="00692C18" w:rsidRPr="00511C21" w:rsidRDefault="0051593C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1593C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1" w:type="dxa"/>
            <w:shd w:val="clear" w:color="auto" w:fill="FFFFFF" w:themeFill="background1"/>
          </w:tcPr>
          <w:p w:rsidR="00692C18" w:rsidRDefault="0051593C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476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661" w:type="dxa"/>
            <w:gridSpan w:val="2"/>
            <w:shd w:val="clear" w:color="auto" w:fill="FFFFFF" w:themeFill="background1"/>
          </w:tcPr>
          <w:p w:rsidR="00692C18" w:rsidRPr="002B7AB2" w:rsidRDefault="00692C18" w:rsidP="002B7AB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92C18" w:rsidRPr="002B7AB2" w:rsidRDefault="00692C18" w:rsidP="0051593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3. Оснащение кабинета ранней комплексной помощ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м</w:t>
            </w:r>
            <w:r w:rsidR="0051593C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м</w:t>
            </w:r>
            <w:proofErr w:type="spellEnd"/>
          </w:p>
        </w:tc>
        <w:tc>
          <w:tcPr>
            <w:tcW w:w="928" w:type="dxa"/>
            <w:gridSpan w:val="6"/>
            <w:shd w:val="clear" w:color="auto" w:fill="FFFFFF" w:themeFill="background1"/>
          </w:tcPr>
          <w:p w:rsidR="00692C18" w:rsidRPr="002A3E31" w:rsidRDefault="00692C18" w:rsidP="002A3E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Default="00692C18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692C18" w:rsidRDefault="00692C18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Merge w:val="restart"/>
            <w:shd w:val="clear" w:color="auto" w:fill="FFFFFF" w:themeFill="background1"/>
          </w:tcPr>
          <w:p w:rsidR="00E578FE" w:rsidRDefault="00692C18" w:rsidP="00E578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5B60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ы для кабинета ранней комплексной помощи</w:t>
            </w:r>
            <w:proofErr w:type="gramEnd"/>
          </w:p>
          <w:p w:rsidR="00E578FE" w:rsidRDefault="00E578FE" w:rsidP="00E578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ное зеркало</w:t>
            </w:r>
            <w:r w:rsidRPr="00E57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tikM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ефектолога), световой столик-песочница на растущих ножках.</w:t>
            </w:r>
          </w:p>
          <w:p w:rsidR="00692C18" w:rsidRPr="002F5B60" w:rsidRDefault="00692C18" w:rsidP="002F5B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готов для проведения занятий с детьми раннего возраста.</w:t>
            </w:r>
          </w:p>
        </w:tc>
        <w:tc>
          <w:tcPr>
            <w:tcW w:w="1605" w:type="dxa"/>
            <w:vMerge w:val="restart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5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Т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ежные поручения, договоры, акты выполненных работ, фотографии, маршрутные листы.</w:t>
            </w:r>
          </w:p>
        </w:tc>
      </w:tr>
      <w:tr w:rsidR="00692C18" w:rsidRPr="00C24263" w:rsidTr="00C5094B">
        <w:trPr>
          <w:trHeight w:val="1055"/>
        </w:trPr>
        <w:tc>
          <w:tcPr>
            <w:tcW w:w="661" w:type="dxa"/>
            <w:gridSpan w:val="2"/>
            <w:shd w:val="clear" w:color="auto" w:fill="FFFFFF" w:themeFill="background1"/>
          </w:tcPr>
          <w:p w:rsidR="00692C18" w:rsidRPr="002B7AB2" w:rsidRDefault="00692C18" w:rsidP="002B7AB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92C18" w:rsidRPr="002B7AB2" w:rsidRDefault="00692C18" w:rsidP="0012373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</w:t>
            </w:r>
            <w:r w:rsidR="00515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го зеркала </w:t>
            </w:r>
            <w:proofErr w:type="spellStart"/>
            <w:r w:rsidR="005159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tikMe</w:t>
            </w:r>
            <w:proofErr w:type="spellEnd"/>
            <w:r w:rsidR="00E57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ефектолог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5159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 х </w:t>
            </w:r>
            <w:r w:rsidR="0051593C" w:rsidRPr="00515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123734">
              <w:rPr>
                <w:rFonts w:ascii="Times New Roman" w:eastAsia="Calibri" w:hAnsi="Times New Roman" w:cs="Times New Roman"/>
                <w:sz w:val="24"/>
                <w:szCs w:val="24"/>
              </w:rPr>
              <w:t>3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л.)</w:t>
            </w:r>
          </w:p>
        </w:tc>
        <w:tc>
          <w:tcPr>
            <w:tcW w:w="928" w:type="dxa"/>
            <w:gridSpan w:val="6"/>
            <w:shd w:val="clear" w:color="auto" w:fill="FFFFFF" w:themeFill="background1"/>
          </w:tcPr>
          <w:p w:rsidR="00692C18" w:rsidRPr="002A3E31" w:rsidRDefault="00123734" w:rsidP="002A3E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-3 </w:t>
            </w:r>
            <w:r w:rsidR="00692C18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Pr="00123734" w:rsidRDefault="00E578FE" w:rsidP="00123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="00123734">
              <w:rPr>
                <w:rFonts w:ascii="Times New Roman" w:eastAsia="Calibri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3" w:type="dxa"/>
            <w:gridSpan w:val="3"/>
            <w:shd w:val="clear" w:color="auto" w:fill="FFFFFF" w:themeFill="background1"/>
          </w:tcPr>
          <w:p w:rsidR="00692C18" w:rsidRPr="0051593C" w:rsidRDefault="00692C18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692C18" w:rsidRPr="00123734" w:rsidRDefault="00123734" w:rsidP="00515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326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661" w:type="dxa"/>
            <w:gridSpan w:val="2"/>
            <w:shd w:val="clear" w:color="auto" w:fill="FFFFFF" w:themeFill="background1"/>
          </w:tcPr>
          <w:p w:rsidR="00692C18" w:rsidRPr="002B7AB2" w:rsidRDefault="00692C18" w:rsidP="002B7AB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92C18" w:rsidRPr="002B7AB2" w:rsidRDefault="00692C18" w:rsidP="0012373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</w:t>
            </w:r>
            <w:r w:rsidR="00123734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го образовательного стола-песочницы Остров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шт. х </w:t>
            </w:r>
            <w:r w:rsidR="00123734">
              <w:rPr>
                <w:rFonts w:ascii="Times New Roman" w:eastAsia="Calibri" w:hAnsi="Times New Roman" w:cs="Times New Roman"/>
                <w:sz w:val="24"/>
                <w:szCs w:val="24"/>
              </w:rPr>
              <w:t>4 24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л.) </w:t>
            </w:r>
          </w:p>
        </w:tc>
        <w:tc>
          <w:tcPr>
            <w:tcW w:w="928" w:type="dxa"/>
            <w:gridSpan w:val="6"/>
            <w:shd w:val="clear" w:color="auto" w:fill="FFFFFF" w:themeFill="background1"/>
          </w:tcPr>
          <w:p w:rsidR="00692C18" w:rsidRPr="00100D9D" w:rsidRDefault="00123734" w:rsidP="00100D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92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3 </w:t>
            </w:r>
            <w:r w:rsidR="00692C18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Default="00123734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248</w:t>
            </w:r>
          </w:p>
        </w:tc>
        <w:tc>
          <w:tcPr>
            <w:tcW w:w="1273" w:type="dxa"/>
            <w:gridSpan w:val="3"/>
            <w:shd w:val="clear" w:color="auto" w:fill="FFFFFF" w:themeFill="background1"/>
          </w:tcPr>
          <w:p w:rsidR="00692C18" w:rsidRPr="00E578FE" w:rsidRDefault="00692C18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692C18" w:rsidRDefault="00123734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248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3734" w:rsidRPr="00C24263" w:rsidTr="00C5094B">
        <w:trPr>
          <w:trHeight w:val="1055"/>
        </w:trPr>
        <w:tc>
          <w:tcPr>
            <w:tcW w:w="661" w:type="dxa"/>
            <w:gridSpan w:val="2"/>
            <w:shd w:val="clear" w:color="auto" w:fill="FFFFFF" w:themeFill="background1"/>
          </w:tcPr>
          <w:p w:rsidR="00123734" w:rsidRDefault="00123734" w:rsidP="002B7AB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123734" w:rsidRDefault="00123734" w:rsidP="0012373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нтерактивного пола (1 шт. х 6 684)</w:t>
            </w:r>
          </w:p>
        </w:tc>
        <w:tc>
          <w:tcPr>
            <w:tcW w:w="928" w:type="dxa"/>
            <w:gridSpan w:val="6"/>
            <w:shd w:val="clear" w:color="auto" w:fill="FFFFFF" w:themeFill="background1"/>
          </w:tcPr>
          <w:p w:rsidR="00123734" w:rsidRDefault="00123734" w:rsidP="00100D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месяца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123734" w:rsidRDefault="00123734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684</w:t>
            </w:r>
          </w:p>
        </w:tc>
        <w:tc>
          <w:tcPr>
            <w:tcW w:w="1273" w:type="dxa"/>
            <w:gridSpan w:val="3"/>
            <w:shd w:val="clear" w:color="auto" w:fill="FFFFFF" w:themeFill="background1"/>
          </w:tcPr>
          <w:p w:rsidR="00123734" w:rsidRPr="00E578FE" w:rsidRDefault="00123734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123734" w:rsidRDefault="00123734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684</w:t>
            </w:r>
          </w:p>
        </w:tc>
        <w:tc>
          <w:tcPr>
            <w:tcW w:w="2476" w:type="dxa"/>
            <w:shd w:val="clear" w:color="auto" w:fill="FFFFFF" w:themeFill="background1"/>
          </w:tcPr>
          <w:p w:rsidR="00123734" w:rsidRPr="00FB7B7D" w:rsidRDefault="00123734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123734" w:rsidRPr="00FB7B7D" w:rsidRDefault="00123734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3290" w:type="dxa"/>
            <w:gridSpan w:val="12"/>
            <w:shd w:val="clear" w:color="auto" w:fill="FFFFFF" w:themeFill="background1"/>
          </w:tcPr>
          <w:p w:rsidR="00692C18" w:rsidRDefault="00692C18" w:rsidP="00100D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3 итого: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Default="00E578FE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810</w:t>
            </w:r>
          </w:p>
        </w:tc>
        <w:tc>
          <w:tcPr>
            <w:tcW w:w="1273" w:type="dxa"/>
            <w:gridSpan w:val="3"/>
            <w:shd w:val="clear" w:color="auto" w:fill="FFFFFF" w:themeFill="background1"/>
          </w:tcPr>
          <w:p w:rsidR="00692C18" w:rsidRPr="009B17A9" w:rsidRDefault="00692C18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692C18" w:rsidRDefault="00E578FE" w:rsidP="00C24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810</w:t>
            </w:r>
          </w:p>
        </w:tc>
        <w:tc>
          <w:tcPr>
            <w:tcW w:w="2476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2A3E31">
        <w:trPr>
          <w:trHeight w:val="1055"/>
        </w:trPr>
        <w:tc>
          <w:tcPr>
            <w:tcW w:w="6693" w:type="dxa"/>
            <w:gridSpan w:val="21"/>
            <w:shd w:val="clear" w:color="auto" w:fill="FFFFFF" w:themeFill="background1"/>
          </w:tcPr>
          <w:p w:rsidR="00692C18" w:rsidRPr="006040B3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B7A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II.</w:t>
            </w:r>
            <w:r w:rsidRPr="002B7A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величение количесва детей ранего возраста с особенностями психофизического развития  </w:t>
            </w:r>
            <w:r w:rsidRPr="006040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осещающих занятия специалистов ранней комплесной помощи. </w:t>
            </w:r>
          </w:p>
          <w:p w:rsidR="00692C18" w:rsidRPr="006040B3" w:rsidRDefault="00692C18" w:rsidP="006040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:rsidR="00692C18" w:rsidRPr="00325E85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а раб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информированию родителей (законных представителей) детей в возрасте от 0 до 3 лет о возможности занятий в кабинете ранн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сной помощи. Набрана группа для занятий, разработан график занятий.</w:t>
            </w:r>
          </w:p>
        </w:tc>
        <w:tc>
          <w:tcPr>
            <w:tcW w:w="1605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</w:tr>
      <w:tr w:rsidR="00692C18" w:rsidRPr="00C24263" w:rsidTr="00C5094B">
        <w:trPr>
          <w:trHeight w:val="1055"/>
        </w:trPr>
        <w:tc>
          <w:tcPr>
            <w:tcW w:w="617" w:type="dxa"/>
            <w:shd w:val="clear" w:color="auto" w:fill="FFFFFF" w:themeFill="background1"/>
          </w:tcPr>
          <w:p w:rsidR="00692C18" w:rsidRPr="002B7AB2" w:rsidRDefault="00692C18" w:rsidP="001E3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4.</w:t>
            </w:r>
          </w:p>
        </w:tc>
        <w:tc>
          <w:tcPr>
            <w:tcW w:w="1758" w:type="dxa"/>
            <w:gridSpan w:val="6"/>
            <w:shd w:val="clear" w:color="auto" w:fill="FFFFFF" w:themeFill="background1"/>
          </w:tcPr>
          <w:p w:rsidR="00692C18" w:rsidRPr="001E36A2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ропияти </w:t>
            </w: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.</w:t>
            </w:r>
          </w:p>
          <w:p w:rsidR="00692C18" w:rsidRPr="006040B3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ведени информационной компании по привлечению детей раннего возраста на занятия.</w:t>
            </w:r>
          </w:p>
        </w:tc>
        <w:tc>
          <w:tcPr>
            <w:tcW w:w="871" w:type="dxa"/>
            <w:gridSpan w:val="4"/>
            <w:shd w:val="clear" w:color="auto" w:fill="FFFFFF" w:themeFill="background1"/>
          </w:tcPr>
          <w:p w:rsidR="00692C18" w:rsidRPr="002B7AB2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6 –й месяц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Pr="002B7AB2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89" w:type="dxa"/>
            <w:gridSpan w:val="3"/>
            <w:shd w:val="clear" w:color="auto" w:fill="FFFFFF" w:themeFill="background1"/>
          </w:tcPr>
          <w:p w:rsidR="00692C18" w:rsidRPr="002B7AB2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19" w:type="dxa"/>
            <w:gridSpan w:val="2"/>
            <w:shd w:val="clear" w:color="auto" w:fill="FFFFFF" w:themeFill="background1"/>
          </w:tcPr>
          <w:p w:rsidR="00692C18" w:rsidRPr="002B7AB2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76" w:type="dxa"/>
            <w:vMerge w:val="restart"/>
            <w:shd w:val="clear" w:color="auto" w:fill="FFFFFF" w:themeFill="background1"/>
          </w:tcPr>
          <w:p w:rsidR="00692C18" w:rsidRPr="00C15987" w:rsidRDefault="00692C18" w:rsidP="00C15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987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ные представители</w:t>
            </w:r>
            <w:r w:rsidRPr="00C159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раннего возраста проживавшие в г. Чаусы и Чаусском районе проинформированы о возможности занятий в кабинете ранней комплексной помощи, посредством публикаций в районной газете «Искра» и в сети Интернет. Всего размещено не менее публикаций в газете «Искра» и ежемесячное обновление информации на сайте центра коррекционно-развивающего обучения и реабилитации. Разработан и издан информационный плакат о деятельности  кабинета ранней комплексной помощи в количестве 13 экземпляров, которые размещены в 13 учреждениях образования района.</w:t>
            </w:r>
          </w:p>
        </w:tc>
        <w:tc>
          <w:tcPr>
            <w:tcW w:w="1605" w:type="dxa"/>
            <w:vMerge w:val="restart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, акт выполненных работ, платежные поручения, копии публикаций, ссылки на информацию в Интернете, скриншот </w:t>
            </w:r>
            <w:proofErr w:type="gramStart"/>
            <w:r w:rsidRPr="008D3298">
              <w:rPr>
                <w:rFonts w:ascii="Times New Roman" w:eastAsia="Calibri" w:hAnsi="Times New Roman" w:cs="Times New Roman"/>
                <w:sz w:val="24"/>
                <w:szCs w:val="24"/>
              </w:rPr>
              <w:t>сайта</w:t>
            </w:r>
            <w:proofErr w:type="gramEnd"/>
            <w:r w:rsidRPr="008D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размещена информация, ТТН, договор на оказание услуг, оригинал-макет плаката.</w:t>
            </w:r>
          </w:p>
        </w:tc>
      </w:tr>
      <w:tr w:rsidR="00692C18" w:rsidRPr="00C24263" w:rsidTr="00C5094B">
        <w:trPr>
          <w:trHeight w:val="1055"/>
        </w:trPr>
        <w:tc>
          <w:tcPr>
            <w:tcW w:w="617" w:type="dxa"/>
            <w:shd w:val="clear" w:color="auto" w:fill="FFFFFF" w:themeFill="background1"/>
          </w:tcPr>
          <w:p w:rsidR="00692C18" w:rsidRPr="006040B3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.1.</w:t>
            </w:r>
          </w:p>
        </w:tc>
        <w:tc>
          <w:tcPr>
            <w:tcW w:w="1758" w:type="dxa"/>
            <w:gridSpan w:val="6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олонтерский труд по размещению информации в местной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615C"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сети интернет (1 че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 6 мес. х 10 долл.)</w:t>
            </w:r>
            <w:proofErr w:type="gramEnd"/>
          </w:p>
        </w:tc>
        <w:tc>
          <w:tcPr>
            <w:tcW w:w="871" w:type="dxa"/>
            <w:gridSpan w:val="4"/>
            <w:shd w:val="clear" w:color="auto" w:fill="FFFFFF" w:themeFill="background1"/>
          </w:tcPr>
          <w:p w:rsidR="00692C18" w:rsidRPr="002B7AB2" w:rsidRDefault="00692C18" w:rsidP="002A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6 –й месяц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Pr="002B7AB2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89" w:type="dxa"/>
            <w:gridSpan w:val="3"/>
            <w:shd w:val="clear" w:color="auto" w:fill="FFFFFF" w:themeFill="background1"/>
          </w:tcPr>
          <w:p w:rsidR="00692C18" w:rsidRPr="002B7AB2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0</w:t>
            </w:r>
          </w:p>
        </w:tc>
        <w:tc>
          <w:tcPr>
            <w:tcW w:w="1119" w:type="dxa"/>
            <w:gridSpan w:val="2"/>
            <w:shd w:val="clear" w:color="auto" w:fill="FFFFFF" w:themeFill="background1"/>
          </w:tcPr>
          <w:p w:rsidR="00692C18" w:rsidRPr="002B7AB2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0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617" w:type="dxa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.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1758" w:type="dxa"/>
            <w:gridSpan w:val="6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лонтерский труд по подбору информации и изготовлению оригинал-макета плаката ( 1 чел. х 30 долл.)</w:t>
            </w:r>
          </w:p>
        </w:tc>
        <w:tc>
          <w:tcPr>
            <w:tcW w:w="871" w:type="dxa"/>
            <w:gridSpan w:val="4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месяц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Pr="002B7AB2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89" w:type="dxa"/>
            <w:gridSpan w:val="3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1119" w:type="dxa"/>
            <w:gridSpan w:val="2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617" w:type="dxa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.3.</w:t>
            </w:r>
          </w:p>
        </w:tc>
        <w:tc>
          <w:tcPr>
            <w:tcW w:w="1758" w:type="dxa"/>
            <w:gridSpan w:val="6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луга по изданию плаката (13 шт. х 5 долл.)</w:t>
            </w:r>
          </w:p>
        </w:tc>
        <w:tc>
          <w:tcPr>
            <w:tcW w:w="871" w:type="dxa"/>
            <w:gridSpan w:val="4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месяц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Pr="002B7AB2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5</w:t>
            </w:r>
          </w:p>
        </w:tc>
        <w:tc>
          <w:tcPr>
            <w:tcW w:w="1189" w:type="dxa"/>
            <w:gridSpan w:val="3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19" w:type="dxa"/>
            <w:gridSpan w:val="2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5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3246" w:type="dxa"/>
            <w:gridSpan w:val="11"/>
            <w:shd w:val="clear" w:color="auto" w:fill="FFFFFF" w:themeFill="background1"/>
          </w:tcPr>
          <w:p w:rsidR="00692C18" w:rsidRPr="000C35B0" w:rsidRDefault="00692C18" w:rsidP="001E36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C35B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</w:t>
            </w:r>
            <w:r w:rsidRPr="000C35B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итого: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5</w:t>
            </w:r>
          </w:p>
        </w:tc>
        <w:tc>
          <w:tcPr>
            <w:tcW w:w="1189" w:type="dxa"/>
            <w:gridSpan w:val="3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0</w:t>
            </w:r>
          </w:p>
        </w:tc>
        <w:tc>
          <w:tcPr>
            <w:tcW w:w="1119" w:type="dxa"/>
            <w:gridSpan w:val="2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5</w:t>
            </w:r>
          </w:p>
        </w:tc>
        <w:tc>
          <w:tcPr>
            <w:tcW w:w="2476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617" w:type="dxa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.</w:t>
            </w:r>
          </w:p>
        </w:tc>
        <w:tc>
          <w:tcPr>
            <w:tcW w:w="1758" w:type="dxa"/>
            <w:gridSpan w:val="6"/>
            <w:shd w:val="clear" w:color="auto" w:fill="FFFFFF" w:themeFill="background1"/>
          </w:tcPr>
          <w:p w:rsidR="00692C18" w:rsidRDefault="00692C18" w:rsidP="001E3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е 5. Проведение информационных встреч с родителями (законными представителями)</w:t>
            </w:r>
          </w:p>
        </w:tc>
        <w:tc>
          <w:tcPr>
            <w:tcW w:w="871" w:type="dxa"/>
            <w:gridSpan w:val="4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месяц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89" w:type="dxa"/>
            <w:gridSpan w:val="3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19" w:type="dxa"/>
            <w:gridSpan w:val="2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76" w:type="dxa"/>
            <w:vMerge w:val="restart"/>
            <w:shd w:val="clear" w:color="auto" w:fill="FFFFFF" w:themeFill="background1"/>
          </w:tcPr>
          <w:p w:rsidR="00692C18" w:rsidRPr="005501ED" w:rsidRDefault="00692C18" w:rsidP="00D75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л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я родителей (законных представителей) о возможности посещения занятий специалистов ранней комплекс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щи, в 1-м учреждении образования и в Чаусской центральной районной больнице проведено 2 встречи. В 2 встречах приняло участие 60 родителей (законных представителей) детей раннего возраста.</w:t>
            </w:r>
          </w:p>
        </w:tc>
        <w:tc>
          <w:tcPr>
            <w:tcW w:w="1605" w:type="dxa"/>
            <w:vMerge w:val="restart"/>
            <w:shd w:val="clear" w:color="auto" w:fill="FFFFFF" w:themeFill="background1"/>
          </w:tcPr>
          <w:p w:rsidR="00692C18" w:rsidRPr="009430CA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0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Т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ежные поручения, договоры, списки участников, фотографии</w:t>
            </w:r>
          </w:p>
        </w:tc>
      </w:tr>
      <w:tr w:rsidR="00692C18" w:rsidRPr="00C24263" w:rsidTr="00C5094B">
        <w:trPr>
          <w:trHeight w:val="1055"/>
        </w:trPr>
        <w:tc>
          <w:tcPr>
            <w:tcW w:w="617" w:type="dxa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5.1.</w:t>
            </w:r>
          </w:p>
        </w:tc>
        <w:tc>
          <w:tcPr>
            <w:tcW w:w="1758" w:type="dxa"/>
            <w:gridSpan w:val="6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едоставление помещения (2 меропр. х 2 часа х 5 долл.)</w:t>
            </w:r>
          </w:p>
        </w:tc>
        <w:tc>
          <w:tcPr>
            <w:tcW w:w="871" w:type="dxa"/>
            <w:gridSpan w:val="4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месяц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89" w:type="dxa"/>
            <w:gridSpan w:val="3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1119" w:type="dxa"/>
            <w:gridSpan w:val="2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617" w:type="dxa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5.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1758" w:type="dxa"/>
            <w:gridSpan w:val="6"/>
            <w:shd w:val="clear" w:color="auto" w:fill="FFFFFF" w:themeFill="background1"/>
          </w:tcPr>
          <w:p w:rsidR="00692C18" w:rsidRDefault="00692C18" w:rsidP="00FE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фе-пауза (2 меропр. х 30 чел. х 1 долл.)</w:t>
            </w:r>
          </w:p>
        </w:tc>
        <w:tc>
          <w:tcPr>
            <w:tcW w:w="871" w:type="dxa"/>
            <w:gridSpan w:val="4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месяц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Default="00692C18" w:rsidP="00FE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0</w:t>
            </w:r>
          </w:p>
        </w:tc>
        <w:tc>
          <w:tcPr>
            <w:tcW w:w="1189" w:type="dxa"/>
            <w:gridSpan w:val="3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19" w:type="dxa"/>
            <w:gridSpan w:val="2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0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3246" w:type="dxa"/>
            <w:gridSpan w:val="11"/>
            <w:shd w:val="clear" w:color="auto" w:fill="FFFFFF" w:themeFill="background1"/>
          </w:tcPr>
          <w:p w:rsidR="00692C18" w:rsidRDefault="00692C18" w:rsidP="001E3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е 5 итого: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0</w:t>
            </w:r>
          </w:p>
        </w:tc>
        <w:tc>
          <w:tcPr>
            <w:tcW w:w="1189" w:type="dxa"/>
            <w:gridSpan w:val="3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1119" w:type="dxa"/>
            <w:gridSpan w:val="2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0</w:t>
            </w:r>
          </w:p>
        </w:tc>
        <w:tc>
          <w:tcPr>
            <w:tcW w:w="2476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661" w:type="dxa"/>
            <w:gridSpan w:val="2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.</w:t>
            </w:r>
          </w:p>
        </w:tc>
        <w:tc>
          <w:tcPr>
            <w:tcW w:w="1714" w:type="dxa"/>
            <w:gridSpan w:val="5"/>
            <w:shd w:val="clear" w:color="auto" w:fill="FFFFFF" w:themeFill="background1"/>
          </w:tcPr>
          <w:p w:rsidR="00692C18" w:rsidRPr="00AD5DBD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е 9. Создание банка данных о потенциальных посетителях занятий</w:t>
            </w:r>
          </w:p>
        </w:tc>
        <w:tc>
          <w:tcPr>
            <w:tcW w:w="871" w:type="dxa"/>
            <w:gridSpan w:val="4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месяц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89" w:type="dxa"/>
            <w:gridSpan w:val="3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19" w:type="dxa"/>
            <w:gridSpan w:val="2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76" w:type="dxa"/>
            <w:vMerge w:val="restart"/>
            <w:shd w:val="clear" w:color="auto" w:fill="FFFFFF" w:themeFill="background1"/>
          </w:tcPr>
          <w:p w:rsidR="00692C18" w:rsidRPr="009430CA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 банк данных, включающий в себя перечень потенциальных посетителей занятий, проживающих в Чаусском районе. Также в банке данных будет информация о диагнозе ребенка, его индивидуальных особенностях.</w:t>
            </w:r>
          </w:p>
        </w:tc>
        <w:tc>
          <w:tcPr>
            <w:tcW w:w="1605" w:type="dxa"/>
            <w:vMerge w:val="restart"/>
            <w:shd w:val="clear" w:color="auto" w:fill="FFFFFF" w:themeFill="background1"/>
          </w:tcPr>
          <w:p w:rsidR="00692C18" w:rsidRPr="002D4830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нциальных посетителей занятий, договор на оказание услуг, акт выполненных работ, платежное поручение.</w:t>
            </w:r>
          </w:p>
        </w:tc>
      </w:tr>
      <w:tr w:rsidR="00692C18" w:rsidRPr="00C24263" w:rsidTr="00C5094B">
        <w:trPr>
          <w:trHeight w:val="1055"/>
        </w:trPr>
        <w:tc>
          <w:tcPr>
            <w:tcW w:w="661" w:type="dxa"/>
            <w:gridSpan w:val="2"/>
            <w:shd w:val="clear" w:color="auto" w:fill="FFFFFF" w:themeFill="background1"/>
          </w:tcPr>
          <w:p w:rsidR="00692C18" w:rsidRPr="00AD5DBD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.1.</w:t>
            </w:r>
          </w:p>
        </w:tc>
        <w:tc>
          <w:tcPr>
            <w:tcW w:w="1714" w:type="dxa"/>
            <w:gridSpan w:val="5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плата услуг  специалиста по созданию банка данных (1 чел. х 3 дня х 10 долл.)</w:t>
            </w:r>
          </w:p>
        </w:tc>
        <w:tc>
          <w:tcPr>
            <w:tcW w:w="871" w:type="dxa"/>
            <w:gridSpan w:val="4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месяц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1189" w:type="dxa"/>
            <w:gridSpan w:val="3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19" w:type="dxa"/>
            <w:gridSpan w:val="2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661" w:type="dxa"/>
            <w:gridSpan w:val="2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.2.</w:t>
            </w:r>
          </w:p>
        </w:tc>
        <w:tc>
          <w:tcPr>
            <w:tcW w:w="1714" w:type="dxa"/>
            <w:gridSpan w:val="5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едоставление компьютерного оборудования (10 часов х 2 долл.)</w:t>
            </w:r>
          </w:p>
        </w:tc>
        <w:tc>
          <w:tcPr>
            <w:tcW w:w="871" w:type="dxa"/>
            <w:gridSpan w:val="4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89" w:type="dxa"/>
            <w:gridSpan w:val="3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1119" w:type="dxa"/>
            <w:gridSpan w:val="2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3246" w:type="dxa"/>
            <w:gridSpan w:val="11"/>
            <w:shd w:val="clear" w:color="auto" w:fill="FFFFFF" w:themeFill="background1"/>
          </w:tcPr>
          <w:p w:rsidR="00692C18" w:rsidRDefault="00692C18" w:rsidP="001E3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е 6 итог: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1189" w:type="dxa"/>
            <w:gridSpan w:val="3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1119" w:type="dxa"/>
            <w:gridSpan w:val="2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0</w:t>
            </w:r>
          </w:p>
        </w:tc>
        <w:tc>
          <w:tcPr>
            <w:tcW w:w="2476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661" w:type="dxa"/>
            <w:gridSpan w:val="2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.</w:t>
            </w:r>
          </w:p>
        </w:tc>
        <w:tc>
          <w:tcPr>
            <w:tcW w:w="1714" w:type="dxa"/>
            <w:gridSpan w:val="5"/>
            <w:shd w:val="clear" w:color="auto" w:fill="FFFFFF" w:themeFill="background1"/>
          </w:tcPr>
          <w:p w:rsidR="00692C18" w:rsidRDefault="00692C18" w:rsidP="001E3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е 7. Формирование группы для занятий  со специалистами ранней конмплексной помощи</w:t>
            </w:r>
          </w:p>
        </w:tc>
        <w:tc>
          <w:tcPr>
            <w:tcW w:w="871" w:type="dxa"/>
            <w:gridSpan w:val="4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месяц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89" w:type="dxa"/>
            <w:gridSpan w:val="3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19" w:type="dxa"/>
            <w:gridSpan w:val="2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76" w:type="dxa"/>
            <w:vMerge w:val="restart"/>
            <w:shd w:val="clear" w:color="auto" w:fill="FFFFFF" w:themeFill="background1"/>
          </w:tcPr>
          <w:p w:rsidR="00692C18" w:rsidRPr="00A920FD" w:rsidRDefault="00692C18" w:rsidP="00A920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 спис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раннего возраста (12 человек)  остро нуждающихся в занятиях со специалистами ранней комплексной помощи. Составлено расписание занятий 2 раза в неделю. Одно занятие длится 1 час.</w:t>
            </w:r>
          </w:p>
        </w:tc>
        <w:tc>
          <w:tcPr>
            <w:tcW w:w="1605" w:type="dxa"/>
            <w:vMerge w:val="restart"/>
            <w:shd w:val="clear" w:color="auto" w:fill="FFFFFF" w:themeFill="background1"/>
          </w:tcPr>
          <w:p w:rsidR="00692C18" w:rsidRPr="00453DC0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DC0">
              <w:rPr>
                <w:rFonts w:ascii="Times New Roman" w:eastAsia="Calibri" w:hAnsi="Times New Roman" w:cs="Times New Roman"/>
                <w:sz w:val="24"/>
                <w:szCs w:val="24"/>
              </w:rPr>
              <w:t>Список группы, расписание занятий.</w:t>
            </w:r>
          </w:p>
        </w:tc>
      </w:tr>
      <w:tr w:rsidR="00692C18" w:rsidRPr="00C24263" w:rsidTr="00C5094B">
        <w:trPr>
          <w:trHeight w:val="1055"/>
        </w:trPr>
        <w:tc>
          <w:tcPr>
            <w:tcW w:w="661" w:type="dxa"/>
            <w:gridSpan w:val="2"/>
            <w:shd w:val="clear" w:color="auto" w:fill="FFFFFF" w:themeFill="background1"/>
          </w:tcPr>
          <w:p w:rsidR="00692C18" w:rsidRPr="001E36A2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.1.</w:t>
            </w:r>
          </w:p>
        </w:tc>
        <w:tc>
          <w:tcPr>
            <w:tcW w:w="1714" w:type="dxa"/>
            <w:gridSpan w:val="5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луга специалиста по формировани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ю списка детей раннего возраста для занятий (15 часов х 1 долл.)</w:t>
            </w:r>
          </w:p>
        </w:tc>
        <w:tc>
          <w:tcPr>
            <w:tcW w:w="871" w:type="dxa"/>
            <w:gridSpan w:val="4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 месяц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89" w:type="dxa"/>
            <w:gridSpan w:val="3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1119" w:type="dxa"/>
            <w:gridSpan w:val="2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3246" w:type="dxa"/>
            <w:gridSpan w:val="11"/>
            <w:shd w:val="clear" w:color="auto" w:fill="FFFFFF" w:themeFill="background1"/>
          </w:tcPr>
          <w:p w:rsidR="00692C18" w:rsidRPr="001E36A2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Мероприятие 10 итог: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89" w:type="dxa"/>
            <w:gridSpan w:val="3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1119" w:type="dxa"/>
            <w:gridSpan w:val="2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2476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661" w:type="dxa"/>
            <w:gridSpan w:val="2"/>
            <w:shd w:val="clear" w:color="auto" w:fill="FFFFFF" w:themeFill="background1"/>
          </w:tcPr>
          <w:p w:rsidR="00692C18" w:rsidRPr="001E36A2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.</w:t>
            </w:r>
          </w:p>
        </w:tc>
        <w:tc>
          <w:tcPr>
            <w:tcW w:w="1714" w:type="dxa"/>
            <w:gridSpan w:val="5"/>
            <w:shd w:val="clear" w:color="auto" w:fill="FFFFFF" w:themeFill="background1"/>
          </w:tcPr>
          <w:p w:rsidR="00692C18" w:rsidRDefault="00692C18" w:rsidP="001E3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тяие 8. Разработка индивидуальных программ занятий на кождого ребенка раннего возраста</w:t>
            </w:r>
          </w:p>
        </w:tc>
        <w:tc>
          <w:tcPr>
            <w:tcW w:w="871" w:type="dxa"/>
            <w:gridSpan w:val="4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2 месяца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89" w:type="dxa"/>
            <w:gridSpan w:val="3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19" w:type="dxa"/>
            <w:gridSpan w:val="2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76" w:type="dxa"/>
            <w:vMerge w:val="restart"/>
            <w:shd w:val="clear" w:color="auto" w:fill="FFFFFF" w:themeFill="background1"/>
          </w:tcPr>
          <w:p w:rsidR="00692C18" w:rsidRPr="00A920FD" w:rsidRDefault="00692C18" w:rsidP="008B55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роведения занятий специалистами ранней комплексной помощи разработаны индивидуальные программы для каждого ребенка. Всего программ 12. </w:t>
            </w:r>
          </w:p>
        </w:tc>
        <w:tc>
          <w:tcPr>
            <w:tcW w:w="1605" w:type="dxa"/>
            <w:vMerge w:val="restart"/>
            <w:shd w:val="clear" w:color="auto" w:fill="FFFFFF" w:themeFill="background1"/>
          </w:tcPr>
          <w:p w:rsidR="00692C18" w:rsidRPr="00A77D1E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D1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77D1E">
              <w:rPr>
                <w:rFonts w:ascii="Times New Roman" w:eastAsia="Calibri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77D1E">
              <w:rPr>
                <w:rFonts w:ascii="Times New Roman" w:eastAsia="Calibri" w:hAnsi="Times New Roman" w:cs="Times New Roman"/>
                <w:sz w:val="24"/>
                <w:szCs w:val="24"/>
              </w:rPr>
              <w:t>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оговоры, акты выполненных работ, платежные поручения</w:t>
            </w:r>
          </w:p>
        </w:tc>
      </w:tr>
      <w:tr w:rsidR="00692C18" w:rsidRPr="00C24263" w:rsidTr="00C5094B">
        <w:trPr>
          <w:trHeight w:val="1055"/>
        </w:trPr>
        <w:tc>
          <w:tcPr>
            <w:tcW w:w="661" w:type="dxa"/>
            <w:gridSpan w:val="2"/>
            <w:shd w:val="clear" w:color="auto" w:fill="FFFFFF" w:themeFill="background1"/>
          </w:tcPr>
          <w:p w:rsidR="00692C18" w:rsidRPr="001E36A2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.1</w:t>
            </w:r>
          </w:p>
        </w:tc>
        <w:tc>
          <w:tcPr>
            <w:tcW w:w="1714" w:type="dxa"/>
            <w:gridSpan w:val="5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плата услуг специалистов по разработке программ (2 чел. х 12 программ х 3 долл.)</w:t>
            </w:r>
          </w:p>
        </w:tc>
        <w:tc>
          <w:tcPr>
            <w:tcW w:w="871" w:type="dxa"/>
            <w:gridSpan w:val="4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2 месяца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2</w:t>
            </w:r>
          </w:p>
        </w:tc>
        <w:tc>
          <w:tcPr>
            <w:tcW w:w="1189" w:type="dxa"/>
            <w:gridSpan w:val="3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19" w:type="dxa"/>
            <w:gridSpan w:val="2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2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661" w:type="dxa"/>
            <w:gridSpan w:val="2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.2.</w:t>
            </w:r>
          </w:p>
        </w:tc>
        <w:tc>
          <w:tcPr>
            <w:tcW w:w="1714" w:type="dxa"/>
            <w:gridSpan w:val="5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едоставление компьютерного оборудования (10 часов х 2 долл.)</w:t>
            </w:r>
          </w:p>
        </w:tc>
        <w:tc>
          <w:tcPr>
            <w:tcW w:w="871" w:type="dxa"/>
            <w:gridSpan w:val="4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2 месяца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89" w:type="dxa"/>
            <w:gridSpan w:val="3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1119" w:type="dxa"/>
            <w:gridSpan w:val="2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3246" w:type="dxa"/>
            <w:gridSpan w:val="11"/>
            <w:shd w:val="clear" w:color="auto" w:fill="FFFFFF" w:themeFill="background1"/>
          </w:tcPr>
          <w:p w:rsidR="00692C18" w:rsidRDefault="00692C18" w:rsidP="001E3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е 8 итог:</w:t>
            </w:r>
          </w:p>
        </w:tc>
        <w:tc>
          <w:tcPr>
            <w:tcW w:w="1139" w:type="dxa"/>
            <w:gridSpan w:val="5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2</w:t>
            </w:r>
          </w:p>
        </w:tc>
        <w:tc>
          <w:tcPr>
            <w:tcW w:w="1189" w:type="dxa"/>
            <w:gridSpan w:val="3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19" w:type="dxa"/>
            <w:gridSpan w:val="2"/>
            <w:shd w:val="clear" w:color="auto" w:fill="FFFFFF" w:themeFill="background1"/>
          </w:tcPr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2</w:t>
            </w:r>
          </w:p>
        </w:tc>
        <w:tc>
          <w:tcPr>
            <w:tcW w:w="2476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2A3E31">
        <w:trPr>
          <w:trHeight w:val="1055"/>
        </w:trPr>
        <w:tc>
          <w:tcPr>
            <w:tcW w:w="6693" w:type="dxa"/>
            <w:gridSpan w:val="21"/>
            <w:shd w:val="clear" w:color="auto" w:fill="FFFFFF" w:themeFill="background1"/>
          </w:tcPr>
          <w:p w:rsidR="00692C18" w:rsidRPr="00050C2C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50C2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дача </w:t>
            </w:r>
            <w:r w:rsidRPr="00050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50C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0C2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рганизация и проведение индивидуальных занятий.</w:t>
            </w:r>
          </w:p>
          <w:p w:rsidR="00692C18" w:rsidRDefault="00692C18" w:rsidP="0060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76" w:type="dxa"/>
            <w:vMerge w:val="restart"/>
            <w:shd w:val="clear" w:color="auto" w:fill="FFFFFF" w:themeFill="background1"/>
          </w:tcPr>
          <w:p w:rsidR="00692C18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 и проведен цикл индивидуальных занятий для 12 детей раннего возраста по следующим направлениям:</w:t>
            </w:r>
          </w:p>
          <w:p w:rsidR="00692C18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муляция голосовых реакций ребенка, развит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прессив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прессив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рон речи;</w:t>
            </w:r>
          </w:p>
          <w:p w:rsidR="00692C18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и и совершенствование коммуникатив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выков в условиях социального взаимодействия с окружающими людьми;</w:t>
            </w:r>
          </w:p>
          <w:p w:rsidR="00692C18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предметной и игровой деятельности;</w:t>
            </w:r>
          </w:p>
          <w:p w:rsidR="00692C18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эмоционально-волевой сферы;</w:t>
            </w:r>
          </w:p>
          <w:p w:rsidR="00692C18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сех познавательных процессов (памяти, внимания, мышления и др.);</w:t>
            </w:r>
          </w:p>
          <w:p w:rsidR="00692C18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муляция  двигательных навыков, развитие общей и мелкой моторики;</w:t>
            </w:r>
          </w:p>
          <w:p w:rsidR="00692C18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нсорных процессов.</w:t>
            </w:r>
          </w:p>
          <w:p w:rsidR="00692C18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ом проведена диагностика участников занятий, оценена динамика.</w:t>
            </w:r>
          </w:p>
          <w:p w:rsidR="00692C18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C18" w:rsidRPr="00050C2C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shd w:val="clear" w:color="auto" w:fill="FFFFFF" w:themeFill="background1"/>
          </w:tcPr>
          <w:p w:rsidR="00692C18" w:rsidRPr="0045154C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5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льтаты диагностики, ТТН, платежные поручения, договоры, акты выполненных работ, списки участников занятий, отчеты о проведенных занятиях.</w:t>
            </w:r>
          </w:p>
        </w:tc>
      </w:tr>
      <w:tr w:rsidR="00692C18" w:rsidRPr="00C24263" w:rsidTr="00C5094B">
        <w:trPr>
          <w:trHeight w:val="1055"/>
        </w:trPr>
        <w:tc>
          <w:tcPr>
            <w:tcW w:w="803" w:type="dxa"/>
            <w:gridSpan w:val="5"/>
            <w:shd w:val="clear" w:color="auto" w:fill="FFFFFF" w:themeFill="background1"/>
          </w:tcPr>
          <w:p w:rsidR="00692C18" w:rsidRPr="00050C2C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.</w:t>
            </w:r>
          </w:p>
        </w:tc>
        <w:tc>
          <w:tcPr>
            <w:tcW w:w="1672" w:type="dxa"/>
            <w:gridSpan w:val="5"/>
            <w:shd w:val="clear" w:color="auto" w:fill="FFFFFF" w:themeFill="background1"/>
          </w:tcPr>
          <w:p w:rsidR="00692C18" w:rsidRPr="00050C2C" w:rsidRDefault="00692C18" w:rsidP="001E3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е 9. Проведение цикла занятий</w:t>
            </w:r>
          </w:p>
        </w:tc>
        <w:tc>
          <w:tcPr>
            <w:tcW w:w="882" w:type="dxa"/>
            <w:gridSpan w:val="4"/>
            <w:shd w:val="clear" w:color="auto" w:fill="FFFFFF" w:themeFill="background1"/>
          </w:tcPr>
          <w:p w:rsidR="00692C18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6-й</w:t>
            </w:r>
          </w:p>
          <w:p w:rsidR="00692C18" w:rsidRPr="00050C2C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яц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Pr="00050C2C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Pr="00050C2C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Pr="00050C2C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D1F79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803" w:type="dxa"/>
            <w:gridSpan w:val="5"/>
            <w:shd w:val="clear" w:color="auto" w:fill="FFFFFF" w:themeFill="background1"/>
          </w:tcPr>
          <w:p w:rsidR="00692C18" w:rsidRPr="00050C2C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.1.</w:t>
            </w:r>
          </w:p>
        </w:tc>
        <w:tc>
          <w:tcPr>
            <w:tcW w:w="1672" w:type="dxa"/>
            <w:gridSpan w:val="5"/>
            <w:shd w:val="clear" w:color="auto" w:fill="FFFFFF" w:themeFill="background1"/>
          </w:tcPr>
          <w:p w:rsidR="00692C18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плата услуг специалистов по проведению индивидуальных занятий (2 чел. х 48 занятий х 8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долл.)</w:t>
            </w:r>
          </w:p>
        </w:tc>
        <w:tc>
          <w:tcPr>
            <w:tcW w:w="882" w:type="dxa"/>
            <w:gridSpan w:val="4"/>
            <w:shd w:val="clear" w:color="auto" w:fill="FFFFFF" w:themeFill="background1"/>
          </w:tcPr>
          <w:p w:rsidR="00692C18" w:rsidRDefault="00692C18" w:rsidP="00AF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-6-й</w:t>
            </w:r>
          </w:p>
          <w:p w:rsidR="00692C18" w:rsidRPr="00050C2C" w:rsidRDefault="00692C18" w:rsidP="00AF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яц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Pr="00050C2C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68</w:t>
            </w: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Pr="00050C2C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Pr="00050C2C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68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803" w:type="dxa"/>
            <w:gridSpan w:val="5"/>
            <w:shd w:val="clear" w:color="auto" w:fill="FFFFFF" w:themeFill="background1"/>
          </w:tcPr>
          <w:p w:rsidR="00692C18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9.2.</w:t>
            </w:r>
          </w:p>
        </w:tc>
        <w:tc>
          <w:tcPr>
            <w:tcW w:w="1672" w:type="dxa"/>
            <w:gridSpan w:val="5"/>
            <w:shd w:val="clear" w:color="auto" w:fill="FFFFFF" w:themeFill="background1"/>
          </w:tcPr>
          <w:p w:rsidR="00692C18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купка продуктов питания посетителей занятий (12 чел. х 2 раза в неделю х 12 недель х 0,3 долл.)</w:t>
            </w:r>
          </w:p>
        </w:tc>
        <w:tc>
          <w:tcPr>
            <w:tcW w:w="882" w:type="dxa"/>
            <w:gridSpan w:val="4"/>
            <w:shd w:val="clear" w:color="auto" w:fill="FFFFFF" w:themeFill="background1"/>
          </w:tcPr>
          <w:p w:rsidR="00692C18" w:rsidRDefault="00692C18" w:rsidP="00A77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6-й</w:t>
            </w:r>
          </w:p>
          <w:p w:rsidR="00692C18" w:rsidRDefault="00692C18" w:rsidP="00A77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яц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Pr="00050C2C" w:rsidRDefault="00692C18" w:rsidP="00A77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6,4</w:t>
            </w: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Pr="00050C2C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Pr="00050C2C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6,4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803" w:type="dxa"/>
            <w:gridSpan w:val="5"/>
            <w:shd w:val="clear" w:color="auto" w:fill="FFFFFF" w:themeFill="background1"/>
          </w:tcPr>
          <w:p w:rsidR="00692C18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.3</w:t>
            </w:r>
          </w:p>
        </w:tc>
        <w:tc>
          <w:tcPr>
            <w:tcW w:w="1672" w:type="dxa"/>
            <w:gridSpan w:val="5"/>
            <w:shd w:val="clear" w:color="auto" w:fill="FFFFFF" w:themeFill="background1"/>
          </w:tcPr>
          <w:p w:rsidR="00692C18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купка канцтоваров и расходных материалов для занятий с детьми (5 мес. Х 123 долл.)</w:t>
            </w:r>
          </w:p>
        </w:tc>
        <w:tc>
          <w:tcPr>
            <w:tcW w:w="882" w:type="dxa"/>
            <w:gridSpan w:val="4"/>
            <w:shd w:val="clear" w:color="auto" w:fill="FFFFFF" w:themeFill="background1"/>
          </w:tcPr>
          <w:p w:rsidR="00692C18" w:rsidRDefault="00692C18" w:rsidP="0011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6-й</w:t>
            </w:r>
          </w:p>
          <w:p w:rsidR="00692C18" w:rsidRDefault="00692C18" w:rsidP="0011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яц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Default="00692C18" w:rsidP="00A77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15</w:t>
            </w: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Pr="00050C2C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15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803" w:type="dxa"/>
            <w:gridSpan w:val="5"/>
            <w:shd w:val="clear" w:color="auto" w:fill="FFFFFF" w:themeFill="background1"/>
          </w:tcPr>
          <w:p w:rsidR="00692C18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.4</w:t>
            </w:r>
          </w:p>
        </w:tc>
        <w:tc>
          <w:tcPr>
            <w:tcW w:w="1672" w:type="dxa"/>
            <w:gridSpan w:val="5"/>
            <w:shd w:val="clear" w:color="auto" w:fill="FFFFFF" w:themeFill="background1"/>
          </w:tcPr>
          <w:p w:rsidR="00692C18" w:rsidRDefault="00692C18" w:rsidP="0081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плата услуг психолога за проведение диагностики участников занятий (1 чел. х 12 детей х 0,5 долл.)</w:t>
            </w:r>
          </w:p>
        </w:tc>
        <w:tc>
          <w:tcPr>
            <w:tcW w:w="882" w:type="dxa"/>
            <w:gridSpan w:val="4"/>
            <w:shd w:val="clear" w:color="auto" w:fill="FFFFFF" w:themeFill="background1"/>
          </w:tcPr>
          <w:p w:rsidR="00692C18" w:rsidRDefault="00692C18" w:rsidP="0011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й месяц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Default="00692C18" w:rsidP="00A77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Pr="00050C2C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2A3E31">
        <w:trPr>
          <w:trHeight w:val="1055"/>
        </w:trPr>
        <w:tc>
          <w:tcPr>
            <w:tcW w:w="3357" w:type="dxa"/>
            <w:gridSpan w:val="14"/>
            <w:shd w:val="clear" w:color="auto" w:fill="FFFFFF" w:themeFill="background1"/>
          </w:tcPr>
          <w:p w:rsidR="00692C18" w:rsidRDefault="00692C18" w:rsidP="001E3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е 9 итого: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Default="00692C18" w:rsidP="00A77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75.4</w:t>
            </w: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Pr="00050C2C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75,4</w:t>
            </w:r>
          </w:p>
        </w:tc>
        <w:tc>
          <w:tcPr>
            <w:tcW w:w="2476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2A3E31">
        <w:trPr>
          <w:trHeight w:val="1055"/>
        </w:trPr>
        <w:tc>
          <w:tcPr>
            <w:tcW w:w="6693" w:type="dxa"/>
            <w:gridSpan w:val="21"/>
            <w:shd w:val="clear" w:color="auto" w:fill="FFFFFF" w:themeFill="background1"/>
          </w:tcPr>
          <w:p w:rsidR="00692C18" w:rsidRPr="00AD1DD4" w:rsidRDefault="00692C18" w:rsidP="00AD1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DD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Оказание психолого-педагогической помощи семьям воспитывающим ребенка раннего возраста с особенностями психофизического развития.</w:t>
            </w:r>
          </w:p>
          <w:p w:rsidR="00692C18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803" w:type="dxa"/>
            <w:gridSpan w:val="5"/>
            <w:shd w:val="clear" w:color="auto" w:fill="FFFFFF" w:themeFill="background1"/>
          </w:tcPr>
          <w:p w:rsidR="00692C18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</w:t>
            </w:r>
          </w:p>
        </w:tc>
        <w:tc>
          <w:tcPr>
            <w:tcW w:w="1672" w:type="dxa"/>
            <w:gridSpan w:val="5"/>
            <w:shd w:val="clear" w:color="auto" w:fill="FFFFFF" w:themeFill="background1"/>
          </w:tcPr>
          <w:p w:rsidR="00692C18" w:rsidRPr="00AD5DBD" w:rsidRDefault="00692C18" w:rsidP="002A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е 9. Создание банка данных о потенциальных посетителях занятий</w:t>
            </w:r>
          </w:p>
        </w:tc>
        <w:tc>
          <w:tcPr>
            <w:tcW w:w="882" w:type="dxa"/>
            <w:gridSpan w:val="4"/>
            <w:shd w:val="clear" w:color="auto" w:fill="FFFFFF" w:themeFill="background1"/>
          </w:tcPr>
          <w:p w:rsidR="00692C18" w:rsidRDefault="00692C18" w:rsidP="002A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месяц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Default="00692C18" w:rsidP="002A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Default="00692C18" w:rsidP="002A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Default="00692C18" w:rsidP="002A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76" w:type="dxa"/>
            <w:vMerge w:val="restart"/>
            <w:shd w:val="clear" w:color="auto" w:fill="FFFFFF" w:themeFill="background1"/>
          </w:tcPr>
          <w:p w:rsidR="00692C18" w:rsidRPr="009430CA" w:rsidRDefault="00692C18" w:rsidP="00466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 банк данных, включающий в себя перечень потенциальных посетителей занятий (родителей, законных представителей детей раннего возраста), проживающих в Чаусском районе и нуждающихся в психолого-педагогической помощ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ов центра.</w:t>
            </w:r>
          </w:p>
        </w:tc>
        <w:tc>
          <w:tcPr>
            <w:tcW w:w="1605" w:type="dxa"/>
            <w:vMerge w:val="restart"/>
            <w:shd w:val="clear" w:color="auto" w:fill="FFFFFF" w:themeFill="background1"/>
          </w:tcPr>
          <w:p w:rsidR="00692C18" w:rsidRPr="002D4830" w:rsidRDefault="00692C18" w:rsidP="002A3E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ис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нциальных посетителей занятий, договор на оказание услуг, акт выполненных работ, платежное поручение.</w:t>
            </w:r>
          </w:p>
        </w:tc>
      </w:tr>
      <w:tr w:rsidR="00692C18" w:rsidRPr="00C24263" w:rsidTr="00C5094B">
        <w:trPr>
          <w:trHeight w:val="1055"/>
        </w:trPr>
        <w:tc>
          <w:tcPr>
            <w:tcW w:w="803" w:type="dxa"/>
            <w:gridSpan w:val="5"/>
            <w:shd w:val="clear" w:color="auto" w:fill="FFFFFF" w:themeFill="background1"/>
          </w:tcPr>
          <w:p w:rsidR="00692C18" w:rsidRDefault="00692C18" w:rsidP="001E36A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1</w:t>
            </w:r>
          </w:p>
        </w:tc>
        <w:tc>
          <w:tcPr>
            <w:tcW w:w="1672" w:type="dxa"/>
            <w:gridSpan w:val="5"/>
            <w:shd w:val="clear" w:color="auto" w:fill="FFFFFF" w:themeFill="background1"/>
          </w:tcPr>
          <w:p w:rsidR="00692C18" w:rsidRDefault="00692C18" w:rsidP="002A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плата услуг  специалиста по созданию банка данных (1 чел. х 3 дня х 10 долл.)</w:t>
            </w:r>
          </w:p>
        </w:tc>
        <w:tc>
          <w:tcPr>
            <w:tcW w:w="882" w:type="dxa"/>
            <w:gridSpan w:val="4"/>
            <w:shd w:val="clear" w:color="auto" w:fill="FFFFFF" w:themeFill="background1"/>
          </w:tcPr>
          <w:p w:rsidR="00692C18" w:rsidRDefault="00692C18" w:rsidP="002A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месяц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Default="00692C18" w:rsidP="002A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Default="00692C18" w:rsidP="002A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Default="00692C18" w:rsidP="002A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803" w:type="dxa"/>
            <w:gridSpan w:val="5"/>
            <w:shd w:val="clear" w:color="auto" w:fill="FFFFFF" w:themeFill="background1"/>
          </w:tcPr>
          <w:p w:rsidR="00692C18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0.2</w:t>
            </w:r>
          </w:p>
        </w:tc>
        <w:tc>
          <w:tcPr>
            <w:tcW w:w="1672" w:type="dxa"/>
            <w:gridSpan w:val="5"/>
            <w:shd w:val="clear" w:color="auto" w:fill="FFFFFF" w:themeFill="background1"/>
          </w:tcPr>
          <w:p w:rsidR="00692C18" w:rsidRDefault="00692C18" w:rsidP="002A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едоставление компьютерного оборудования (10 часов х 2 долл.)</w:t>
            </w:r>
          </w:p>
        </w:tc>
        <w:tc>
          <w:tcPr>
            <w:tcW w:w="882" w:type="dxa"/>
            <w:gridSpan w:val="4"/>
            <w:shd w:val="clear" w:color="auto" w:fill="FFFFFF" w:themeFill="background1"/>
          </w:tcPr>
          <w:p w:rsidR="00692C18" w:rsidRDefault="00692C18" w:rsidP="002A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692C18" w:rsidRDefault="00692C18" w:rsidP="002A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Default="00692C18" w:rsidP="002A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Default="00692C18" w:rsidP="002A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2A3E31">
        <w:trPr>
          <w:trHeight w:val="1055"/>
        </w:trPr>
        <w:tc>
          <w:tcPr>
            <w:tcW w:w="3357" w:type="dxa"/>
            <w:gridSpan w:val="14"/>
            <w:shd w:val="clear" w:color="auto" w:fill="FFFFFF" w:themeFill="background1"/>
          </w:tcPr>
          <w:p w:rsidR="00692C18" w:rsidRDefault="00692C18" w:rsidP="001E3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Мероприятие 10 итого: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Default="00692C18" w:rsidP="00A77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Pr="00050C2C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0</w:t>
            </w:r>
          </w:p>
        </w:tc>
        <w:tc>
          <w:tcPr>
            <w:tcW w:w="2476" w:type="dxa"/>
            <w:vMerge w:val="restart"/>
            <w:shd w:val="clear" w:color="auto" w:fill="FFFFFF" w:themeFill="background1"/>
          </w:tcPr>
          <w:p w:rsidR="00692C18" w:rsidRPr="00A920FD" w:rsidRDefault="00692C18" w:rsidP="00E120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роведения занятий специалистами ранней комплексной помощи разработаны индивидуальные программы для каждой семьи  ребенка раннего возраста. Всего программ 12. </w:t>
            </w:r>
          </w:p>
        </w:tc>
        <w:tc>
          <w:tcPr>
            <w:tcW w:w="1605" w:type="dxa"/>
            <w:vMerge w:val="restart"/>
            <w:shd w:val="clear" w:color="auto" w:fill="FFFFFF" w:themeFill="background1"/>
          </w:tcPr>
          <w:p w:rsidR="00692C18" w:rsidRPr="00A77D1E" w:rsidRDefault="00692C18" w:rsidP="006C1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D1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77D1E">
              <w:rPr>
                <w:rFonts w:ascii="Times New Roman" w:eastAsia="Calibri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77D1E">
              <w:rPr>
                <w:rFonts w:ascii="Times New Roman" w:eastAsia="Calibri" w:hAnsi="Times New Roman" w:cs="Times New Roman"/>
                <w:sz w:val="24"/>
                <w:szCs w:val="24"/>
              </w:rPr>
              <w:t>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оговоры, акты выполненных работ, платежные поручения</w:t>
            </w:r>
          </w:p>
        </w:tc>
      </w:tr>
      <w:tr w:rsidR="00692C18" w:rsidRPr="00C24263" w:rsidTr="00C5094B">
        <w:trPr>
          <w:trHeight w:val="1055"/>
        </w:trPr>
        <w:tc>
          <w:tcPr>
            <w:tcW w:w="803" w:type="dxa"/>
            <w:gridSpan w:val="5"/>
            <w:shd w:val="clear" w:color="auto" w:fill="FFFFFF" w:themeFill="background1"/>
          </w:tcPr>
          <w:p w:rsidR="00692C18" w:rsidRDefault="00692C18" w:rsidP="001E36A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1E36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</w:t>
            </w:r>
          </w:p>
        </w:tc>
        <w:tc>
          <w:tcPr>
            <w:tcW w:w="1672" w:type="dxa"/>
            <w:gridSpan w:val="5"/>
            <w:shd w:val="clear" w:color="auto" w:fill="FFFFFF" w:themeFill="background1"/>
          </w:tcPr>
          <w:p w:rsidR="00692C18" w:rsidRDefault="00692C18" w:rsidP="001E3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тяие 11. Разработка индивидуальных программ занятий на кождого родителя (законного представителя)</w:t>
            </w:r>
          </w:p>
        </w:tc>
        <w:tc>
          <w:tcPr>
            <w:tcW w:w="882" w:type="dxa"/>
            <w:gridSpan w:val="4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2 месяца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2</w:t>
            </w: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2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803" w:type="dxa"/>
            <w:gridSpan w:val="5"/>
            <w:shd w:val="clear" w:color="auto" w:fill="FFFFFF" w:themeFill="background1"/>
          </w:tcPr>
          <w:p w:rsidR="00692C18" w:rsidRDefault="00692C18" w:rsidP="001E36A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E9592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1</w:t>
            </w:r>
          </w:p>
        </w:tc>
        <w:tc>
          <w:tcPr>
            <w:tcW w:w="1672" w:type="dxa"/>
            <w:gridSpan w:val="5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плата услуг специалистов по разработке программ (2 чел. х 12 программ х 3 долл.)</w:t>
            </w:r>
          </w:p>
        </w:tc>
        <w:tc>
          <w:tcPr>
            <w:tcW w:w="882" w:type="dxa"/>
            <w:gridSpan w:val="4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2 месяца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803" w:type="dxa"/>
            <w:gridSpan w:val="5"/>
            <w:shd w:val="clear" w:color="auto" w:fill="FFFFFF" w:themeFill="background1"/>
          </w:tcPr>
          <w:p w:rsidR="00692C18" w:rsidRPr="00E9592D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2</w:t>
            </w:r>
          </w:p>
        </w:tc>
        <w:tc>
          <w:tcPr>
            <w:tcW w:w="1672" w:type="dxa"/>
            <w:gridSpan w:val="5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едоставление компьютерного оборудования (10 часов х 2 долл.)</w:t>
            </w:r>
          </w:p>
        </w:tc>
        <w:tc>
          <w:tcPr>
            <w:tcW w:w="882" w:type="dxa"/>
            <w:gridSpan w:val="4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2 месяца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2</w:t>
            </w: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2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6C137F">
        <w:trPr>
          <w:trHeight w:val="1055"/>
        </w:trPr>
        <w:tc>
          <w:tcPr>
            <w:tcW w:w="3357" w:type="dxa"/>
            <w:gridSpan w:val="14"/>
            <w:shd w:val="clear" w:color="auto" w:fill="FFFFFF" w:themeFill="background1"/>
          </w:tcPr>
          <w:p w:rsidR="00692C18" w:rsidRDefault="00692C18" w:rsidP="0011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е 11 отого: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Default="00692C18" w:rsidP="00A77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4</w:t>
            </w: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Pr="00050C2C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4</w:t>
            </w:r>
          </w:p>
        </w:tc>
        <w:tc>
          <w:tcPr>
            <w:tcW w:w="2476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803" w:type="dxa"/>
            <w:gridSpan w:val="5"/>
            <w:shd w:val="clear" w:color="auto" w:fill="FFFFFF" w:themeFill="background1"/>
          </w:tcPr>
          <w:p w:rsidR="00692C18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E9592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</w:t>
            </w:r>
          </w:p>
        </w:tc>
        <w:tc>
          <w:tcPr>
            <w:tcW w:w="1672" w:type="dxa"/>
            <w:gridSpan w:val="5"/>
            <w:shd w:val="clear" w:color="auto" w:fill="FFFFFF" w:themeFill="background1"/>
          </w:tcPr>
          <w:p w:rsidR="00692C18" w:rsidRDefault="00692C18" w:rsidP="00E9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е 12 Проведение цикла занятий с родителями (законными представителями) воспитывающих детей раннего возраста</w:t>
            </w:r>
          </w:p>
        </w:tc>
        <w:tc>
          <w:tcPr>
            <w:tcW w:w="882" w:type="dxa"/>
            <w:gridSpan w:val="4"/>
            <w:shd w:val="clear" w:color="auto" w:fill="FFFFFF" w:themeFill="background1"/>
          </w:tcPr>
          <w:p w:rsidR="00692C18" w:rsidRDefault="00692C18" w:rsidP="0011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6 месяцев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Default="00692C18" w:rsidP="00A77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Pr="00050C2C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76" w:type="dxa"/>
            <w:vMerge w:val="restart"/>
            <w:shd w:val="clear" w:color="auto" w:fill="FFFFFF" w:themeFill="background1"/>
          </w:tcPr>
          <w:p w:rsidR="00692C18" w:rsidRPr="00BD24A2" w:rsidRDefault="00692C18" w:rsidP="00BD24A2">
            <w:pPr>
              <w:shd w:val="clear" w:color="auto" w:fill="FFFFFF"/>
              <w:spacing w:before="240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цикл занятий  родителями (законными представителями) детей раннего возраста имеющих отклонения в развитии по </w:t>
            </w:r>
            <w:r w:rsidRPr="00BD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D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 о проблемах, связанных с ребёнком и услугах (с </w:t>
            </w:r>
            <w:r w:rsidRPr="00BD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содержанием), оказываемых специалистами;</w:t>
            </w:r>
          </w:p>
          <w:p w:rsidR="00692C18" w:rsidRPr="00BD24A2" w:rsidRDefault="00692C18" w:rsidP="00BD24A2">
            <w:pPr>
              <w:shd w:val="clear" w:color="auto" w:fill="FFFFFF"/>
              <w:spacing w:before="240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рмо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ых состоя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r w:rsidRPr="00BD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рмо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BD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емейных отношений;</w:t>
            </w:r>
          </w:p>
          <w:p w:rsidR="00692C18" w:rsidRPr="00BD24A2" w:rsidRDefault="00692C18" w:rsidP="00BD24A2">
            <w:pPr>
              <w:shd w:val="clear" w:color="auto" w:fill="FFFFFF"/>
              <w:spacing w:before="240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ре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-родительских отношений, ф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и принятия ребёнка, демонстрация адекватных требований к нему (помощь в адекватной оценке возможностей ребёнка);</w:t>
            </w:r>
          </w:p>
          <w:p w:rsidR="00692C18" w:rsidRDefault="00692C18" w:rsidP="00BD24A2">
            <w:pPr>
              <w:shd w:val="clear" w:color="auto" w:fill="FFFFFF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родителей специальным приёмам, необходимым для обучения, воспитания или закрепления различных умений и навыков.</w:t>
            </w:r>
          </w:p>
          <w:p w:rsidR="00692C18" w:rsidRPr="00BD24A2" w:rsidRDefault="00692C18" w:rsidP="00BD24A2">
            <w:pPr>
              <w:shd w:val="clear" w:color="auto" w:fill="FFFFFF"/>
              <w:spacing w:before="240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м проведена диагностика участников занятий, оценена динамика.</w:t>
            </w:r>
          </w:p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15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льтаты диагностики, ТТН, платежные поручения, договоры, акты выполненных работ, списки участников занятий, отчеты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ных занятиях</w:t>
            </w:r>
          </w:p>
        </w:tc>
      </w:tr>
      <w:tr w:rsidR="00692C18" w:rsidRPr="00C24263" w:rsidTr="00C5094B">
        <w:trPr>
          <w:trHeight w:val="1055"/>
        </w:trPr>
        <w:tc>
          <w:tcPr>
            <w:tcW w:w="803" w:type="dxa"/>
            <w:gridSpan w:val="5"/>
            <w:shd w:val="clear" w:color="auto" w:fill="FFFFFF" w:themeFill="background1"/>
          </w:tcPr>
          <w:p w:rsidR="00692C18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E9592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2.1</w:t>
            </w:r>
          </w:p>
        </w:tc>
        <w:tc>
          <w:tcPr>
            <w:tcW w:w="1672" w:type="dxa"/>
            <w:gridSpan w:val="5"/>
            <w:shd w:val="clear" w:color="auto" w:fill="FFFFFF" w:themeFill="background1"/>
          </w:tcPr>
          <w:p w:rsidR="00692C18" w:rsidRDefault="00692C18" w:rsidP="00451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плата услуг специалистов по проведению занятий с родителями (2 чел. х 24 занятия х 8 долл.)</w:t>
            </w:r>
          </w:p>
        </w:tc>
        <w:tc>
          <w:tcPr>
            <w:tcW w:w="882" w:type="dxa"/>
            <w:gridSpan w:val="4"/>
            <w:shd w:val="clear" w:color="auto" w:fill="FFFFFF" w:themeFill="background1"/>
          </w:tcPr>
          <w:p w:rsidR="00692C18" w:rsidRDefault="00692C18" w:rsidP="0011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6 месяцев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Default="00692C18" w:rsidP="00A77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84</w:t>
            </w: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Pr="00050C2C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84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803" w:type="dxa"/>
            <w:gridSpan w:val="5"/>
            <w:shd w:val="clear" w:color="auto" w:fill="FFFFFF" w:themeFill="background1"/>
          </w:tcPr>
          <w:p w:rsidR="00692C18" w:rsidRPr="00E9592D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2.2</w:t>
            </w:r>
          </w:p>
        </w:tc>
        <w:tc>
          <w:tcPr>
            <w:tcW w:w="1672" w:type="dxa"/>
            <w:gridSpan w:val="5"/>
            <w:shd w:val="clear" w:color="auto" w:fill="FFFFFF" w:themeFill="background1"/>
          </w:tcPr>
          <w:p w:rsidR="00692C18" w:rsidRDefault="00692C18" w:rsidP="00451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плата услуг психолога за проведение диагностики участников занятий (1 чел. х 12 родителей х 0,5 долл.)</w:t>
            </w:r>
          </w:p>
        </w:tc>
        <w:tc>
          <w:tcPr>
            <w:tcW w:w="882" w:type="dxa"/>
            <w:gridSpan w:val="4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й месяц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Pr="00050C2C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6C137F">
        <w:trPr>
          <w:trHeight w:val="1055"/>
        </w:trPr>
        <w:tc>
          <w:tcPr>
            <w:tcW w:w="3357" w:type="dxa"/>
            <w:gridSpan w:val="14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е 12 итого: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90</w:t>
            </w: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Pr="00050C2C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90</w:t>
            </w:r>
          </w:p>
        </w:tc>
        <w:tc>
          <w:tcPr>
            <w:tcW w:w="2476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803" w:type="dxa"/>
            <w:gridSpan w:val="5"/>
            <w:shd w:val="clear" w:color="auto" w:fill="FFFFFF" w:themeFill="background1"/>
          </w:tcPr>
          <w:p w:rsidR="00692C18" w:rsidRPr="00E9592D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</w:t>
            </w:r>
          </w:p>
        </w:tc>
        <w:tc>
          <w:tcPr>
            <w:tcW w:w="1672" w:type="dxa"/>
            <w:gridSpan w:val="5"/>
            <w:shd w:val="clear" w:color="auto" w:fill="FFFFFF" w:themeFill="background1"/>
          </w:tcPr>
          <w:p w:rsidR="00692C18" w:rsidRDefault="00692C18" w:rsidP="000F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роприятие 13. Проведение итогового мероприятия о результатах работы кабинета ранней комплексной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помощи</w:t>
            </w:r>
          </w:p>
        </w:tc>
        <w:tc>
          <w:tcPr>
            <w:tcW w:w="882" w:type="dxa"/>
            <w:gridSpan w:val="4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6-й месяц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Pr="00050C2C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76" w:type="dxa"/>
            <w:vMerge w:val="restart"/>
            <w:shd w:val="clear" w:color="auto" w:fill="FFFFFF" w:themeFill="background1"/>
          </w:tcPr>
          <w:p w:rsidR="00692C18" w:rsidRPr="00A072FA" w:rsidRDefault="00692C18" w:rsidP="00A072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F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отчетное мероприятие с презентацией и с присутствие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 района родителей детей раннего возраст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боте кабинета ранней комплексной помощи. Размещ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в СМИ и на сайте центра. На отчете присутствовало 40 педагогов района и родителей детей раннего возраста.</w:t>
            </w:r>
          </w:p>
        </w:tc>
        <w:tc>
          <w:tcPr>
            <w:tcW w:w="1605" w:type="dxa"/>
            <w:vMerge w:val="restart"/>
            <w:shd w:val="clear" w:color="auto" w:fill="FFFFFF" w:themeFill="background1"/>
          </w:tcPr>
          <w:p w:rsidR="00692C18" w:rsidRPr="00FD2FD5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F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Т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выполненных работ, фотоотчет</w:t>
            </w:r>
          </w:p>
        </w:tc>
      </w:tr>
      <w:tr w:rsidR="00692C18" w:rsidRPr="00C24263" w:rsidTr="00C5094B">
        <w:trPr>
          <w:trHeight w:val="1055"/>
        </w:trPr>
        <w:tc>
          <w:tcPr>
            <w:tcW w:w="803" w:type="dxa"/>
            <w:gridSpan w:val="5"/>
            <w:shd w:val="clear" w:color="auto" w:fill="FFFFFF" w:themeFill="background1"/>
          </w:tcPr>
          <w:p w:rsidR="00692C18" w:rsidRPr="00E9592D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3.1</w:t>
            </w:r>
          </w:p>
        </w:tc>
        <w:tc>
          <w:tcPr>
            <w:tcW w:w="1672" w:type="dxa"/>
            <w:gridSpan w:val="5"/>
            <w:shd w:val="clear" w:color="auto" w:fill="FFFFFF" w:themeFill="background1"/>
          </w:tcPr>
          <w:p w:rsidR="00692C18" w:rsidRDefault="00692C18" w:rsidP="000F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луги специалистов по подготовке презентации и выступление (2 чел. х 2 выступления х 3 долл.)</w:t>
            </w:r>
          </w:p>
        </w:tc>
        <w:tc>
          <w:tcPr>
            <w:tcW w:w="882" w:type="dxa"/>
            <w:gridSpan w:val="4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й месяц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Pr="00050C2C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803" w:type="dxa"/>
            <w:gridSpan w:val="5"/>
            <w:shd w:val="clear" w:color="auto" w:fill="FFFFFF" w:themeFill="background1"/>
          </w:tcPr>
          <w:p w:rsidR="00692C18" w:rsidRPr="00E9592D" w:rsidRDefault="00692C18" w:rsidP="0005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2</w:t>
            </w:r>
          </w:p>
        </w:tc>
        <w:tc>
          <w:tcPr>
            <w:tcW w:w="1672" w:type="dxa"/>
            <w:gridSpan w:val="5"/>
            <w:shd w:val="clear" w:color="auto" w:fill="FFFFFF" w:themeFill="background1"/>
          </w:tcPr>
          <w:p w:rsidR="00692C18" w:rsidRDefault="00692C18" w:rsidP="000F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дготовка статей и размещение информации в СМИ (1 чел. х  10 долл.)</w:t>
            </w:r>
          </w:p>
        </w:tc>
        <w:tc>
          <w:tcPr>
            <w:tcW w:w="882" w:type="dxa"/>
            <w:gridSpan w:val="4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й месяц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Pr="00050C2C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6C137F">
        <w:trPr>
          <w:trHeight w:val="1055"/>
        </w:trPr>
        <w:tc>
          <w:tcPr>
            <w:tcW w:w="3357" w:type="dxa"/>
            <w:gridSpan w:val="14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е 13 итого: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Pr="00050C2C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2476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752" w:type="dxa"/>
            <w:gridSpan w:val="4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</w:t>
            </w:r>
          </w:p>
        </w:tc>
        <w:tc>
          <w:tcPr>
            <w:tcW w:w="1641" w:type="dxa"/>
            <w:gridSpan w:val="4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е 14. Административные расходы</w:t>
            </w:r>
          </w:p>
        </w:tc>
        <w:tc>
          <w:tcPr>
            <w:tcW w:w="964" w:type="dxa"/>
            <w:gridSpan w:val="6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6-й месяц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Pr="00050C2C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76" w:type="dxa"/>
            <w:vMerge w:val="restart"/>
            <w:shd w:val="clear" w:color="auto" w:fill="FFFFFF" w:themeFill="background1"/>
          </w:tcPr>
          <w:p w:rsidR="00692C18" w:rsidRPr="004A4C1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 </w:t>
            </w:r>
            <w:proofErr w:type="gramStart"/>
            <w:r w:rsidRPr="004A4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ей проекта, осуществлен финансовый менеджмент проекта. Все запланированные мероприятия выполнены.</w:t>
            </w:r>
          </w:p>
        </w:tc>
        <w:tc>
          <w:tcPr>
            <w:tcW w:w="1605" w:type="dxa"/>
            <w:vMerge w:val="restart"/>
            <w:shd w:val="clear" w:color="auto" w:fill="FFFFFF" w:themeFill="background1"/>
          </w:tcPr>
          <w:p w:rsidR="00692C18" w:rsidRPr="004A4C1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Т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ежные поручения, договоры, акты выполненных работ, повествовательный и финансовый отчеты, договоры на оказание услуг</w:t>
            </w:r>
          </w:p>
        </w:tc>
      </w:tr>
      <w:tr w:rsidR="00692C18" w:rsidRPr="00C24263" w:rsidTr="00C5094B">
        <w:trPr>
          <w:trHeight w:val="1055"/>
        </w:trPr>
        <w:tc>
          <w:tcPr>
            <w:tcW w:w="752" w:type="dxa"/>
            <w:gridSpan w:val="4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1</w:t>
            </w:r>
          </w:p>
        </w:tc>
        <w:tc>
          <w:tcPr>
            <w:tcW w:w="1641" w:type="dxa"/>
            <w:gridSpan w:val="4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плата услуг координатора проекта (1 чел. х 6 мес. х 190 долл.)</w:t>
            </w:r>
          </w:p>
        </w:tc>
        <w:tc>
          <w:tcPr>
            <w:tcW w:w="964" w:type="dxa"/>
            <w:gridSpan w:val="6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6-й месяц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40</w:t>
            </w: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Pr="00050C2C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40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752" w:type="dxa"/>
            <w:gridSpan w:val="4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2</w:t>
            </w:r>
          </w:p>
        </w:tc>
        <w:tc>
          <w:tcPr>
            <w:tcW w:w="1641" w:type="dxa"/>
            <w:gridSpan w:val="4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плата услуг бухгалтера (6 мес. Х 70 долл.)</w:t>
            </w:r>
          </w:p>
        </w:tc>
        <w:tc>
          <w:tcPr>
            <w:tcW w:w="964" w:type="dxa"/>
            <w:gridSpan w:val="6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6-й месяц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0</w:t>
            </w: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Pr="00050C2C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0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752" w:type="dxa"/>
            <w:gridSpan w:val="4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3</w:t>
            </w:r>
          </w:p>
        </w:tc>
        <w:tc>
          <w:tcPr>
            <w:tcW w:w="1641" w:type="dxa"/>
            <w:gridSpan w:val="4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целярские товары и расходные материалы (заправка катриджа) (6 мес. х 10 долл.)</w:t>
            </w:r>
          </w:p>
        </w:tc>
        <w:tc>
          <w:tcPr>
            <w:tcW w:w="964" w:type="dxa"/>
            <w:gridSpan w:val="6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6-й месяц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0</w:t>
            </w: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Pr="00050C2C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0</w:t>
            </w:r>
          </w:p>
        </w:tc>
        <w:tc>
          <w:tcPr>
            <w:tcW w:w="2476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C5094B">
        <w:trPr>
          <w:trHeight w:val="1055"/>
        </w:trPr>
        <w:tc>
          <w:tcPr>
            <w:tcW w:w="752" w:type="dxa"/>
            <w:gridSpan w:val="4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4</w:t>
            </w:r>
          </w:p>
        </w:tc>
        <w:tc>
          <w:tcPr>
            <w:tcW w:w="1641" w:type="dxa"/>
            <w:gridSpan w:val="4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плата услуг интернетат (6 мес. х 15 долл.)</w:t>
            </w:r>
          </w:p>
        </w:tc>
        <w:tc>
          <w:tcPr>
            <w:tcW w:w="964" w:type="dxa"/>
            <w:gridSpan w:val="6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6-й месяц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Pr="00050C2C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0</w:t>
            </w: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0</w:t>
            </w:r>
          </w:p>
        </w:tc>
        <w:tc>
          <w:tcPr>
            <w:tcW w:w="2476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6C137F">
        <w:trPr>
          <w:trHeight w:val="1055"/>
        </w:trPr>
        <w:tc>
          <w:tcPr>
            <w:tcW w:w="3357" w:type="dxa"/>
            <w:gridSpan w:val="14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е 14 итого: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20</w:t>
            </w: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0</w:t>
            </w: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10</w:t>
            </w:r>
          </w:p>
        </w:tc>
        <w:tc>
          <w:tcPr>
            <w:tcW w:w="2476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C18" w:rsidRPr="00C24263" w:rsidTr="006C137F">
        <w:trPr>
          <w:trHeight w:val="1055"/>
        </w:trPr>
        <w:tc>
          <w:tcPr>
            <w:tcW w:w="3357" w:type="dxa"/>
            <w:gridSpan w:val="14"/>
            <w:shd w:val="clear" w:color="auto" w:fill="FFFFFF" w:themeFill="background1"/>
          </w:tcPr>
          <w:p w:rsidR="00692C18" w:rsidRDefault="00692C18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ИТОГО:</w:t>
            </w:r>
          </w:p>
        </w:tc>
        <w:tc>
          <w:tcPr>
            <w:tcW w:w="945" w:type="dxa"/>
            <w:shd w:val="clear" w:color="auto" w:fill="FFFFFF" w:themeFill="background1"/>
          </w:tcPr>
          <w:p w:rsidR="00692C18" w:rsidRPr="00F939A7" w:rsidRDefault="00F939A7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939A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 627.4</w:t>
            </w:r>
          </w:p>
        </w:tc>
        <w:tc>
          <w:tcPr>
            <w:tcW w:w="1172" w:type="dxa"/>
            <w:gridSpan w:val="3"/>
            <w:shd w:val="clear" w:color="auto" w:fill="FFFFFF" w:themeFill="background1"/>
          </w:tcPr>
          <w:p w:rsidR="00692C18" w:rsidRPr="00F939A7" w:rsidRDefault="00F939A7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939A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84</w:t>
            </w: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692C18" w:rsidRPr="00F939A7" w:rsidRDefault="00F939A7" w:rsidP="006C1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939A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 931.4</w:t>
            </w:r>
          </w:p>
        </w:tc>
        <w:tc>
          <w:tcPr>
            <w:tcW w:w="2476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692C18" w:rsidRPr="00FB7B7D" w:rsidRDefault="00692C18" w:rsidP="00C24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749C8" w:rsidRPr="005749C8" w:rsidRDefault="00E61CAC" w:rsidP="005749C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30"/>
          <w:szCs w:val="30"/>
        </w:rPr>
      </w:pPr>
      <w:r w:rsidRPr="005749C8">
        <w:rPr>
          <w:rFonts w:ascii="Times New Roman" w:hAnsi="Times New Roman" w:cs="Times New Roman"/>
          <w:sz w:val="30"/>
          <w:szCs w:val="30"/>
        </w:rPr>
        <w:t>Ожидаемый социальный, экологический, экономический эффект от реализации</w:t>
      </w:r>
      <w:r w:rsidR="00C24263" w:rsidRPr="005749C8">
        <w:rPr>
          <w:rFonts w:ascii="Times New Roman" w:hAnsi="Times New Roman" w:cs="Times New Roman"/>
          <w:sz w:val="30"/>
          <w:szCs w:val="30"/>
        </w:rPr>
        <w:t xml:space="preserve"> </w:t>
      </w:r>
      <w:r w:rsidRPr="005749C8">
        <w:rPr>
          <w:rFonts w:ascii="Times New Roman" w:hAnsi="Times New Roman" w:cs="Times New Roman"/>
          <w:sz w:val="30"/>
          <w:szCs w:val="30"/>
          <w:lang w:val="be-BY"/>
        </w:rPr>
        <w:t>проекта:</w:t>
      </w:r>
    </w:p>
    <w:p w:rsidR="00C24263" w:rsidRDefault="00C24263" w:rsidP="00EE02AE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24263">
        <w:rPr>
          <w:rFonts w:ascii="Times New Roman" w:hAnsi="Times New Roman" w:cs="Times New Roman"/>
          <w:sz w:val="30"/>
          <w:szCs w:val="30"/>
        </w:rPr>
        <w:t>Социальный эффект</w:t>
      </w:r>
      <w:r w:rsidR="00BA710B">
        <w:rPr>
          <w:rFonts w:ascii="Times New Roman" w:hAnsi="Times New Roman" w:cs="Times New Roman"/>
          <w:sz w:val="30"/>
          <w:szCs w:val="30"/>
        </w:rPr>
        <w:t>:</w:t>
      </w:r>
      <w:r w:rsidRPr="00C2426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749C8" w:rsidRPr="00C24263" w:rsidRDefault="000B08FB" w:rsidP="000B0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B08FB">
        <w:rPr>
          <w:rStyle w:val="a9"/>
          <w:rFonts w:ascii="Times New Roman" w:hAnsi="Times New Roman" w:cs="Times New Roman"/>
          <w:b w:val="0"/>
          <w:iCs/>
          <w:color w:val="111111"/>
          <w:sz w:val="30"/>
          <w:szCs w:val="30"/>
          <w:shd w:val="clear" w:color="auto" w:fill="FFFFFF"/>
        </w:rPr>
        <w:t>Целенаправленное оказание ранней комплексной помощи детям с особенностями психофизического развития в возрасте до трех лет предоставляет исключительную возможность уменьшить или исправить имеющиеся у них нарушения в развитии, предупреждает появление вторичных отклонений, что в дальнейшем обеспечивает нормализацию их жизни,</w:t>
      </w:r>
      <w:r>
        <w:rPr>
          <w:rStyle w:val="a9"/>
          <w:rFonts w:ascii="Times New Roman" w:hAnsi="Times New Roman" w:cs="Times New Roman"/>
          <w:b w:val="0"/>
          <w:iCs/>
          <w:color w:val="111111"/>
          <w:sz w:val="30"/>
          <w:szCs w:val="30"/>
          <w:shd w:val="clear" w:color="auto" w:fill="FFFFFF"/>
        </w:rPr>
        <w:t xml:space="preserve"> </w:t>
      </w:r>
      <w:r w:rsidRPr="000B08FB">
        <w:rPr>
          <w:rStyle w:val="a9"/>
          <w:rFonts w:ascii="Times New Roman" w:hAnsi="Times New Roman" w:cs="Times New Roman"/>
          <w:b w:val="0"/>
          <w:iCs/>
          <w:color w:val="111111"/>
          <w:sz w:val="30"/>
          <w:szCs w:val="30"/>
          <w:shd w:val="clear" w:color="auto" w:fill="FFFFFF"/>
        </w:rPr>
        <w:t>повышение ее качества и улучшение процесса социализации.</w:t>
      </w:r>
      <w:r>
        <w:rPr>
          <w:rStyle w:val="a9"/>
          <w:rFonts w:ascii="Times New Roman" w:hAnsi="Times New Roman" w:cs="Times New Roman"/>
          <w:b w:val="0"/>
          <w:iCs/>
          <w:color w:val="111111"/>
          <w:sz w:val="30"/>
          <w:szCs w:val="3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ители (законные представители) детей раннего возраста с особенностями психофизического развития проинформированы о проблемах, связанных с ребе</w:t>
      </w:r>
      <w:r w:rsidRPr="000B08FB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B08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лизовано</w:t>
      </w:r>
      <w:r w:rsidRPr="000B08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моциональ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е</w:t>
      </w:r>
      <w:r w:rsidRPr="000B08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оя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0B08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ителей</w:t>
      </w:r>
      <w:r w:rsidRPr="000B08FB">
        <w:rPr>
          <w:rFonts w:ascii="Times New Roman" w:eastAsia="Times New Roman" w:hAnsi="Times New Roman" w:cs="Times New Roman"/>
          <w:sz w:val="30"/>
          <w:szCs w:val="30"/>
          <w:lang w:eastAsia="ru-RU"/>
        </w:rPr>
        <w:t>, гармониза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0B08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нутрисемейных отношений.</w:t>
      </w:r>
      <w:r w:rsidRPr="000B08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ко</w:t>
      </w:r>
      <w:r w:rsidRPr="000B08FB">
        <w:rPr>
          <w:rFonts w:ascii="Times New Roman" w:eastAsia="Times New Roman" w:hAnsi="Times New Roman" w:cs="Times New Roman"/>
          <w:sz w:val="30"/>
          <w:szCs w:val="30"/>
          <w:lang w:eastAsia="ru-RU"/>
        </w:rPr>
        <w:t>рре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ированы</w:t>
      </w:r>
      <w:r w:rsidRPr="000B08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ско-родительс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0B08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. Родители</w:t>
      </w:r>
      <w:r w:rsidRPr="000B08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уч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  специальным прие</w:t>
      </w:r>
      <w:r w:rsidRPr="000B08FB">
        <w:rPr>
          <w:rFonts w:ascii="Times New Roman" w:eastAsia="Times New Roman" w:hAnsi="Times New Roman" w:cs="Times New Roman"/>
          <w:sz w:val="30"/>
          <w:szCs w:val="30"/>
          <w:lang w:eastAsia="ru-RU"/>
        </w:rPr>
        <w:t>мам, необходимым для обучения, воспитания или закрепления различных умений и навык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оспитании ребенка раннего возраста с особенностями психофизического развития.</w:t>
      </w:r>
    </w:p>
    <w:p w:rsidR="00C24263" w:rsidRDefault="00C24263" w:rsidP="00EE02AE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24263">
        <w:rPr>
          <w:rFonts w:ascii="Times New Roman" w:hAnsi="Times New Roman" w:cs="Times New Roman"/>
          <w:sz w:val="30"/>
          <w:szCs w:val="30"/>
        </w:rPr>
        <w:t>Экологический эффект</w:t>
      </w:r>
      <w:r w:rsidR="00BA710B">
        <w:rPr>
          <w:rFonts w:ascii="Times New Roman" w:hAnsi="Times New Roman" w:cs="Times New Roman"/>
          <w:sz w:val="30"/>
          <w:szCs w:val="30"/>
        </w:rPr>
        <w:t>:</w:t>
      </w:r>
    </w:p>
    <w:p w:rsidR="002B40EA" w:rsidRDefault="00BA710B" w:rsidP="002B40EA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Style w:val="c5"/>
          <w:bCs/>
          <w:iCs/>
          <w:color w:val="000000"/>
          <w:sz w:val="30"/>
          <w:szCs w:val="30"/>
        </w:rPr>
      </w:pPr>
      <w:r w:rsidRPr="00BA710B">
        <w:rPr>
          <w:rStyle w:val="c5"/>
          <w:bCs/>
          <w:iCs/>
          <w:color w:val="000000"/>
          <w:sz w:val="30"/>
          <w:szCs w:val="30"/>
        </w:rPr>
        <w:t>Использование здоровье сберегающих технологий на занятых с детьми раннего возраста имеющих особенности психофизического развити</w:t>
      </w:r>
      <w:r>
        <w:rPr>
          <w:rStyle w:val="c5"/>
          <w:bCs/>
          <w:iCs/>
          <w:color w:val="000000"/>
          <w:sz w:val="30"/>
          <w:szCs w:val="30"/>
        </w:rPr>
        <w:t xml:space="preserve">я и их родителей (законных представителей). </w:t>
      </w:r>
    </w:p>
    <w:p w:rsidR="00BA710B" w:rsidRPr="00BA710B" w:rsidRDefault="00BA710B" w:rsidP="002B40EA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30"/>
          <w:szCs w:val="30"/>
        </w:rPr>
      </w:pPr>
      <w:r w:rsidRPr="00BA710B">
        <w:rPr>
          <w:rStyle w:val="c5"/>
          <w:bCs/>
          <w:iCs/>
          <w:color w:val="000000"/>
          <w:sz w:val="30"/>
          <w:szCs w:val="30"/>
        </w:rPr>
        <w:t>Применительно к ребенку</w:t>
      </w:r>
      <w:r w:rsidRPr="00BA710B">
        <w:rPr>
          <w:rStyle w:val="c5"/>
          <w:b/>
          <w:bCs/>
          <w:i/>
          <w:iCs/>
          <w:color w:val="000000"/>
          <w:sz w:val="30"/>
          <w:szCs w:val="30"/>
        </w:rPr>
        <w:t> </w:t>
      </w:r>
      <w:r w:rsidRPr="00BA710B">
        <w:rPr>
          <w:rStyle w:val="c5"/>
          <w:i/>
          <w:iCs/>
          <w:color w:val="000000"/>
          <w:sz w:val="30"/>
          <w:szCs w:val="30"/>
        </w:rPr>
        <w:t>– </w:t>
      </w:r>
      <w:r w:rsidRPr="00BA710B">
        <w:rPr>
          <w:rStyle w:val="c1"/>
          <w:color w:val="000000"/>
          <w:sz w:val="30"/>
          <w:szCs w:val="30"/>
        </w:rPr>
        <w:t xml:space="preserve">обеспечение высокого уровня реального здоровья </w:t>
      </w:r>
      <w:r>
        <w:rPr>
          <w:rStyle w:val="c1"/>
          <w:color w:val="000000"/>
          <w:sz w:val="30"/>
          <w:szCs w:val="30"/>
        </w:rPr>
        <w:t>ребенка</w:t>
      </w:r>
      <w:r w:rsidRPr="00BA710B">
        <w:rPr>
          <w:rStyle w:val="c1"/>
          <w:color w:val="000000"/>
          <w:sz w:val="30"/>
          <w:szCs w:val="30"/>
        </w:rPr>
        <w:t xml:space="preserve"> и воспитание </w:t>
      </w:r>
      <w:proofErr w:type="spellStart"/>
      <w:r w:rsidR="00FB6564">
        <w:rPr>
          <w:rStyle w:val="c1"/>
          <w:color w:val="000000"/>
          <w:sz w:val="30"/>
          <w:szCs w:val="30"/>
        </w:rPr>
        <w:t>валео</w:t>
      </w:r>
      <w:r w:rsidRPr="00BA710B">
        <w:rPr>
          <w:rStyle w:val="c1"/>
          <w:color w:val="000000"/>
          <w:sz w:val="30"/>
          <w:szCs w:val="30"/>
        </w:rPr>
        <w:t>логической</w:t>
      </w:r>
      <w:proofErr w:type="spellEnd"/>
      <w:r w:rsidRPr="00BA710B">
        <w:rPr>
          <w:rStyle w:val="c1"/>
          <w:color w:val="000000"/>
          <w:sz w:val="30"/>
          <w:szCs w:val="30"/>
        </w:rPr>
        <w:t xml:space="preserve">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, </w:t>
      </w:r>
      <w:proofErr w:type="spellStart"/>
      <w:r w:rsidR="00FB6564">
        <w:rPr>
          <w:rStyle w:val="c1"/>
          <w:color w:val="000000"/>
          <w:sz w:val="30"/>
          <w:szCs w:val="30"/>
        </w:rPr>
        <w:t>валеологической</w:t>
      </w:r>
      <w:proofErr w:type="spellEnd"/>
      <w:r w:rsidR="00FB6564">
        <w:rPr>
          <w:rStyle w:val="c1"/>
          <w:color w:val="000000"/>
          <w:sz w:val="30"/>
          <w:szCs w:val="30"/>
        </w:rPr>
        <w:t xml:space="preserve"> компетентности</w:t>
      </w:r>
      <w:r w:rsidRPr="00BA710B">
        <w:rPr>
          <w:rStyle w:val="c1"/>
          <w:color w:val="000000"/>
          <w:sz w:val="30"/>
          <w:szCs w:val="30"/>
        </w:rPr>
        <w:t>.</w:t>
      </w:r>
    </w:p>
    <w:p w:rsidR="000B08FB" w:rsidRPr="00C24263" w:rsidRDefault="00BA710B" w:rsidP="002B40EA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sz w:val="30"/>
          <w:szCs w:val="30"/>
        </w:rPr>
      </w:pPr>
      <w:r w:rsidRPr="00FB6564">
        <w:rPr>
          <w:rStyle w:val="c5"/>
          <w:bCs/>
          <w:iCs/>
          <w:color w:val="000000"/>
          <w:sz w:val="30"/>
          <w:szCs w:val="30"/>
        </w:rPr>
        <w:t>Применительно к взрослым</w:t>
      </w:r>
      <w:r w:rsidRPr="00BA710B">
        <w:rPr>
          <w:rStyle w:val="c5"/>
          <w:b/>
          <w:bCs/>
          <w:i/>
          <w:iCs/>
          <w:color w:val="000000"/>
          <w:sz w:val="30"/>
          <w:szCs w:val="30"/>
        </w:rPr>
        <w:t> </w:t>
      </w:r>
      <w:r w:rsidRPr="00BA710B">
        <w:rPr>
          <w:rStyle w:val="c5"/>
          <w:i/>
          <w:iCs/>
          <w:color w:val="000000"/>
          <w:sz w:val="30"/>
          <w:szCs w:val="30"/>
        </w:rPr>
        <w:t>– </w:t>
      </w:r>
      <w:r w:rsidRPr="00BA710B">
        <w:rPr>
          <w:rStyle w:val="c1"/>
          <w:color w:val="000000"/>
          <w:sz w:val="30"/>
          <w:szCs w:val="30"/>
        </w:rPr>
        <w:t xml:space="preserve">содействие становлению культуры здоровья, </w:t>
      </w:r>
      <w:proofErr w:type="spellStart"/>
      <w:r w:rsidR="00FB6564">
        <w:rPr>
          <w:rStyle w:val="c1"/>
          <w:color w:val="000000"/>
          <w:sz w:val="30"/>
          <w:szCs w:val="30"/>
        </w:rPr>
        <w:t>валео</w:t>
      </w:r>
      <w:r w:rsidRPr="00BA710B">
        <w:rPr>
          <w:rStyle w:val="c1"/>
          <w:color w:val="000000"/>
          <w:sz w:val="30"/>
          <w:szCs w:val="30"/>
        </w:rPr>
        <w:t>логическому</w:t>
      </w:r>
      <w:proofErr w:type="spellEnd"/>
      <w:r w:rsidRPr="00BA710B">
        <w:rPr>
          <w:rStyle w:val="c1"/>
          <w:color w:val="000000"/>
          <w:sz w:val="30"/>
          <w:szCs w:val="30"/>
        </w:rPr>
        <w:t xml:space="preserve"> просвещению родителей.</w:t>
      </w:r>
    </w:p>
    <w:p w:rsidR="00C24263" w:rsidRPr="00C24263" w:rsidRDefault="00C24263" w:rsidP="00EE02AE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24263">
        <w:rPr>
          <w:rFonts w:ascii="Times New Roman" w:hAnsi="Times New Roman" w:cs="Times New Roman"/>
          <w:sz w:val="30"/>
          <w:szCs w:val="30"/>
        </w:rPr>
        <w:t>Экономический эффект</w:t>
      </w:r>
    </w:p>
    <w:p w:rsidR="00C24263" w:rsidRPr="00C24263" w:rsidRDefault="00FB6564" w:rsidP="001F4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здание условия для проведения занятий в кабинете ранней комплексной помощи помогут увеличивать количество обучающихся детей раннего возраста. Приобретенные ресурсы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будут  мобилизованы и возможности их эффективного </w:t>
      </w:r>
      <w:r w:rsidR="001F4B64">
        <w:rPr>
          <w:rFonts w:ascii="Times New Roman" w:hAnsi="Times New Roman" w:cs="Times New Roman"/>
          <w:sz w:val="30"/>
          <w:szCs w:val="30"/>
        </w:rPr>
        <w:t>применения</w:t>
      </w:r>
      <w:proofErr w:type="gramEnd"/>
      <w:r w:rsidR="001F4B64">
        <w:rPr>
          <w:rFonts w:ascii="Times New Roman" w:hAnsi="Times New Roman" w:cs="Times New Roman"/>
          <w:sz w:val="30"/>
          <w:szCs w:val="30"/>
        </w:rPr>
        <w:t xml:space="preserve"> будут увеличиваться. Использование оборудованного кабинета ранней комплексной помощи будут связаны как с увеличением объемов оказываемых услуг, так и с повышением  </w:t>
      </w:r>
      <w:r w:rsidR="00766FA1">
        <w:rPr>
          <w:rFonts w:ascii="Times New Roman" w:hAnsi="Times New Roman" w:cs="Times New Roman"/>
          <w:sz w:val="30"/>
          <w:szCs w:val="30"/>
        </w:rPr>
        <w:t>эффективности и рациональности их использования.</w:t>
      </w:r>
    </w:p>
    <w:p w:rsidR="00C24263" w:rsidRPr="00C24263" w:rsidRDefault="00E61CAC" w:rsidP="00EE02A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тойчивость результатов</w:t>
      </w:r>
      <w:r w:rsidR="00C24263" w:rsidRPr="00C2426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проекта</w:t>
      </w:r>
    </w:p>
    <w:p w:rsidR="009D040F" w:rsidRDefault="009E51C4" w:rsidP="009E51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занятиям в кабинете ранней комплексной помощи возможно привлечения большего количества детей раннего возраста, имеющих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особенности психофизического развития, так как в  районе работа учреждений не направленна на коррекцию отклонений в развитии детей раннего возраста. Развитие и продолжение проекта будут проходить в сторону увеличения количества участников, вовлеченных в занятия, оказание </w:t>
      </w:r>
      <w:proofErr w:type="gramStart"/>
      <w:r>
        <w:rPr>
          <w:rFonts w:ascii="Times New Roman" w:hAnsi="Times New Roman" w:cs="Times New Roman"/>
          <w:sz w:val="30"/>
          <w:szCs w:val="30"/>
        </w:rPr>
        <w:t>услуг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озможно будет и на дому, так как в районе много детей раннего возраста, нуждающихся в коррекционных занятиях, не посещающих общественные заведения. Тенденция увеличения детей с ОПФР раннего возраста из года в год в районе, к сожалению, сохраняется.</w:t>
      </w:r>
    </w:p>
    <w:p w:rsidR="00C24263" w:rsidRPr="00C24263" w:rsidRDefault="009D040F" w:rsidP="009E51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льнейшее финансирование и поддержка проекта будет осуществляться государственным учреждением образования </w:t>
      </w:r>
      <w:r w:rsidR="009E51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Центр коррекционно-развивающего обучения и реабилитации г. Чаусы».</w:t>
      </w:r>
    </w:p>
    <w:p w:rsidR="00C24263" w:rsidRPr="00C24263" w:rsidRDefault="00E61CAC" w:rsidP="00EE02A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влеченность в процесс реализации</w:t>
      </w:r>
      <w:r w:rsidR="00C24263" w:rsidRPr="00C2426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роекта</w:t>
      </w:r>
      <w:r>
        <w:rPr>
          <w:rFonts w:ascii="Times New Roman" w:hAnsi="Times New Roman" w:cs="Times New Roman"/>
          <w:sz w:val="30"/>
          <w:szCs w:val="30"/>
        </w:rPr>
        <w:t xml:space="preserve"> широкого круга партнеров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4806"/>
        <w:gridCol w:w="2664"/>
      </w:tblGrid>
      <w:tr w:rsidR="00C24263" w:rsidRPr="00C24263" w:rsidTr="002A3E31">
        <w:tc>
          <w:tcPr>
            <w:tcW w:w="2057" w:type="dxa"/>
          </w:tcPr>
          <w:p w:rsidR="00C24263" w:rsidRPr="00C24263" w:rsidRDefault="00C24263" w:rsidP="00C2426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24263">
              <w:rPr>
                <w:rFonts w:ascii="Times New Roman" w:hAnsi="Times New Roman" w:cs="Times New Roman"/>
                <w:sz w:val="30"/>
                <w:szCs w:val="30"/>
              </w:rPr>
              <w:t>Партнёры</w:t>
            </w:r>
          </w:p>
        </w:tc>
        <w:tc>
          <w:tcPr>
            <w:tcW w:w="4806" w:type="dxa"/>
          </w:tcPr>
          <w:p w:rsidR="00C24263" w:rsidRPr="00C24263" w:rsidRDefault="00C24263" w:rsidP="00C2426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24263">
              <w:rPr>
                <w:rFonts w:ascii="Times New Roman" w:hAnsi="Times New Roman" w:cs="Times New Roman"/>
                <w:sz w:val="30"/>
                <w:szCs w:val="30"/>
              </w:rPr>
              <w:t>Роль и вклад партнёра</w:t>
            </w:r>
          </w:p>
        </w:tc>
        <w:tc>
          <w:tcPr>
            <w:tcW w:w="2664" w:type="dxa"/>
          </w:tcPr>
          <w:p w:rsidR="00C24263" w:rsidRPr="00C24263" w:rsidRDefault="00C24263" w:rsidP="00C2426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24263">
              <w:rPr>
                <w:rFonts w:ascii="Times New Roman" w:hAnsi="Times New Roman" w:cs="Times New Roman"/>
                <w:sz w:val="30"/>
                <w:szCs w:val="30"/>
              </w:rPr>
              <w:t xml:space="preserve">Сумма </w:t>
            </w:r>
            <w:proofErr w:type="spellStart"/>
            <w:r w:rsidRPr="00C24263">
              <w:rPr>
                <w:rFonts w:ascii="Times New Roman" w:hAnsi="Times New Roman" w:cs="Times New Roman"/>
                <w:sz w:val="30"/>
                <w:szCs w:val="30"/>
              </w:rPr>
              <w:t>софинансирования</w:t>
            </w:r>
            <w:proofErr w:type="spellEnd"/>
            <w:r w:rsidRPr="00C24263">
              <w:rPr>
                <w:rFonts w:ascii="Times New Roman" w:hAnsi="Times New Roman" w:cs="Times New Roman"/>
                <w:sz w:val="30"/>
                <w:szCs w:val="30"/>
              </w:rPr>
              <w:t xml:space="preserve"> (денежный эквивалент в долларах США)</w:t>
            </w:r>
          </w:p>
        </w:tc>
      </w:tr>
      <w:tr w:rsidR="00C24263" w:rsidRPr="00C24263" w:rsidTr="002A3E31">
        <w:tc>
          <w:tcPr>
            <w:tcW w:w="2057" w:type="dxa"/>
          </w:tcPr>
          <w:p w:rsidR="00C24263" w:rsidRPr="004F4E86" w:rsidRDefault="00C24263" w:rsidP="00546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6">
              <w:rPr>
                <w:rFonts w:ascii="Times New Roman" w:hAnsi="Times New Roman" w:cs="Times New Roman"/>
                <w:sz w:val="24"/>
                <w:szCs w:val="24"/>
              </w:rPr>
              <w:t>Партнёр № 1</w:t>
            </w:r>
            <w:r w:rsidR="004F4E86" w:rsidRPr="004F4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E86" w:rsidRPr="004F4E86" w:rsidRDefault="004F4E86" w:rsidP="00546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здравоохранения «Чаусская центральная районная больница» </w:t>
            </w:r>
          </w:p>
          <w:p w:rsidR="00C24263" w:rsidRPr="00C24263" w:rsidRDefault="00C24263" w:rsidP="00546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6" w:type="dxa"/>
          </w:tcPr>
          <w:p w:rsidR="00C24263" w:rsidRPr="004F4E86" w:rsidRDefault="004F4E86" w:rsidP="005461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сведений о детях раннего возраста с особенностями психофизического развития</w:t>
            </w:r>
            <w:r w:rsidR="00DA78F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A78F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ющих инвалидность. Размещение информационных материалов о работе кабинета ранней комплексной помощи.</w:t>
            </w:r>
          </w:p>
        </w:tc>
        <w:tc>
          <w:tcPr>
            <w:tcW w:w="2664" w:type="dxa"/>
          </w:tcPr>
          <w:p w:rsidR="00C24263" w:rsidRPr="004F4E86" w:rsidRDefault="004F4E86" w:rsidP="005461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4F4E86" w:rsidRPr="00C24263" w:rsidTr="002A3E31">
        <w:tc>
          <w:tcPr>
            <w:tcW w:w="2057" w:type="dxa"/>
          </w:tcPr>
          <w:p w:rsidR="004F4E86" w:rsidRDefault="004F4E86" w:rsidP="004F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ёр № 2</w:t>
            </w:r>
          </w:p>
          <w:p w:rsidR="004F4E86" w:rsidRPr="004F4E86" w:rsidRDefault="004F4E86" w:rsidP="004F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усский районный центр</w:t>
            </w:r>
            <w:r w:rsidRPr="004F4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8FA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 населения</w:t>
            </w:r>
          </w:p>
          <w:p w:rsidR="004F4E86" w:rsidRPr="004F4E86" w:rsidRDefault="004F4E86" w:rsidP="00546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4F4E86" w:rsidRDefault="00DA78FA" w:rsidP="005461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информационных материалов о работе кабинета ранней комплексной помощи.</w:t>
            </w:r>
          </w:p>
        </w:tc>
        <w:tc>
          <w:tcPr>
            <w:tcW w:w="2664" w:type="dxa"/>
          </w:tcPr>
          <w:p w:rsidR="004F4E86" w:rsidRDefault="00DA78FA" w:rsidP="005461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DA78FA" w:rsidRPr="00C24263" w:rsidTr="002A3E31">
        <w:tc>
          <w:tcPr>
            <w:tcW w:w="2057" w:type="dxa"/>
          </w:tcPr>
          <w:p w:rsidR="00DA78FA" w:rsidRDefault="00DA78FA" w:rsidP="004F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ёр №3</w:t>
            </w:r>
          </w:p>
          <w:p w:rsidR="00DA78FA" w:rsidRDefault="00DA78FA" w:rsidP="004F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первичная организация ОО «Белорусская ассоциация помощи детям-инвалидам и молодым инвалидам»</w:t>
            </w:r>
          </w:p>
        </w:tc>
        <w:tc>
          <w:tcPr>
            <w:tcW w:w="4806" w:type="dxa"/>
          </w:tcPr>
          <w:p w:rsidR="00DA78FA" w:rsidRDefault="00DA78FA" w:rsidP="005461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банка данных о детях раннег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зраст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собенностями психофизического развития имеющих инвалидность. </w:t>
            </w:r>
          </w:p>
        </w:tc>
        <w:tc>
          <w:tcPr>
            <w:tcW w:w="2664" w:type="dxa"/>
          </w:tcPr>
          <w:p w:rsidR="00DA78FA" w:rsidRDefault="00DA78FA" w:rsidP="005461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</w:tbl>
    <w:p w:rsidR="00AD1E75" w:rsidRPr="00AD1E75" w:rsidRDefault="00E61CAC" w:rsidP="00AD1E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Инновационност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ероприятий и/или  подходов, предлагаемых в рамках реализации</w:t>
      </w:r>
      <w:r w:rsidR="00C24263" w:rsidRPr="00C2426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проекта</w:t>
      </w:r>
      <w:r w:rsidR="002B40EA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C24263" w:rsidRPr="00C24263" w:rsidRDefault="00AD1E75" w:rsidP="00AD1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</w:t>
      </w:r>
      <w:r w:rsidRPr="00AD1E75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аксимально раннее включение ребенка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раннего возраста</w:t>
      </w:r>
      <w:r w:rsidRPr="00AD1E75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с особенностями психофизического развития в образовательный процесс </w:t>
      </w:r>
      <w:r w:rsidRPr="00AD1E75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 xml:space="preserve">с целью исправления и (или) ослабления имеющихся у него нарушений развития, предупреждения появления вторичных отклонений, стимуляции потенциальных возможностей ребенка, что в дальнейшем обеспечивает ему нормализацию жизни или снижение степени </w:t>
      </w:r>
      <w:proofErr w:type="spellStart"/>
      <w:r w:rsidRPr="00AD1E75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нвалидизации</w:t>
      </w:r>
      <w:proofErr w:type="spellEnd"/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, а </w:t>
      </w:r>
      <w:r w:rsidRPr="00AD1E75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консультирование и обучение способам ухода за ними их законных представителей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поможет нормализовать детско-родительские отношения.</w:t>
      </w:r>
      <w:proofErr w:type="gramEnd"/>
    </w:p>
    <w:p w:rsidR="00C24263" w:rsidRPr="00C24263" w:rsidRDefault="00E61CAC" w:rsidP="00EE02A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людение принципа гендерного равенства. Вовлеченность в реализацию</w:t>
      </w:r>
      <w:r w:rsidR="00C24263" w:rsidRPr="00C2426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проекта</w:t>
      </w:r>
      <w:r w:rsidR="00646110">
        <w:rPr>
          <w:rFonts w:ascii="Times New Roman" w:hAnsi="Times New Roman" w:cs="Times New Roman"/>
          <w:sz w:val="30"/>
          <w:szCs w:val="30"/>
        </w:rPr>
        <w:t xml:space="preserve"> людей с особыми потребностями и/или  других уязвимых групп населения. Направленность заявки на решение проблем людей с особыми потребностями  и/или  других уязвимых групп населения</w:t>
      </w:r>
      <w:r w:rsidR="002B40EA">
        <w:rPr>
          <w:rFonts w:ascii="Times New Roman" w:hAnsi="Times New Roman" w:cs="Times New Roman"/>
          <w:sz w:val="30"/>
          <w:szCs w:val="30"/>
        </w:rPr>
        <w:t>:</w:t>
      </w:r>
    </w:p>
    <w:p w:rsidR="00AD1E75" w:rsidRDefault="00AD1E75" w:rsidP="00AD1E7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ти раннего возраста </w:t>
      </w:r>
      <w:proofErr w:type="gramStart"/>
      <w:r>
        <w:rPr>
          <w:rFonts w:ascii="Times New Roman" w:hAnsi="Times New Roman" w:cs="Times New Roman"/>
          <w:sz w:val="30"/>
          <w:szCs w:val="30"/>
        </w:rPr>
        <w:t>имеющих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собенности психофизического развития. Дети, у которых наблюдаются проблемы: задержка речевого развития, психофизические нарушения, отклонения в физическом развитии.</w:t>
      </w:r>
    </w:p>
    <w:p w:rsidR="00C24263" w:rsidRPr="00C24263" w:rsidRDefault="00AD1E75" w:rsidP="005461B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Кабинет ранней комплексной помощи позволит </w:t>
      </w:r>
      <w:r w:rsidR="001E197E">
        <w:rPr>
          <w:rFonts w:ascii="Times New Roman" w:hAnsi="Times New Roman" w:cs="Times New Roman"/>
          <w:sz w:val="30"/>
          <w:szCs w:val="30"/>
        </w:rPr>
        <w:t xml:space="preserve">вовлечь в реализацию данного проекта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E197E">
        <w:rPr>
          <w:rFonts w:ascii="Times New Roman" w:hAnsi="Times New Roman" w:cs="Times New Roman"/>
          <w:sz w:val="30"/>
          <w:szCs w:val="30"/>
        </w:rPr>
        <w:t>большее количество детей раннего возраста с ОПФР.</w:t>
      </w:r>
    </w:p>
    <w:p w:rsidR="00C24263" w:rsidRPr="00C24263" w:rsidRDefault="00646110" w:rsidP="00EE02A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ширение социального предпринимательства и иных форм вовлечения бизнеса в решение проблем района</w:t>
      </w:r>
      <w:r w:rsidR="002B40EA">
        <w:rPr>
          <w:rFonts w:ascii="Times New Roman" w:hAnsi="Times New Roman" w:cs="Times New Roman"/>
          <w:sz w:val="30"/>
          <w:szCs w:val="30"/>
        </w:rPr>
        <w:t>:</w:t>
      </w:r>
    </w:p>
    <w:p w:rsidR="00C24263" w:rsidRDefault="00003769" w:rsidP="00003769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бинет ранней комплексной помощи позволит в дальнейшем организовать индивидуальные занятия с детьми и их родителями. Специалисты ранней комплексной помощи смогут проводить работу при районной больнице, в учреждениях дошкольного образования. Расширится круг партнеров.</w:t>
      </w:r>
    </w:p>
    <w:p w:rsidR="00003769" w:rsidRPr="00C24263" w:rsidRDefault="00003769" w:rsidP="00003769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зданная база позволит увеличить объем оказания помощи детям раннего возраста с ОПФР.</w:t>
      </w:r>
    </w:p>
    <w:p w:rsidR="00003769" w:rsidRDefault="00003769" w:rsidP="00C2426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C24263" w:rsidRPr="00003769" w:rsidRDefault="00003769" w:rsidP="00C24263">
      <w:pPr>
        <w:spacing w:after="0" w:line="240" w:lineRule="auto"/>
        <w:rPr>
          <w:rFonts w:ascii="Times New Roman" w:hAnsi="Times New Roman" w:cs="Times New Roman"/>
          <w:bCs/>
          <w:iCs/>
          <w:sz w:val="30"/>
          <w:szCs w:val="30"/>
        </w:rPr>
      </w:pPr>
      <w:r w:rsidRPr="00003769">
        <w:rPr>
          <w:rFonts w:ascii="Times New Roman" w:hAnsi="Times New Roman" w:cs="Times New Roman"/>
          <w:sz w:val="30"/>
          <w:szCs w:val="30"/>
        </w:rPr>
        <w:t>Р</w:t>
      </w:r>
      <w:r w:rsidR="00C24263" w:rsidRPr="00003769">
        <w:rPr>
          <w:rFonts w:ascii="Times New Roman" w:hAnsi="Times New Roman" w:cs="Times New Roman"/>
          <w:sz w:val="30"/>
          <w:szCs w:val="30"/>
        </w:rPr>
        <w:t>уковод</w:t>
      </w:r>
      <w:r w:rsidRPr="00003769">
        <w:rPr>
          <w:rFonts w:ascii="Times New Roman" w:hAnsi="Times New Roman" w:cs="Times New Roman"/>
          <w:sz w:val="30"/>
          <w:szCs w:val="30"/>
        </w:rPr>
        <w:t>итель</w:t>
      </w:r>
      <w:r w:rsidR="00C24263" w:rsidRPr="00003769">
        <w:rPr>
          <w:rFonts w:ascii="Times New Roman" w:hAnsi="Times New Roman" w:cs="Times New Roman"/>
          <w:sz w:val="30"/>
          <w:szCs w:val="30"/>
        </w:rPr>
        <w:t xml:space="preserve"> организации-заявителя</w:t>
      </w:r>
      <w:r w:rsidR="00C24263" w:rsidRPr="00003769">
        <w:rPr>
          <w:rFonts w:ascii="Times New Roman" w:hAnsi="Times New Roman" w:cs="Times New Roman"/>
          <w:bCs/>
          <w:iCs/>
          <w:sz w:val="30"/>
          <w:szCs w:val="30"/>
        </w:rPr>
        <w:t xml:space="preserve">: </w:t>
      </w:r>
    </w:p>
    <w:p w:rsidR="002B40EA" w:rsidRDefault="002B40EA" w:rsidP="00C242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24263" w:rsidRPr="00003769" w:rsidRDefault="00003769" w:rsidP="00C24263">
      <w:pPr>
        <w:spacing w:after="0" w:line="240" w:lineRule="auto"/>
        <w:rPr>
          <w:rFonts w:ascii="Times New Roman" w:hAnsi="Times New Roman" w:cs="Times New Roman"/>
          <w:i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Директор ГУ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г. Чаусы»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О.В. Сафронова</w:t>
      </w:r>
      <w:r w:rsidR="00C24263" w:rsidRPr="00003769">
        <w:rPr>
          <w:rFonts w:ascii="Times New Roman" w:hAnsi="Times New Roman" w:cs="Times New Roman"/>
          <w:i/>
          <w:sz w:val="30"/>
          <w:szCs w:val="30"/>
          <w:vertAlign w:val="superscript"/>
        </w:rPr>
        <w:t xml:space="preserve"> </w:t>
      </w:r>
    </w:p>
    <w:sectPr w:rsidR="00C24263" w:rsidRPr="00003769" w:rsidSect="00176A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78B"/>
    <w:multiLevelType w:val="hybridMultilevel"/>
    <w:tmpl w:val="A086A598"/>
    <w:lvl w:ilvl="0" w:tplc="81E6F1F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127821"/>
    <w:multiLevelType w:val="hybridMultilevel"/>
    <w:tmpl w:val="40069D88"/>
    <w:lvl w:ilvl="0" w:tplc="7B48EF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5050C"/>
    <w:multiLevelType w:val="multilevel"/>
    <w:tmpl w:val="1556F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5554C7"/>
    <w:multiLevelType w:val="multilevel"/>
    <w:tmpl w:val="1B5CDE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8BC1585"/>
    <w:multiLevelType w:val="hybridMultilevel"/>
    <w:tmpl w:val="79482532"/>
    <w:lvl w:ilvl="0" w:tplc="065C5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B511BB"/>
    <w:multiLevelType w:val="hybridMultilevel"/>
    <w:tmpl w:val="1196E9D4"/>
    <w:lvl w:ilvl="0" w:tplc="E4E843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C49D5"/>
    <w:multiLevelType w:val="multilevel"/>
    <w:tmpl w:val="F468C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6D05485"/>
    <w:multiLevelType w:val="hybridMultilevel"/>
    <w:tmpl w:val="F89E81D8"/>
    <w:lvl w:ilvl="0" w:tplc="375C5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C40A27"/>
    <w:multiLevelType w:val="hybridMultilevel"/>
    <w:tmpl w:val="79540F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69271D"/>
    <w:multiLevelType w:val="hybridMultilevel"/>
    <w:tmpl w:val="7C261A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D4568C"/>
    <w:multiLevelType w:val="multilevel"/>
    <w:tmpl w:val="62AA96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70A94843"/>
    <w:multiLevelType w:val="multilevel"/>
    <w:tmpl w:val="D2FA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3A"/>
    <w:rsid w:val="00000F18"/>
    <w:rsid w:val="00003769"/>
    <w:rsid w:val="00003A10"/>
    <w:rsid w:val="000042D8"/>
    <w:rsid w:val="00005854"/>
    <w:rsid w:val="00006D31"/>
    <w:rsid w:val="00007E16"/>
    <w:rsid w:val="00007EFF"/>
    <w:rsid w:val="000103F8"/>
    <w:rsid w:val="000108D1"/>
    <w:rsid w:val="00011639"/>
    <w:rsid w:val="00012740"/>
    <w:rsid w:val="0001379F"/>
    <w:rsid w:val="000140B8"/>
    <w:rsid w:val="00014925"/>
    <w:rsid w:val="00016D94"/>
    <w:rsid w:val="00017961"/>
    <w:rsid w:val="0002251E"/>
    <w:rsid w:val="00023B1C"/>
    <w:rsid w:val="000264AD"/>
    <w:rsid w:val="00027AE0"/>
    <w:rsid w:val="000326CF"/>
    <w:rsid w:val="00032850"/>
    <w:rsid w:val="00032D80"/>
    <w:rsid w:val="00033F03"/>
    <w:rsid w:val="00034359"/>
    <w:rsid w:val="00035C15"/>
    <w:rsid w:val="00036DBF"/>
    <w:rsid w:val="000374AA"/>
    <w:rsid w:val="00037A81"/>
    <w:rsid w:val="00037B8C"/>
    <w:rsid w:val="00037C0C"/>
    <w:rsid w:val="00037D5E"/>
    <w:rsid w:val="00041718"/>
    <w:rsid w:val="0004206D"/>
    <w:rsid w:val="0004499B"/>
    <w:rsid w:val="00044B4F"/>
    <w:rsid w:val="00044BE0"/>
    <w:rsid w:val="00050C2C"/>
    <w:rsid w:val="00051699"/>
    <w:rsid w:val="00052A37"/>
    <w:rsid w:val="000533D3"/>
    <w:rsid w:val="00054669"/>
    <w:rsid w:val="00055936"/>
    <w:rsid w:val="00055B0E"/>
    <w:rsid w:val="0005687A"/>
    <w:rsid w:val="00060D8B"/>
    <w:rsid w:val="00062C33"/>
    <w:rsid w:val="00065012"/>
    <w:rsid w:val="0006548B"/>
    <w:rsid w:val="0006776E"/>
    <w:rsid w:val="0006796F"/>
    <w:rsid w:val="00067D62"/>
    <w:rsid w:val="00067DE2"/>
    <w:rsid w:val="00070E5C"/>
    <w:rsid w:val="00072A66"/>
    <w:rsid w:val="00074795"/>
    <w:rsid w:val="000751D8"/>
    <w:rsid w:val="00075249"/>
    <w:rsid w:val="00076E10"/>
    <w:rsid w:val="00077ABB"/>
    <w:rsid w:val="00077F49"/>
    <w:rsid w:val="000809C8"/>
    <w:rsid w:val="00087709"/>
    <w:rsid w:val="0009043F"/>
    <w:rsid w:val="000919D7"/>
    <w:rsid w:val="00092A79"/>
    <w:rsid w:val="0009311B"/>
    <w:rsid w:val="00093298"/>
    <w:rsid w:val="000939D0"/>
    <w:rsid w:val="00094776"/>
    <w:rsid w:val="000972A6"/>
    <w:rsid w:val="000A218A"/>
    <w:rsid w:val="000A24B8"/>
    <w:rsid w:val="000A24FB"/>
    <w:rsid w:val="000A78F5"/>
    <w:rsid w:val="000B08FB"/>
    <w:rsid w:val="000B1D1C"/>
    <w:rsid w:val="000B2E4B"/>
    <w:rsid w:val="000B3824"/>
    <w:rsid w:val="000B3F26"/>
    <w:rsid w:val="000B4FAC"/>
    <w:rsid w:val="000B5463"/>
    <w:rsid w:val="000B68C0"/>
    <w:rsid w:val="000B7E42"/>
    <w:rsid w:val="000C3146"/>
    <w:rsid w:val="000C35B0"/>
    <w:rsid w:val="000C3D35"/>
    <w:rsid w:val="000C45DA"/>
    <w:rsid w:val="000C5343"/>
    <w:rsid w:val="000C5485"/>
    <w:rsid w:val="000D279B"/>
    <w:rsid w:val="000D5C94"/>
    <w:rsid w:val="000D5FBD"/>
    <w:rsid w:val="000D6375"/>
    <w:rsid w:val="000D770C"/>
    <w:rsid w:val="000E2F27"/>
    <w:rsid w:val="000E4948"/>
    <w:rsid w:val="000E51DD"/>
    <w:rsid w:val="000E5D3D"/>
    <w:rsid w:val="000E6A36"/>
    <w:rsid w:val="000E6C0D"/>
    <w:rsid w:val="000F1A17"/>
    <w:rsid w:val="000F1FCC"/>
    <w:rsid w:val="000F3B95"/>
    <w:rsid w:val="000F4049"/>
    <w:rsid w:val="000F4320"/>
    <w:rsid w:val="000F554C"/>
    <w:rsid w:val="000F56A7"/>
    <w:rsid w:val="000F67F4"/>
    <w:rsid w:val="000F684E"/>
    <w:rsid w:val="000F68F0"/>
    <w:rsid w:val="00100D9D"/>
    <w:rsid w:val="001032D3"/>
    <w:rsid w:val="00103818"/>
    <w:rsid w:val="001057F2"/>
    <w:rsid w:val="00105E8E"/>
    <w:rsid w:val="00106717"/>
    <w:rsid w:val="00106C35"/>
    <w:rsid w:val="001075ED"/>
    <w:rsid w:val="001076EC"/>
    <w:rsid w:val="001077BC"/>
    <w:rsid w:val="00107929"/>
    <w:rsid w:val="00107A4C"/>
    <w:rsid w:val="00107AA4"/>
    <w:rsid w:val="0011084B"/>
    <w:rsid w:val="00110F81"/>
    <w:rsid w:val="001113D4"/>
    <w:rsid w:val="00112010"/>
    <w:rsid w:val="001120BF"/>
    <w:rsid w:val="00112DBE"/>
    <w:rsid w:val="00113760"/>
    <w:rsid w:val="00114CE6"/>
    <w:rsid w:val="00115F18"/>
    <w:rsid w:val="00116375"/>
    <w:rsid w:val="00117D89"/>
    <w:rsid w:val="00120B89"/>
    <w:rsid w:val="00121583"/>
    <w:rsid w:val="001216FB"/>
    <w:rsid w:val="0012324A"/>
    <w:rsid w:val="00123734"/>
    <w:rsid w:val="00125A18"/>
    <w:rsid w:val="00126056"/>
    <w:rsid w:val="00127D16"/>
    <w:rsid w:val="00127DC1"/>
    <w:rsid w:val="0013069B"/>
    <w:rsid w:val="00133FEE"/>
    <w:rsid w:val="00135021"/>
    <w:rsid w:val="001365C0"/>
    <w:rsid w:val="00136CDA"/>
    <w:rsid w:val="00137495"/>
    <w:rsid w:val="00140703"/>
    <w:rsid w:val="00140B0E"/>
    <w:rsid w:val="00141528"/>
    <w:rsid w:val="00141ACE"/>
    <w:rsid w:val="00143181"/>
    <w:rsid w:val="001436F5"/>
    <w:rsid w:val="0014662F"/>
    <w:rsid w:val="00151AA9"/>
    <w:rsid w:val="0015382D"/>
    <w:rsid w:val="00153F4A"/>
    <w:rsid w:val="001552EE"/>
    <w:rsid w:val="00156616"/>
    <w:rsid w:val="00156BF0"/>
    <w:rsid w:val="0015797C"/>
    <w:rsid w:val="00160089"/>
    <w:rsid w:val="001607EB"/>
    <w:rsid w:val="00160991"/>
    <w:rsid w:val="00160993"/>
    <w:rsid w:val="001609BE"/>
    <w:rsid w:val="00162F3F"/>
    <w:rsid w:val="00164153"/>
    <w:rsid w:val="00165104"/>
    <w:rsid w:val="00166A87"/>
    <w:rsid w:val="00170757"/>
    <w:rsid w:val="00171821"/>
    <w:rsid w:val="00172251"/>
    <w:rsid w:val="0017257A"/>
    <w:rsid w:val="00173944"/>
    <w:rsid w:val="00174AF8"/>
    <w:rsid w:val="00176803"/>
    <w:rsid w:val="00176826"/>
    <w:rsid w:val="00176A14"/>
    <w:rsid w:val="00176A46"/>
    <w:rsid w:val="00177758"/>
    <w:rsid w:val="0018080A"/>
    <w:rsid w:val="00182B54"/>
    <w:rsid w:val="00183C8C"/>
    <w:rsid w:val="00185C97"/>
    <w:rsid w:val="00186F56"/>
    <w:rsid w:val="001874E9"/>
    <w:rsid w:val="00190964"/>
    <w:rsid w:val="00192A39"/>
    <w:rsid w:val="001938F8"/>
    <w:rsid w:val="00195082"/>
    <w:rsid w:val="001950FB"/>
    <w:rsid w:val="0019543C"/>
    <w:rsid w:val="00195576"/>
    <w:rsid w:val="00196B98"/>
    <w:rsid w:val="001A0AE3"/>
    <w:rsid w:val="001A2945"/>
    <w:rsid w:val="001A2A93"/>
    <w:rsid w:val="001A2E23"/>
    <w:rsid w:val="001A3989"/>
    <w:rsid w:val="001A4B5E"/>
    <w:rsid w:val="001A5FC2"/>
    <w:rsid w:val="001A6CA4"/>
    <w:rsid w:val="001A732F"/>
    <w:rsid w:val="001B11E9"/>
    <w:rsid w:val="001B1922"/>
    <w:rsid w:val="001B365C"/>
    <w:rsid w:val="001B4310"/>
    <w:rsid w:val="001B4A03"/>
    <w:rsid w:val="001C0066"/>
    <w:rsid w:val="001C16C4"/>
    <w:rsid w:val="001C24E3"/>
    <w:rsid w:val="001C4320"/>
    <w:rsid w:val="001C4C9C"/>
    <w:rsid w:val="001C5BDC"/>
    <w:rsid w:val="001C5FAF"/>
    <w:rsid w:val="001C61D4"/>
    <w:rsid w:val="001C668A"/>
    <w:rsid w:val="001D232B"/>
    <w:rsid w:val="001D2B75"/>
    <w:rsid w:val="001D3516"/>
    <w:rsid w:val="001D4D5A"/>
    <w:rsid w:val="001D64AF"/>
    <w:rsid w:val="001D6910"/>
    <w:rsid w:val="001D6BAB"/>
    <w:rsid w:val="001D6DFA"/>
    <w:rsid w:val="001E04FF"/>
    <w:rsid w:val="001E0DEA"/>
    <w:rsid w:val="001E197E"/>
    <w:rsid w:val="001E36A2"/>
    <w:rsid w:val="001E6189"/>
    <w:rsid w:val="001E7CE7"/>
    <w:rsid w:val="001F0B66"/>
    <w:rsid w:val="001F1907"/>
    <w:rsid w:val="001F389C"/>
    <w:rsid w:val="001F4660"/>
    <w:rsid w:val="001F4945"/>
    <w:rsid w:val="001F4B64"/>
    <w:rsid w:val="001F52E8"/>
    <w:rsid w:val="001F593B"/>
    <w:rsid w:val="001F659B"/>
    <w:rsid w:val="0020000D"/>
    <w:rsid w:val="002000BF"/>
    <w:rsid w:val="00201784"/>
    <w:rsid w:val="002038BB"/>
    <w:rsid w:val="002059C8"/>
    <w:rsid w:val="00206FE0"/>
    <w:rsid w:val="00207172"/>
    <w:rsid w:val="00210421"/>
    <w:rsid w:val="00210F88"/>
    <w:rsid w:val="00212E85"/>
    <w:rsid w:val="00213245"/>
    <w:rsid w:val="00214516"/>
    <w:rsid w:val="0021596B"/>
    <w:rsid w:val="00215AD4"/>
    <w:rsid w:val="00215C8A"/>
    <w:rsid w:val="002168FD"/>
    <w:rsid w:val="00224C2E"/>
    <w:rsid w:val="0022714F"/>
    <w:rsid w:val="00227B56"/>
    <w:rsid w:val="00230A9F"/>
    <w:rsid w:val="002334C2"/>
    <w:rsid w:val="002335E5"/>
    <w:rsid w:val="002342C0"/>
    <w:rsid w:val="002357D1"/>
    <w:rsid w:val="002368BB"/>
    <w:rsid w:val="002377C4"/>
    <w:rsid w:val="00241452"/>
    <w:rsid w:val="00241851"/>
    <w:rsid w:val="00241C9B"/>
    <w:rsid w:val="002420C3"/>
    <w:rsid w:val="00242FE7"/>
    <w:rsid w:val="002441AB"/>
    <w:rsid w:val="002443C3"/>
    <w:rsid w:val="00244C49"/>
    <w:rsid w:val="00244F9A"/>
    <w:rsid w:val="00245039"/>
    <w:rsid w:val="0024558E"/>
    <w:rsid w:val="00247AD7"/>
    <w:rsid w:val="0025537E"/>
    <w:rsid w:val="00255867"/>
    <w:rsid w:val="002568D5"/>
    <w:rsid w:val="00260B6B"/>
    <w:rsid w:val="00261546"/>
    <w:rsid w:val="00262624"/>
    <w:rsid w:val="00262E1A"/>
    <w:rsid w:val="00262F91"/>
    <w:rsid w:val="00263534"/>
    <w:rsid w:val="00265FA3"/>
    <w:rsid w:val="00266354"/>
    <w:rsid w:val="00275836"/>
    <w:rsid w:val="00275BC0"/>
    <w:rsid w:val="002807C6"/>
    <w:rsid w:val="002809A9"/>
    <w:rsid w:val="0028226E"/>
    <w:rsid w:val="0028262C"/>
    <w:rsid w:val="002843A6"/>
    <w:rsid w:val="00291F49"/>
    <w:rsid w:val="0029240B"/>
    <w:rsid w:val="00292630"/>
    <w:rsid w:val="0029371D"/>
    <w:rsid w:val="002938FB"/>
    <w:rsid w:val="00293CCF"/>
    <w:rsid w:val="00293CE2"/>
    <w:rsid w:val="002955F2"/>
    <w:rsid w:val="00296792"/>
    <w:rsid w:val="00296BD5"/>
    <w:rsid w:val="002A0F60"/>
    <w:rsid w:val="002A10C6"/>
    <w:rsid w:val="002A12CC"/>
    <w:rsid w:val="002A139A"/>
    <w:rsid w:val="002A2CBC"/>
    <w:rsid w:val="002A3E31"/>
    <w:rsid w:val="002A3E60"/>
    <w:rsid w:val="002A4785"/>
    <w:rsid w:val="002A526C"/>
    <w:rsid w:val="002A5566"/>
    <w:rsid w:val="002B0B64"/>
    <w:rsid w:val="002B259F"/>
    <w:rsid w:val="002B25A3"/>
    <w:rsid w:val="002B2ED0"/>
    <w:rsid w:val="002B31CA"/>
    <w:rsid w:val="002B40EA"/>
    <w:rsid w:val="002B4197"/>
    <w:rsid w:val="002B46CF"/>
    <w:rsid w:val="002B57D3"/>
    <w:rsid w:val="002B65BB"/>
    <w:rsid w:val="002B7AB2"/>
    <w:rsid w:val="002C0606"/>
    <w:rsid w:val="002C7045"/>
    <w:rsid w:val="002D05C6"/>
    <w:rsid w:val="002D194C"/>
    <w:rsid w:val="002D2C03"/>
    <w:rsid w:val="002D2F27"/>
    <w:rsid w:val="002D3BD4"/>
    <w:rsid w:val="002D447A"/>
    <w:rsid w:val="002D4830"/>
    <w:rsid w:val="002D4AAD"/>
    <w:rsid w:val="002D5E8F"/>
    <w:rsid w:val="002D7301"/>
    <w:rsid w:val="002D73BC"/>
    <w:rsid w:val="002D7971"/>
    <w:rsid w:val="002D7B94"/>
    <w:rsid w:val="002E2297"/>
    <w:rsid w:val="002E2A85"/>
    <w:rsid w:val="002F1C4F"/>
    <w:rsid w:val="002F562F"/>
    <w:rsid w:val="002F58A4"/>
    <w:rsid w:val="002F5B60"/>
    <w:rsid w:val="00300603"/>
    <w:rsid w:val="003014CE"/>
    <w:rsid w:val="00301B83"/>
    <w:rsid w:val="00302DF4"/>
    <w:rsid w:val="00305640"/>
    <w:rsid w:val="0030649E"/>
    <w:rsid w:val="003065E2"/>
    <w:rsid w:val="00310029"/>
    <w:rsid w:val="00310136"/>
    <w:rsid w:val="00310F39"/>
    <w:rsid w:val="003115EB"/>
    <w:rsid w:val="0031247C"/>
    <w:rsid w:val="003153CD"/>
    <w:rsid w:val="00316E52"/>
    <w:rsid w:val="00317999"/>
    <w:rsid w:val="003216DA"/>
    <w:rsid w:val="00321C7E"/>
    <w:rsid w:val="00321D94"/>
    <w:rsid w:val="00322C7C"/>
    <w:rsid w:val="0032439C"/>
    <w:rsid w:val="00324724"/>
    <w:rsid w:val="00325508"/>
    <w:rsid w:val="00325DD8"/>
    <w:rsid w:val="00325E85"/>
    <w:rsid w:val="003262D9"/>
    <w:rsid w:val="00326645"/>
    <w:rsid w:val="003271C7"/>
    <w:rsid w:val="00327B97"/>
    <w:rsid w:val="00327CE8"/>
    <w:rsid w:val="0033280E"/>
    <w:rsid w:val="00332A72"/>
    <w:rsid w:val="00333CC4"/>
    <w:rsid w:val="00333F61"/>
    <w:rsid w:val="0033439D"/>
    <w:rsid w:val="00336D99"/>
    <w:rsid w:val="00337050"/>
    <w:rsid w:val="003410BD"/>
    <w:rsid w:val="003420C3"/>
    <w:rsid w:val="00342113"/>
    <w:rsid w:val="00344807"/>
    <w:rsid w:val="00344A0A"/>
    <w:rsid w:val="00345136"/>
    <w:rsid w:val="00345187"/>
    <w:rsid w:val="00345753"/>
    <w:rsid w:val="00346F24"/>
    <w:rsid w:val="003471CC"/>
    <w:rsid w:val="00347821"/>
    <w:rsid w:val="00351588"/>
    <w:rsid w:val="00357A27"/>
    <w:rsid w:val="00360873"/>
    <w:rsid w:val="00360A81"/>
    <w:rsid w:val="003612CA"/>
    <w:rsid w:val="00361DF0"/>
    <w:rsid w:val="0036246D"/>
    <w:rsid w:val="00363030"/>
    <w:rsid w:val="00363066"/>
    <w:rsid w:val="003633DC"/>
    <w:rsid w:val="003634B0"/>
    <w:rsid w:val="00364A49"/>
    <w:rsid w:val="00366147"/>
    <w:rsid w:val="003668E0"/>
    <w:rsid w:val="0036716A"/>
    <w:rsid w:val="0036723A"/>
    <w:rsid w:val="0037143A"/>
    <w:rsid w:val="00373C1E"/>
    <w:rsid w:val="00373C2B"/>
    <w:rsid w:val="00373F9A"/>
    <w:rsid w:val="00374071"/>
    <w:rsid w:val="00375D6B"/>
    <w:rsid w:val="003764B6"/>
    <w:rsid w:val="00380D79"/>
    <w:rsid w:val="0038132D"/>
    <w:rsid w:val="00383B73"/>
    <w:rsid w:val="00384245"/>
    <w:rsid w:val="003842B3"/>
    <w:rsid w:val="00385174"/>
    <w:rsid w:val="00390B49"/>
    <w:rsid w:val="00393133"/>
    <w:rsid w:val="00394B28"/>
    <w:rsid w:val="00396A3D"/>
    <w:rsid w:val="003A0362"/>
    <w:rsid w:val="003A18F5"/>
    <w:rsid w:val="003A20FD"/>
    <w:rsid w:val="003A2B6E"/>
    <w:rsid w:val="003A50A8"/>
    <w:rsid w:val="003A57FD"/>
    <w:rsid w:val="003A7424"/>
    <w:rsid w:val="003B077B"/>
    <w:rsid w:val="003B3F51"/>
    <w:rsid w:val="003B4594"/>
    <w:rsid w:val="003B4E1D"/>
    <w:rsid w:val="003B5B5A"/>
    <w:rsid w:val="003B6170"/>
    <w:rsid w:val="003B63B9"/>
    <w:rsid w:val="003B7542"/>
    <w:rsid w:val="003C08AE"/>
    <w:rsid w:val="003C09AD"/>
    <w:rsid w:val="003C3048"/>
    <w:rsid w:val="003C36F6"/>
    <w:rsid w:val="003C5378"/>
    <w:rsid w:val="003C6523"/>
    <w:rsid w:val="003D020B"/>
    <w:rsid w:val="003D0B8E"/>
    <w:rsid w:val="003D0BDA"/>
    <w:rsid w:val="003D10EE"/>
    <w:rsid w:val="003D2CA6"/>
    <w:rsid w:val="003D2D83"/>
    <w:rsid w:val="003D3C46"/>
    <w:rsid w:val="003D472B"/>
    <w:rsid w:val="003D4743"/>
    <w:rsid w:val="003D5C58"/>
    <w:rsid w:val="003D71CE"/>
    <w:rsid w:val="003E0ED2"/>
    <w:rsid w:val="003E121C"/>
    <w:rsid w:val="003E18E4"/>
    <w:rsid w:val="003E3200"/>
    <w:rsid w:val="003E3A05"/>
    <w:rsid w:val="003E49DB"/>
    <w:rsid w:val="003E539D"/>
    <w:rsid w:val="003E53CB"/>
    <w:rsid w:val="003F12B0"/>
    <w:rsid w:val="003F18B9"/>
    <w:rsid w:val="003F2CD1"/>
    <w:rsid w:val="003F303C"/>
    <w:rsid w:val="003F3E96"/>
    <w:rsid w:val="003F3F0E"/>
    <w:rsid w:val="003F4396"/>
    <w:rsid w:val="003F4B15"/>
    <w:rsid w:val="003F548F"/>
    <w:rsid w:val="003F6DA8"/>
    <w:rsid w:val="003F7255"/>
    <w:rsid w:val="0040067F"/>
    <w:rsid w:val="00400DA7"/>
    <w:rsid w:val="00401C8A"/>
    <w:rsid w:val="0040273D"/>
    <w:rsid w:val="00403063"/>
    <w:rsid w:val="004031E7"/>
    <w:rsid w:val="0040456A"/>
    <w:rsid w:val="004049E9"/>
    <w:rsid w:val="00407C55"/>
    <w:rsid w:val="00407D4C"/>
    <w:rsid w:val="0041085E"/>
    <w:rsid w:val="0041187A"/>
    <w:rsid w:val="00412B7B"/>
    <w:rsid w:val="00414BD4"/>
    <w:rsid w:val="00414DF0"/>
    <w:rsid w:val="00415823"/>
    <w:rsid w:val="0041600D"/>
    <w:rsid w:val="00417AC7"/>
    <w:rsid w:val="004204CC"/>
    <w:rsid w:val="00420A7C"/>
    <w:rsid w:val="00420D69"/>
    <w:rsid w:val="00420FA1"/>
    <w:rsid w:val="0042164D"/>
    <w:rsid w:val="00421AD8"/>
    <w:rsid w:val="00424443"/>
    <w:rsid w:val="004248AC"/>
    <w:rsid w:val="00424A53"/>
    <w:rsid w:val="00424CD0"/>
    <w:rsid w:val="00425AE7"/>
    <w:rsid w:val="00425D1B"/>
    <w:rsid w:val="004260B7"/>
    <w:rsid w:val="00426190"/>
    <w:rsid w:val="00426AEC"/>
    <w:rsid w:val="0042764C"/>
    <w:rsid w:val="004301F6"/>
    <w:rsid w:val="00430AA4"/>
    <w:rsid w:val="00433304"/>
    <w:rsid w:val="00433A7C"/>
    <w:rsid w:val="004348A3"/>
    <w:rsid w:val="00435A59"/>
    <w:rsid w:val="00436CAD"/>
    <w:rsid w:val="00444AED"/>
    <w:rsid w:val="00444C6F"/>
    <w:rsid w:val="0044793C"/>
    <w:rsid w:val="00447D47"/>
    <w:rsid w:val="0045154C"/>
    <w:rsid w:val="004518F8"/>
    <w:rsid w:val="00452D85"/>
    <w:rsid w:val="00453DC0"/>
    <w:rsid w:val="00453F12"/>
    <w:rsid w:val="00455A0F"/>
    <w:rsid w:val="004576B9"/>
    <w:rsid w:val="004608CE"/>
    <w:rsid w:val="00461FE1"/>
    <w:rsid w:val="004631E8"/>
    <w:rsid w:val="00464021"/>
    <w:rsid w:val="00465128"/>
    <w:rsid w:val="004657EF"/>
    <w:rsid w:val="0046614A"/>
    <w:rsid w:val="0046645B"/>
    <w:rsid w:val="00466FC7"/>
    <w:rsid w:val="00470281"/>
    <w:rsid w:val="0047053D"/>
    <w:rsid w:val="00471D3C"/>
    <w:rsid w:val="00472A7F"/>
    <w:rsid w:val="0047307A"/>
    <w:rsid w:val="00473719"/>
    <w:rsid w:val="004744BE"/>
    <w:rsid w:val="00475460"/>
    <w:rsid w:val="00475958"/>
    <w:rsid w:val="004768E4"/>
    <w:rsid w:val="00477885"/>
    <w:rsid w:val="00477A4B"/>
    <w:rsid w:val="00477BB0"/>
    <w:rsid w:val="00480FCE"/>
    <w:rsid w:val="00480FE2"/>
    <w:rsid w:val="00481C0A"/>
    <w:rsid w:val="00484D18"/>
    <w:rsid w:val="0048677A"/>
    <w:rsid w:val="00491DC2"/>
    <w:rsid w:val="004932D3"/>
    <w:rsid w:val="00494748"/>
    <w:rsid w:val="004949A2"/>
    <w:rsid w:val="00496518"/>
    <w:rsid w:val="004967DB"/>
    <w:rsid w:val="00497D50"/>
    <w:rsid w:val="004A0D70"/>
    <w:rsid w:val="004A26C5"/>
    <w:rsid w:val="004A32DA"/>
    <w:rsid w:val="004A3755"/>
    <w:rsid w:val="004A4C1D"/>
    <w:rsid w:val="004A660D"/>
    <w:rsid w:val="004A6643"/>
    <w:rsid w:val="004B00D0"/>
    <w:rsid w:val="004B14A4"/>
    <w:rsid w:val="004B337F"/>
    <w:rsid w:val="004B4004"/>
    <w:rsid w:val="004B602B"/>
    <w:rsid w:val="004C08E7"/>
    <w:rsid w:val="004C22AD"/>
    <w:rsid w:val="004C262D"/>
    <w:rsid w:val="004C4D1A"/>
    <w:rsid w:val="004C7CA2"/>
    <w:rsid w:val="004D1330"/>
    <w:rsid w:val="004D41D3"/>
    <w:rsid w:val="004D435A"/>
    <w:rsid w:val="004D4AC5"/>
    <w:rsid w:val="004D4CA6"/>
    <w:rsid w:val="004D5AC1"/>
    <w:rsid w:val="004D5B98"/>
    <w:rsid w:val="004D5EF2"/>
    <w:rsid w:val="004D70E1"/>
    <w:rsid w:val="004D7FE4"/>
    <w:rsid w:val="004E02B3"/>
    <w:rsid w:val="004E0CED"/>
    <w:rsid w:val="004E0D75"/>
    <w:rsid w:val="004E2003"/>
    <w:rsid w:val="004E3673"/>
    <w:rsid w:val="004E3C04"/>
    <w:rsid w:val="004E440E"/>
    <w:rsid w:val="004E521E"/>
    <w:rsid w:val="004E6791"/>
    <w:rsid w:val="004E6913"/>
    <w:rsid w:val="004F06B1"/>
    <w:rsid w:val="004F0924"/>
    <w:rsid w:val="004F2406"/>
    <w:rsid w:val="004F4E86"/>
    <w:rsid w:val="004F5276"/>
    <w:rsid w:val="004F62D5"/>
    <w:rsid w:val="00500ABF"/>
    <w:rsid w:val="00501A8A"/>
    <w:rsid w:val="005020CD"/>
    <w:rsid w:val="005023B6"/>
    <w:rsid w:val="005030AC"/>
    <w:rsid w:val="00506254"/>
    <w:rsid w:val="00511490"/>
    <w:rsid w:val="005119D7"/>
    <w:rsid w:val="00511C21"/>
    <w:rsid w:val="005124FE"/>
    <w:rsid w:val="00513BED"/>
    <w:rsid w:val="005141D6"/>
    <w:rsid w:val="00515859"/>
    <w:rsid w:val="0051593C"/>
    <w:rsid w:val="00520184"/>
    <w:rsid w:val="0052065B"/>
    <w:rsid w:val="005212B2"/>
    <w:rsid w:val="00521FC2"/>
    <w:rsid w:val="00522BCE"/>
    <w:rsid w:val="00523270"/>
    <w:rsid w:val="0052340F"/>
    <w:rsid w:val="00526016"/>
    <w:rsid w:val="005269BB"/>
    <w:rsid w:val="00526F0B"/>
    <w:rsid w:val="00526FA1"/>
    <w:rsid w:val="005271F1"/>
    <w:rsid w:val="005276B5"/>
    <w:rsid w:val="0053057D"/>
    <w:rsid w:val="005312FB"/>
    <w:rsid w:val="00532ED7"/>
    <w:rsid w:val="0053396B"/>
    <w:rsid w:val="00533FB6"/>
    <w:rsid w:val="00535A42"/>
    <w:rsid w:val="00536702"/>
    <w:rsid w:val="0054009A"/>
    <w:rsid w:val="005401F2"/>
    <w:rsid w:val="00540B44"/>
    <w:rsid w:val="00541259"/>
    <w:rsid w:val="00542080"/>
    <w:rsid w:val="00542243"/>
    <w:rsid w:val="00543125"/>
    <w:rsid w:val="00543B8F"/>
    <w:rsid w:val="0054434C"/>
    <w:rsid w:val="005451A7"/>
    <w:rsid w:val="00545B19"/>
    <w:rsid w:val="005461B4"/>
    <w:rsid w:val="0054697B"/>
    <w:rsid w:val="00546D07"/>
    <w:rsid w:val="005501ED"/>
    <w:rsid w:val="00550C45"/>
    <w:rsid w:val="005529EC"/>
    <w:rsid w:val="00552CA0"/>
    <w:rsid w:val="00554664"/>
    <w:rsid w:val="00555107"/>
    <w:rsid w:val="005554E1"/>
    <w:rsid w:val="005571F3"/>
    <w:rsid w:val="00561764"/>
    <w:rsid w:val="00563FCA"/>
    <w:rsid w:val="0056493B"/>
    <w:rsid w:val="00565E22"/>
    <w:rsid w:val="005661ED"/>
    <w:rsid w:val="00567B13"/>
    <w:rsid w:val="005718A8"/>
    <w:rsid w:val="00571C06"/>
    <w:rsid w:val="0057284B"/>
    <w:rsid w:val="00572FC3"/>
    <w:rsid w:val="005730BC"/>
    <w:rsid w:val="005749C8"/>
    <w:rsid w:val="00575023"/>
    <w:rsid w:val="00575938"/>
    <w:rsid w:val="0057699B"/>
    <w:rsid w:val="00576AB8"/>
    <w:rsid w:val="00577E00"/>
    <w:rsid w:val="005807AB"/>
    <w:rsid w:val="00580812"/>
    <w:rsid w:val="0058087A"/>
    <w:rsid w:val="00580FBE"/>
    <w:rsid w:val="00581050"/>
    <w:rsid w:val="00582319"/>
    <w:rsid w:val="00582A1B"/>
    <w:rsid w:val="00583565"/>
    <w:rsid w:val="005856ED"/>
    <w:rsid w:val="0058590B"/>
    <w:rsid w:val="0058684B"/>
    <w:rsid w:val="005878B0"/>
    <w:rsid w:val="00587DF6"/>
    <w:rsid w:val="00590C0C"/>
    <w:rsid w:val="0059209B"/>
    <w:rsid w:val="00592486"/>
    <w:rsid w:val="0059419C"/>
    <w:rsid w:val="00595EBD"/>
    <w:rsid w:val="00596CF1"/>
    <w:rsid w:val="0059704C"/>
    <w:rsid w:val="005A19CB"/>
    <w:rsid w:val="005A1E53"/>
    <w:rsid w:val="005A3E7C"/>
    <w:rsid w:val="005A4A8D"/>
    <w:rsid w:val="005A579C"/>
    <w:rsid w:val="005A5827"/>
    <w:rsid w:val="005A5C5A"/>
    <w:rsid w:val="005A66DD"/>
    <w:rsid w:val="005A6E9A"/>
    <w:rsid w:val="005A7EAB"/>
    <w:rsid w:val="005B0523"/>
    <w:rsid w:val="005B1454"/>
    <w:rsid w:val="005B38D1"/>
    <w:rsid w:val="005B3AA3"/>
    <w:rsid w:val="005B42E2"/>
    <w:rsid w:val="005B46BE"/>
    <w:rsid w:val="005B4B3A"/>
    <w:rsid w:val="005B4E6A"/>
    <w:rsid w:val="005B69CE"/>
    <w:rsid w:val="005B756E"/>
    <w:rsid w:val="005C0611"/>
    <w:rsid w:val="005C074D"/>
    <w:rsid w:val="005C1661"/>
    <w:rsid w:val="005C1E16"/>
    <w:rsid w:val="005C201E"/>
    <w:rsid w:val="005C2E26"/>
    <w:rsid w:val="005C2FB7"/>
    <w:rsid w:val="005C36F4"/>
    <w:rsid w:val="005C484A"/>
    <w:rsid w:val="005C48DC"/>
    <w:rsid w:val="005C5ECE"/>
    <w:rsid w:val="005C61C1"/>
    <w:rsid w:val="005C79F9"/>
    <w:rsid w:val="005C7DA5"/>
    <w:rsid w:val="005D0DA4"/>
    <w:rsid w:val="005D205A"/>
    <w:rsid w:val="005D30DB"/>
    <w:rsid w:val="005D4174"/>
    <w:rsid w:val="005D419A"/>
    <w:rsid w:val="005D48E6"/>
    <w:rsid w:val="005D4EA1"/>
    <w:rsid w:val="005D69DC"/>
    <w:rsid w:val="005D7607"/>
    <w:rsid w:val="005E319D"/>
    <w:rsid w:val="005E514A"/>
    <w:rsid w:val="005E5BC0"/>
    <w:rsid w:val="005E5E11"/>
    <w:rsid w:val="005E6B4A"/>
    <w:rsid w:val="005E6E2D"/>
    <w:rsid w:val="005F0450"/>
    <w:rsid w:val="005F27B9"/>
    <w:rsid w:val="005F2B96"/>
    <w:rsid w:val="005F3490"/>
    <w:rsid w:val="005F4F12"/>
    <w:rsid w:val="005F5102"/>
    <w:rsid w:val="005F6B06"/>
    <w:rsid w:val="005F6EDB"/>
    <w:rsid w:val="005F7513"/>
    <w:rsid w:val="005F7A1D"/>
    <w:rsid w:val="0060011C"/>
    <w:rsid w:val="00601605"/>
    <w:rsid w:val="00601B72"/>
    <w:rsid w:val="006040B3"/>
    <w:rsid w:val="0060510A"/>
    <w:rsid w:val="006057F8"/>
    <w:rsid w:val="00605BFF"/>
    <w:rsid w:val="00607084"/>
    <w:rsid w:val="0061004D"/>
    <w:rsid w:val="00611312"/>
    <w:rsid w:val="0061174B"/>
    <w:rsid w:val="00612ED0"/>
    <w:rsid w:val="0061375A"/>
    <w:rsid w:val="00615AB4"/>
    <w:rsid w:val="00616094"/>
    <w:rsid w:val="00616FDB"/>
    <w:rsid w:val="00617F05"/>
    <w:rsid w:val="006202C3"/>
    <w:rsid w:val="006202FE"/>
    <w:rsid w:val="00621553"/>
    <w:rsid w:val="00623B45"/>
    <w:rsid w:val="00623B90"/>
    <w:rsid w:val="0062404F"/>
    <w:rsid w:val="00624C28"/>
    <w:rsid w:val="00624EC2"/>
    <w:rsid w:val="00627AC5"/>
    <w:rsid w:val="00627FD2"/>
    <w:rsid w:val="006306C3"/>
    <w:rsid w:val="00631484"/>
    <w:rsid w:val="00632EF3"/>
    <w:rsid w:val="00634034"/>
    <w:rsid w:val="00634070"/>
    <w:rsid w:val="00634B26"/>
    <w:rsid w:val="006404CA"/>
    <w:rsid w:val="00640662"/>
    <w:rsid w:val="00641F45"/>
    <w:rsid w:val="00642311"/>
    <w:rsid w:val="006424C2"/>
    <w:rsid w:val="00643826"/>
    <w:rsid w:val="00643B2E"/>
    <w:rsid w:val="006440C2"/>
    <w:rsid w:val="0064521C"/>
    <w:rsid w:val="00646110"/>
    <w:rsid w:val="00647704"/>
    <w:rsid w:val="006513C5"/>
    <w:rsid w:val="00652659"/>
    <w:rsid w:val="0065337F"/>
    <w:rsid w:val="0065423E"/>
    <w:rsid w:val="00655542"/>
    <w:rsid w:val="00655F18"/>
    <w:rsid w:val="0065628D"/>
    <w:rsid w:val="006567A8"/>
    <w:rsid w:val="0065759F"/>
    <w:rsid w:val="00657A1E"/>
    <w:rsid w:val="00657B67"/>
    <w:rsid w:val="00661F77"/>
    <w:rsid w:val="0066272C"/>
    <w:rsid w:val="00662CEC"/>
    <w:rsid w:val="0066347B"/>
    <w:rsid w:val="00663B99"/>
    <w:rsid w:val="00665BA0"/>
    <w:rsid w:val="00666E7D"/>
    <w:rsid w:val="00667D7D"/>
    <w:rsid w:val="0067025C"/>
    <w:rsid w:val="006702CE"/>
    <w:rsid w:val="006705DC"/>
    <w:rsid w:val="0067124D"/>
    <w:rsid w:val="0067163A"/>
    <w:rsid w:val="0067184D"/>
    <w:rsid w:val="00672858"/>
    <w:rsid w:val="00675404"/>
    <w:rsid w:val="00675FC4"/>
    <w:rsid w:val="00676425"/>
    <w:rsid w:val="00682086"/>
    <w:rsid w:val="00682607"/>
    <w:rsid w:val="00684000"/>
    <w:rsid w:val="00684765"/>
    <w:rsid w:val="00685F83"/>
    <w:rsid w:val="006864C8"/>
    <w:rsid w:val="00687930"/>
    <w:rsid w:val="00687F34"/>
    <w:rsid w:val="0069088E"/>
    <w:rsid w:val="00692C18"/>
    <w:rsid w:val="006955DA"/>
    <w:rsid w:val="00695ECB"/>
    <w:rsid w:val="00696485"/>
    <w:rsid w:val="0069666B"/>
    <w:rsid w:val="00697356"/>
    <w:rsid w:val="00697780"/>
    <w:rsid w:val="006A09BC"/>
    <w:rsid w:val="006A11DF"/>
    <w:rsid w:val="006A15FB"/>
    <w:rsid w:val="006A17E1"/>
    <w:rsid w:val="006A22DF"/>
    <w:rsid w:val="006A2520"/>
    <w:rsid w:val="006A2F38"/>
    <w:rsid w:val="006A3585"/>
    <w:rsid w:val="006A3BB1"/>
    <w:rsid w:val="006A454E"/>
    <w:rsid w:val="006A4981"/>
    <w:rsid w:val="006A5031"/>
    <w:rsid w:val="006A6AF4"/>
    <w:rsid w:val="006A6D79"/>
    <w:rsid w:val="006A6DBC"/>
    <w:rsid w:val="006A743D"/>
    <w:rsid w:val="006A7E2C"/>
    <w:rsid w:val="006B198F"/>
    <w:rsid w:val="006B2242"/>
    <w:rsid w:val="006B4ECD"/>
    <w:rsid w:val="006B60D2"/>
    <w:rsid w:val="006B678A"/>
    <w:rsid w:val="006B6ACA"/>
    <w:rsid w:val="006B73F9"/>
    <w:rsid w:val="006C137F"/>
    <w:rsid w:val="006C1D03"/>
    <w:rsid w:val="006C2F14"/>
    <w:rsid w:val="006C3475"/>
    <w:rsid w:val="006C48E0"/>
    <w:rsid w:val="006C54D6"/>
    <w:rsid w:val="006D0D28"/>
    <w:rsid w:val="006D113F"/>
    <w:rsid w:val="006D1E66"/>
    <w:rsid w:val="006D1F6B"/>
    <w:rsid w:val="006D2D48"/>
    <w:rsid w:val="006D367C"/>
    <w:rsid w:val="006D39D0"/>
    <w:rsid w:val="006D4567"/>
    <w:rsid w:val="006D4C9E"/>
    <w:rsid w:val="006D4DC7"/>
    <w:rsid w:val="006D5462"/>
    <w:rsid w:val="006D5625"/>
    <w:rsid w:val="006D5A88"/>
    <w:rsid w:val="006D6168"/>
    <w:rsid w:val="006E10AC"/>
    <w:rsid w:val="006E1BF0"/>
    <w:rsid w:val="006E3F78"/>
    <w:rsid w:val="006E61BC"/>
    <w:rsid w:val="006E62E6"/>
    <w:rsid w:val="006E68DA"/>
    <w:rsid w:val="006E7080"/>
    <w:rsid w:val="006F0C37"/>
    <w:rsid w:val="006F42A2"/>
    <w:rsid w:val="006F5645"/>
    <w:rsid w:val="006F61A0"/>
    <w:rsid w:val="006F6A76"/>
    <w:rsid w:val="00701A4B"/>
    <w:rsid w:val="007043AB"/>
    <w:rsid w:val="00704DC9"/>
    <w:rsid w:val="00704E09"/>
    <w:rsid w:val="00705018"/>
    <w:rsid w:val="00705B64"/>
    <w:rsid w:val="00705E7E"/>
    <w:rsid w:val="00706D76"/>
    <w:rsid w:val="00706E5C"/>
    <w:rsid w:val="00707C0C"/>
    <w:rsid w:val="00707FC4"/>
    <w:rsid w:val="00710859"/>
    <w:rsid w:val="007108F1"/>
    <w:rsid w:val="00712659"/>
    <w:rsid w:val="0071268A"/>
    <w:rsid w:val="0071538F"/>
    <w:rsid w:val="007173FA"/>
    <w:rsid w:val="00720600"/>
    <w:rsid w:val="00723802"/>
    <w:rsid w:val="00726201"/>
    <w:rsid w:val="00726766"/>
    <w:rsid w:val="00730A17"/>
    <w:rsid w:val="00732257"/>
    <w:rsid w:val="00732E2C"/>
    <w:rsid w:val="00734343"/>
    <w:rsid w:val="007344F1"/>
    <w:rsid w:val="0073503D"/>
    <w:rsid w:val="00736C03"/>
    <w:rsid w:val="007435A6"/>
    <w:rsid w:val="00745656"/>
    <w:rsid w:val="007456BF"/>
    <w:rsid w:val="007463FA"/>
    <w:rsid w:val="0074746C"/>
    <w:rsid w:val="007521B3"/>
    <w:rsid w:val="007538C7"/>
    <w:rsid w:val="00760501"/>
    <w:rsid w:val="00760653"/>
    <w:rsid w:val="00760997"/>
    <w:rsid w:val="007609ED"/>
    <w:rsid w:val="007611B4"/>
    <w:rsid w:val="00761EBD"/>
    <w:rsid w:val="00762F07"/>
    <w:rsid w:val="00763B00"/>
    <w:rsid w:val="00764013"/>
    <w:rsid w:val="00764CB3"/>
    <w:rsid w:val="00765D84"/>
    <w:rsid w:val="007660EA"/>
    <w:rsid w:val="00766FA1"/>
    <w:rsid w:val="007705E7"/>
    <w:rsid w:val="0077254F"/>
    <w:rsid w:val="0077459B"/>
    <w:rsid w:val="007753CB"/>
    <w:rsid w:val="00776604"/>
    <w:rsid w:val="00776F37"/>
    <w:rsid w:val="00777327"/>
    <w:rsid w:val="00777842"/>
    <w:rsid w:val="007824D2"/>
    <w:rsid w:val="00782669"/>
    <w:rsid w:val="007836F8"/>
    <w:rsid w:val="00783A9B"/>
    <w:rsid w:val="00783B79"/>
    <w:rsid w:val="00783CE3"/>
    <w:rsid w:val="007840CA"/>
    <w:rsid w:val="00784393"/>
    <w:rsid w:val="00784574"/>
    <w:rsid w:val="00784E8E"/>
    <w:rsid w:val="0078511B"/>
    <w:rsid w:val="00785C3B"/>
    <w:rsid w:val="00786734"/>
    <w:rsid w:val="00787222"/>
    <w:rsid w:val="00793262"/>
    <w:rsid w:val="00795451"/>
    <w:rsid w:val="00795534"/>
    <w:rsid w:val="00795BF0"/>
    <w:rsid w:val="00796AA5"/>
    <w:rsid w:val="007A0292"/>
    <w:rsid w:val="007A0504"/>
    <w:rsid w:val="007A176C"/>
    <w:rsid w:val="007A3E83"/>
    <w:rsid w:val="007A513F"/>
    <w:rsid w:val="007A69A8"/>
    <w:rsid w:val="007A7FDD"/>
    <w:rsid w:val="007B1772"/>
    <w:rsid w:val="007B20FF"/>
    <w:rsid w:val="007B24EC"/>
    <w:rsid w:val="007B3AFA"/>
    <w:rsid w:val="007B6BA7"/>
    <w:rsid w:val="007B7DE3"/>
    <w:rsid w:val="007C23E5"/>
    <w:rsid w:val="007C3068"/>
    <w:rsid w:val="007C34AF"/>
    <w:rsid w:val="007C36AA"/>
    <w:rsid w:val="007C400B"/>
    <w:rsid w:val="007C55DC"/>
    <w:rsid w:val="007C5899"/>
    <w:rsid w:val="007C5D2E"/>
    <w:rsid w:val="007D0583"/>
    <w:rsid w:val="007D15E2"/>
    <w:rsid w:val="007D1A14"/>
    <w:rsid w:val="007D1C48"/>
    <w:rsid w:val="007D3847"/>
    <w:rsid w:val="007D3A6B"/>
    <w:rsid w:val="007D4790"/>
    <w:rsid w:val="007D4ED9"/>
    <w:rsid w:val="007D5396"/>
    <w:rsid w:val="007D5980"/>
    <w:rsid w:val="007D7152"/>
    <w:rsid w:val="007D73F6"/>
    <w:rsid w:val="007E07AC"/>
    <w:rsid w:val="007E2032"/>
    <w:rsid w:val="007E4BD1"/>
    <w:rsid w:val="007E69BD"/>
    <w:rsid w:val="007E787E"/>
    <w:rsid w:val="007F0CC4"/>
    <w:rsid w:val="007F0D57"/>
    <w:rsid w:val="007F1A1B"/>
    <w:rsid w:val="007F3A31"/>
    <w:rsid w:val="007F3C10"/>
    <w:rsid w:val="007F5884"/>
    <w:rsid w:val="007F5B03"/>
    <w:rsid w:val="007F5F44"/>
    <w:rsid w:val="00802D87"/>
    <w:rsid w:val="00802FFA"/>
    <w:rsid w:val="00804195"/>
    <w:rsid w:val="0080427F"/>
    <w:rsid w:val="0080494F"/>
    <w:rsid w:val="00806140"/>
    <w:rsid w:val="008065B1"/>
    <w:rsid w:val="008065F4"/>
    <w:rsid w:val="00806A81"/>
    <w:rsid w:val="00806DDA"/>
    <w:rsid w:val="008110A1"/>
    <w:rsid w:val="0081120B"/>
    <w:rsid w:val="00811E32"/>
    <w:rsid w:val="00812D1F"/>
    <w:rsid w:val="00814544"/>
    <w:rsid w:val="00814C9A"/>
    <w:rsid w:val="00814CB8"/>
    <w:rsid w:val="008156F9"/>
    <w:rsid w:val="00815A4A"/>
    <w:rsid w:val="0081714A"/>
    <w:rsid w:val="008171D7"/>
    <w:rsid w:val="00817875"/>
    <w:rsid w:val="008236C5"/>
    <w:rsid w:val="00824718"/>
    <w:rsid w:val="0082524C"/>
    <w:rsid w:val="008252DE"/>
    <w:rsid w:val="00825A18"/>
    <w:rsid w:val="008274BA"/>
    <w:rsid w:val="008307C9"/>
    <w:rsid w:val="00831401"/>
    <w:rsid w:val="00831B33"/>
    <w:rsid w:val="00832F9D"/>
    <w:rsid w:val="008345C0"/>
    <w:rsid w:val="00834634"/>
    <w:rsid w:val="00834DF4"/>
    <w:rsid w:val="00835D50"/>
    <w:rsid w:val="00840B41"/>
    <w:rsid w:val="008413C3"/>
    <w:rsid w:val="00841E59"/>
    <w:rsid w:val="00843F0D"/>
    <w:rsid w:val="00844171"/>
    <w:rsid w:val="008442EE"/>
    <w:rsid w:val="008467CE"/>
    <w:rsid w:val="00847B70"/>
    <w:rsid w:val="00850A5B"/>
    <w:rsid w:val="00851F1E"/>
    <w:rsid w:val="008527FF"/>
    <w:rsid w:val="00853659"/>
    <w:rsid w:val="00854257"/>
    <w:rsid w:val="008542E3"/>
    <w:rsid w:val="00854EF8"/>
    <w:rsid w:val="00856DF7"/>
    <w:rsid w:val="0086000F"/>
    <w:rsid w:val="0086007A"/>
    <w:rsid w:val="00860B70"/>
    <w:rsid w:val="00862DCA"/>
    <w:rsid w:val="0086322C"/>
    <w:rsid w:val="00863A28"/>
    <w:rsid w:val="00863DA7"/>
    <w:rsid w:val="00864A5A"/>
    <w:rsid w:val="008651C5"/>
    <w:rsid w:val="0086795C"/>
    <w:rsid w:val="00867AF1"/>
    <w:rsid w:val="00867B4F"/>
    <w:rsid w:val="00867C9E"/>
    <w:rsid w:val="00867E00"/>
    <w:rsid w:val="0087122E"/>
    <w:rsid w:val="008712F3"/>
    <w:rsid w:val="00871C29"/>
    <w:rsid w:val="00871F33"/>
    <w:rsid w:val="00874E29"/>
    <w:rsid w:val="008758B9"/>
    <w:rsid w:val="00875B28"/>
    <w:rsid w:val="00876CF5"/>
    <w:rsid w:val="008775D3"/>
    <w:rsid w:val="0087793D"/>
    <w:rsid w:val="0088029F"/>
    <w:rsid w:val="008803A3"/>
    <w:rsid w:val="00880AA7"/>
    <w:rsid w:val="00881102"/>
    <w:rsid w:val="00882271"/>
    <w:rsid w:val="00886485"/>
    <w:rsid w:val="00886BE6"/>
    <w:rsid w:val="00886E0B"/>
    <w:rsid w:val="00886E8E"/>
    <w:rsid w:val="00887158"/>
    <w:rsid w:val="00887FA9"/>
    <w:rsid w:val="00891D31"/>
    <w:rsid w:val="00892291"/>
    <w:rsid w:val="008930FF"/>
    <w:rsid w:val="0089354E"/>
    <w:rsid w:val="00894461"/>
    <w:rsid w:val="0089517F"/>
    <w:rsid w:val="00895B51"/>
    <w:rsid w:val="00896A82"/>
    <w:rsid w:val="00896C84"/>
    <w:rsid w:val="008A03B3"/>
    <w:rsid w:val="008A102D"/>
    <w:rsid w:val="008A264F"/>
    <w:rsid w:val="008A283D"/>
    <w:rsid w:val="008A2BB1"/>
    <w:rsid w:val="008A5567"/>
    <w:rsid w:val="008B1060"/>
    <w:rsid w:val="008B2C34"/>
    <w:rsid w:val="008B34DB"/>
    <w:rsid w:val="008B43BD"/>
    <w:rsid w:val="008B5328"/>
    <w:rsid w:val="008B55E1"/>
    <w:rsid w:val="008B5825"/>
    <w:rsid w:val="008C049D"/>
    <w:rsid w:val="008C06C4"/>
    <w:rsid w:val="008C0B1A"/>
    <w:rsid w:val="008C0B9C"/>
    <w:rsid w:val="008C19D0"/>
    <w:rsid w:val="008C55D2"/>
    <w:rsid w:val="008C6BE6"/>
    <w:rsid w:val="008C6BF3"/>
    <w:rsid w:val="008C76A7"/>
    <w:rsid w:val="008C783C"/>
    <w:rsid w:val="008D1F26"/>
    <w:rsid w:val="008D3298"/>
    <w:rsid w:val="008D33B0"/>
    <w:rsid w:val="008D36AC"/>
    <w:rsid w:val="008D3EF7"/>
    <w:rsid w:val="008D56A3"/>
    <w:rsid w:val="008D5A63"/>
    <w:rsid w:val="008E0284"/>
    <w:rsid w:val="008E110E"/>
    <w:rsid w:val="008E3411"/>
    <w:rsid w:val="008E358A"/>
    <w:rsid w:val="008E35A6"/>
    <w:rsid w:val="008E7D6F"/>
    <w:rsid w:val="008F0380"/>
    <w:rsid w:val="008F0BCE"/>
    <w:rsid w:val="008F144B"/>
    <w:rsid w:val="008F14CA"/>
    <w:rsid w:val="008F162D"/>
    <w:rsid w:val="008F442C"/>
    <w:rsid w:val="008F49DA"/>
    <w:rsid w:val="008F6655"/>
    <w:rsid w:val="0090237B"/>
    <w:rsid w:val="0090406C"/>
    <w:rsid w:val="009043FC"/>
    <w:rsid w:val="00907008"/>
    <w:rsid w:val="00907492"/>
    <w:rsid w:val="009077CA"/>
    <w:rsid w:val="009109FE"/>
    <w:rsid w:val="00912E27"/>
    <w:rsid w:val="0091367F"/>
    <w:rsid w:val="009138D6"/>
    <w:rsid w:val="00913B18"/>
    <w:rsid w:val="009159A3"/>
    <w:rsid w:val="00917C14"/>
    <w:rsid w:val="00917C30"/>
    <w:rsid w:val="00917C3E"/>
    <w:rsid w:val="00920AB1"/>
    <w:rsid w:val="00920CEC"/>
    <w:rsid w:val="00920D62"/>
    <w:rsid w:val="009240BB"/>
    <w:rsid w:val="00925021"/>
    <w:rsid w:val="00926E19"/>
    <w:rsid w:val="009332FC"/>
    <w:rsid w:val="00933AE6"/>
    <w:rsid w:val="0093611A"/>
    <w:rsid w:val="009365A0"/>
    <w:rsid w:val="00936C16"/>
    <w:rsid w:val="009430CA"/>
    <w:rsid w:val="009441D2"/>
    <w:rsid w:val="009443DF"/>
    <w:rsid w:val="009513B9"/>
    <w:rsid w:val="00951B3C"/>
    <w:rsid w:val="00952285"/>
    <w:rsid w:val="0095267F"/>
    <w:rsid w:val="009543FC"/>
    <w:rsid w:val="00954658"/>
    <w:rsid w:val="00955EAA"/>
    <w:rsid w:val="00956BFB"/>
    <w:rsid w:val="00957953"/>
    <w:rsid w:val="00961D3E"/>
    <w:rsid w:val="00962616"/>
    <w:rsid w:val="00962ECD"/>
    <w:rsid w:val="0096396E"/>
    <w:rsid w:val="0096465D"/>
    <w:rsid w:val="009646A8"/>
    <w:rsid w:val="00967ECC"/>
    <w:rsid w:val="00973CBF"/>
    <w:rsid w:val="00976D82"/>
    <w:rsid w:val="00977D85"/>
    <w:rsid w:val="00980257"/>
    <w:rsid w:val="00982EF5"/>
    <w:rsid w:val="009845CB"/>
    <w:rsid w:val="00985F6B"/>
    <w:rsid w:val="009872FF"/>
    <w:rsid w:val="00987A1B"/>
    <w:rsid w:val="009909B7"/>
    <w:rsid w:val="00990AC8"/>
    <w:rsid w:val="009910B2"/>
    <w:rsid w:val="009912AB"/>
    <w:rsid w:val="00991343"/>
    <w:rsid w:val="0099643B"/>
    <w:rsid w:val="0099653E"/>
    <w:rsid w:val="00997E36"/>
    <w:rsid w:val="009A008F"/>
    <w:rsid w:val="009A09D5"/>
    <w:rsid w:val="009A3B8F"/>
    <w:rsid w:val="009A3CEB"/>
    <w:rsid w:val="009A5192"/>
    <w:rsid w:val="009A52CF"/>
    <w:rsid w:val="009B00E7"/>
    <w:rsid w:val="009B02BC"/>
    <w:rsid w:val="009B17A9"/>
    <w:rsid w:val="009B2644"/>
    <w:rsid w:val="009B27B6"/>
    <w:rsid w:val="009B5E03"/>
    <w:rsid w:val="009B6006"/>
    <w:rsid w:val="009B6D1D"/>
    <w:rsid w:val="009B6FD5"/>
    <w:rsid w:val="009B77F3"/>
    <w:rsid w:val="009B7B73"/>
    <w:rsid w:val="009C076D"/>
    <w:rsid w:val="009C1E7E"/>
    <w:rsid w:val="009C25DC"/>
    <w:rsid w:val="009C2F83"/>
    <w:rsid w:val="009C3AD7"/>
    <w:rsid w:val="009C4482"/>
    <w:rsid w:val="009C47E1"/>
    <w:rsid w:val="009C4C2E"/>
    <w:rsid w:val="009C4F96"/>
    <w:rsid w:val="009C5020"/>
    <w:rsid w:val="009C7346"/>
    <w:rsid w:val="009C78B5"/>
    <w:rsid w:val="009D040F"/>
    <w:rsid w:val="009D091D"/>
    <w:rsid w:val="009D1586"/>
    <w:rsid w:val="009D37FB"/>
    <w:rsid w:val="009D3D9D"/>
    <w:rsid w:val="009D4A3B"/>
    <w:rsid w:val="009D52C3"/>
    <w:rsid w:val="009D53A4"/>
    <w:rsid w:val="009D53AF"/>
    <w:rsid w:val="009D66E4"/>
    <w:rsid w:val="009E15B0"/>
    <w:rsid w:val="009E1AD9"/>
    <w:rsid w:val="009E2CB4"/>
    <w:rsid w:val="009E2F16"/>
    <w:rsid w:val="009E2FE1"/>
    <w:rsid w:val="009E3C04"/>
    <w:rsid w:val="009E3F44"/>
    <w:rsid w:val="009E4007"/>
    <w:rsid w:val="009E4367"/>
    <w:rsid w:val="009E46E6"/>
    <w:rsid w:val="009E4CC1"/>
    <w:rsid w:val="009E4FED"/>
    <w:rsid w:val="009E51C4"/>
    <w:rsid w:val="009E5D51"/>
    <w:rsid w:val="009E7A1E"/>
    <w:rsid w:val="009F0438"/>
    <w:rsid w:val="009F064D"/>
    <w:rsid w:val="009F1312"/>
    <w:rsid w:val="009F208A"/>
    <w:rsid w:val="009F351B"/>
    <w:rsid w:val="009F4C21"/>
    <w:rsid w:val="009F5FD5"/>
    <w:rsid w:val="009F6057"/>
    <w:rsid w:val="009F6E92"/>
    <w:rsid w:val="00A000A9"/>
    <w:rsid w:val="00A02FEF"/>
    <w:rsid w:val="00A04E04"/>
    <w:rsid w:val="00A05334"/>
    <w:rsid w:val="00A06E2C"/>
    <w:rsid w:val="00A072FA"/>
    <w:rsid w:val="00A1104E"/>
    <w:rsid w:val="00A11FDB"/>
    <w:rsid w:val="00A121A5"/>
    <w:rsid w:val="00A12235"/>
    <w:rsid w:val="00A1249D"/>
    <w:rsid w:val="00A1309A"/>
    <w:rsid w:val="00A13F0F"/>
    <w:rsid w:val="00A1524D"/>
    <w:rsid w:val="00A15506"/>
    <w:rsid w:val="00A1577F"/>
    <w:rsid w:val="00A168DA"/>
    <w:rsid w:val="00A1691F"/>
    <w:rsid w:val="00A17CF9"/>
    <w:rsid w:val="00A2174A"/>
    <w:rsid w:val="00A218E0"/>
    <w:rsid w:val="00A22118"/>
    <w:rsid w:val="00A229FE"/>
    <w:rsid w:val="00A23D01"/>
    <w:rsid w:val="00A24AB1"/>
    <w:rsid w:val="00A24CC6"/>
    <w:rsid w:val="00A26AC5"/>
    <w:rsid w:val="00A2784F"/>
    <w:rsid w:val="00A27E53"/>
    <w:rsid w:val="00A3049F"/>
    <w:rsid w:val="00A31EE5"/>
    <w:rsid w:val="00A320BC"/>
    <w:rsid w:val="00A3296D"/>
    <w:rsid w:val="00A33939"/>
    <w:rsid w:val="00A33FB2"/>
    <w:rsid w:val="00A34848"/>
    <w:rsid w:val="00A34D36"/>
    <w:rsid w:val="00A3531F"/>
    <w:rsid w:val="00A3604A"/>
    <w:rsid w:val="00A36931"/>
    <w:rsid w:val="00A36EE3"/>
    <w:rsid w:val="00A37026"/>
    <w:rsid w:val="00A371B7"/>
    <w:rsid w:val="00A40470"/>
    <w:rsid w:val="00A41721"/>
    <w:rsid w:val="00A42531"/>
    <w:rsid w:val="00A42B5A"/>
    <w:rsid w:val="00A44D29"/>
    <w:rsid w:val="00A45DED"/>
    <w:rsid w:val="00A46732"/>
    <w:rsid w:val="00A51C1B"/>
    <w:rsid w:val="00A542C7"/>
    <w:rsid w:val="00A54A9A"/>
    <w:rsid w:val="00A54DE0"/>
    <w:rsid w:val="00A601EA"/>
    <w:rsid w:val="00A631D0"/>
    <w:rsid w:val="00A643F9"/>
    <w:rsid w:val="00A6573A"/>
    <w:rsid w:val="00A67DDF"/>
    <w:rsid w:val="00A71476"/>
    <w:rsid w:val="00A7216D"/>
    <w:rsid w:val="00A72905"/>
    <w:rsid w:val="00A72DBE"/>
    <w:rsid w:val="00A74785"/>
    <w:rsid w:val="00A74893"/>
    <w:rsid w:val="00A74CF1"/>
    <w:rsid w:val="00A774C4"/>
    <w:rsid w:val="00A77982"/>
    <w:rsid w:val="00A77AA5"/>
    <w:rsid w:val="00A77D1E"/>
    <w:rsid w:val="00A81139"/>
    <w:rsid w:val="00A81A5E"/>
    <w:rsid w:val="00A82E16"/>
    <w:rsid w:val="00A85E3B"/>
    <w:rsid w:val="00A8759A"/>
    <w:rsid w:val="00A90EEB"/>
    <w:rsid w:val="00A913FA"/>
    <w:rsid w:val="00A916BB"/>
    <w:rsid w:val="00A920FD"/>
    <w:rsid w:val="00A92318"/>
    <w:rsid w:val="00A92D4E"/>
    <w:rsid w:val="00A93F34"/>
    <w:rsid w:val="00A95349"/>
    <w:rsid w:val="00A954A8"/>
    <w:rsid w:val="00A95E37"/>
    <w:rsid w:val="00A9608A"/>
    <w:rsid w:val="00A97A60"/>
    <w:rsid w:val="00A97B56"/>
    <w:rsid w:val="00AA0AB8"/>
    <w:rsid w:val="00AA0DA9"/>
    <w:rsid w:val="00AA1589"/>
    <w:rsid w:val="00AA3E9E"/>
    <w:rsid w:val="00AA43E5"/>
    <w:rsid w:val="00AA57A7"/>
    <w:rsid w:val="00AB08DF"/>
    <w:rsid w:val="00AB12F8"/>
    <w:rsid w:val="00AB1D21"/>
    <w:rsid w:val="00AB2453"/>
    <w:rsid w:val="00AB43FD"/>
    <w:rsid w:val="00AB5B56"/>
    <w:rsid w:val="00AB5E92"/>
    <w:rsid w:val="00AC2554"/>
    <w:rsid w:val="00AC319E"/>
    <w:rsid w:val="00AC36FC"/>
    <w:rsid w:val="00AC4646"/>
    <w:rsid w:val="00AC656C"/>
    <w:rsid w:val="00AC76BE"/>
    <w:rsid w:val="00AD14FB"/>
    <w:rsid w:val="00AD1DD4"/>
    <w:rsid w:val="00AD1E75"/>
    <w:rsid w:val="00AD305F"/>
    <w:rsid w:val="00AD31E8"/>
    <w:rsid w:val="00AD36F0"/>
    <w:rsid w:val="00AD4435"/>
    <w:rsid w:val="00AD4C78"/>
    <w:rsid w:val="00AD5DBD"/>
    <w:rsid w:val="00AD68CA"/>
    <w:rsid w:val="00AD7835"/>
    <w:rsid w:val="00AD7D29"/>
    <w:rsid w:val="00AE07B2"/>
    <w:rsid w:val="00AE186F"/>
    <w:rsid w:val="00AE2700"/>
    <w:rsid w:val="00AE2AE5"/>
    <w:rsid w:val="00AE2D96"/>
    <w:rsid w:val="00AE4F40"/>
    <w:rsid w:val="00AE6DE9"/>
    <w:rsid w:val="00AF0C58"/>
    <w:rsid w:val="00AF1638"/>
    <w:rsid w:val="00AF29A4"/>
    <w:rsid w:val="00AF31D2"/>
    <w:rsid w:val="00AF3D3C"/>
    <w:rsid w:val="00AF4127"/>
    <w:rsid w:val="00AF57D0"/>
    <w:rsid w:val="00AF68A7"/>
    <w:rsid w:val="00AF7140"/>
    <w:rsid w:val="00B003CB"/>
    <w:rsid w:val="00B009CF"/>
    <w:rsid w:val="00B01EC1"/>
    <w:rsid w:val="00B021A8"/>
    <w:rsid w:val="00B02C2F"/>
    <w:rsid w:val="00B02D9B"/>
    <w:rsid w:val="00B043D1"/>
    <w:rsid w:val="00B04AAD"/>
    <w:rsid w:val="00B053A9"/>
    <w:rsid w:val="00B05BF9"/>
    <w:rsid w:val="00B075B4"/>
    <w:rsid w:val="00B0794F"/>
    <w:rsid w:val="00B1014F"/>
    <w:rsid w:val="00B10983"/>
    <w:rsid w:val="00B10CA4"/>
    <w:rsid w:val="00B1114E"/>
    <w:rsid w:val="00B11BEA"/>
    <w:rsid w:val="00B12D53"/>
    <w:rsid w:val="00B145D3"/>
    <w:rsid w:val="00B20674"/>
    <w:rsid w:val="00B20685"/>
    <w:rsid w:val="00B20FA5"/>
    <w:rsid w:val="00B21ED5"/>
    <w:rsid w:val="00B24606"/>
    <w:rsid w:val="00B266A7"/>
    <w:rsid w:val="00B26F51"/>
    <w:rsid w:val="00B27015"/>
    <w:rsid w:val="00B27B28"/>
    <w:rsid w:val="00B30E08"/>
    <w:rsid w:val="00B31BE7"/>
    <w:rsid w:val="00B328CB"/>
    <w:rsid w:val="00B32B71"/>
    <w:rsid w:val="00B34A68"/>
    <w:rsid w:val="00B35B09"/>
    <w:rsid w:val="00B36A46"/>
    <w:rsid w:val="00B37757"/>
    <w:rsid w:val="00B377C8"/>
    <w:rsid w:val="00B37AF0"/>
    <w:rsid w:val="00B4019A"/>
    <w:rsid w:val="00B412E6"/>
    <w:rsid w:val="00B4168E"/>
    <w:rsid w:val="00B42BD8"/>
    <w:rsid w:val="00B43E80"/>
    <w:rsid w:val="00B44156"/>
    <w:rsid w:val="00B45212"/>
    <w:rsid w:val="00B455D2"/>
    <w:rsid w:val="00B4729D"/>
    <w:rsid w:val="00B47763"/>
    <w:rsid w:val="00B5232C"/>
    <w:rsid w:val="00B52736"/>
    <w:rsid w:val="00B534AF"/>
    <w:rsid w:val="00B55AF6"/>
    <w:rsid w:val="00B573CD"/>
    <w:rsid w:val="00B5752C"/>
    <w:rsid w:val="00B575D0"/>
    <w:rsid w:val="00B6014C"/>
    <w:rsid w:val="00B606DF"/>
    <w:rsid w:val="00B611EA"/>
    <w:rsid w:val="00B626E7"/>
    <w:rsid w:val="00B6312C"/>
    <w:rsid w:val="00B63339"/>
    <w:rsid w:val="00B63AA7"/>
    <w:rsid w:val="00B664E6"/>
    <w:rsid w:val="00B66CB7"/>
    <w:rsid w:val="00B67626"/>
    <w:rsid w:val="00B70021"/>
    <w:rsid w:val="00B70B4C"/>
    <w:rsid w:val="00B712AA"/>
    <w:rsid w:val="00B7131F"/>
    <w:rsid w:val="00B7145F"/>
    <w:rsid w:val="00B729EE"/>
    <w:rsid w:val="00B73D03"/>
    <w:rsid w:val="00B73D52"/>
    <w:rsid w:val="00B7642B"/>
    <w:rsid w:val="00B77680"/>
    <w:rsid w:val="00B77C93"/>
    <w:rsid w:val="00B80549"/>
    <w:rsid w:val="00B81805"/>
    <w:rsid w:val="00B81FB0"/>
    <w:rsid w:val="00B81FC7"/>
    <w:rsid w:val="00B84A37"/>
    <w:rsid w:val="00B876F0"/>
    <w:rsid w:val="00B878CD"/>
    <w:rsid w:val="00B87A7A"/>
    <w:rsid w:val="00B87EDD"/>
    <w:rsid w:val="00B90F36"/>
    <w:rsid w:val="00B9200D"/>
    <w:rsid w:val="00B92571"/>
    <w:rsid w:val="00B9257C"/>
    <w:rsid w:val="00B92600"/>
    <w:rsid w:val="00B93BE2"/>
    <w:rsid w:val="00B93CDF"/>
    <w:rsid w:val="00B94911"/>
    <w:rsid w:val="00B94BA6"/>
    <w:rsid w:val="00B95FBD"/>
    <w:rsid w:val="00B96338"/>
    <w:rsid w:val="00B96BD8"/>
    <w:rsid w:val="00B96D24"/>
    <w:rsid w:val="00B9790C"/>
    <w:rsid w:val="00BA0B7E"/>
    <w:rsid w:val="00BA16E8"/>
    <w:rsid w:val="00BA1864"/>
    <w:rsid w:val="00BA21FF"/>
    <w:rsid w:val="00BA3088"/>
    <w:rsid w:val="00BA3619"/>
    <w:rsid w:val="00BA4505"/>
    <w:rsid w:val="00BA541A"/>
    <w:rsid w:val="00BA6066"/>
    <w:rsid w:val="00BA710B"/>
    <w:rsid w:val="00BA7C20"/>
    <w:rsid w:val="00BB01A5"/>
    <w:rsid w:val="00BB13D8"/>
    <w:rsid w:val="00BB13E3"/>
    <w:rsid w:val="00BB1589"/>
    <w:rsid w:val="00BB1B50"/>
    <w:rsid w:val="00BB1E15"/>
    <w:rsid w:val="00BB3CED"/>
    <w:rsid w:val="00BB4769"/>
    <w:rsid w:val="00BB611F"/>
    <w:rsid w:val="00BB68AA"/>
    <w:rsid w:val="00BB6BBB"/>
    <w:rsid w:val="00BB731A"/>
    <w:rsid w:val="00BB757C"/>
    <w:rsid w:val="00BB75BE"/>
    <w:rsid w:val="00BC0F02"/>
    <w:rsid w:val="00BC11B7"/>
    <w:rsid w:val="00BC202D"/>
    <w:rsid w:val="00BC4D92"/>
    <w:rsid w:val="00BC5775"/>
    <w:rsid w:val="00BC5ACC"/>
    <w:rsid w:val="00BC7EA1"/>
    <w:rsid w:val="00BD05B9"/>
    <w:rsid w:val="00BD0923"/>
    <w:rsid w:val="00BD0ECF"/>
    <w:rsid w:val="00BD1443"/>
    <w:rsid w:val="00BD24A2"/>
    <w:rsid w:val="00BD38E0"/>
    <w:rsid w:val="00BD3C25"/>
    <w:rsid w:val="00BD439D"/>
    <w:rsid w:val="00BD5A4B"/>
    <w:rsid w:val="00BD5AE9"/>
    <w:rsid w:val="00BD5D98"/>
    <w:rsid w:val="00BD68FD"/>
    <w:rsid w:val="00BD75C6"/>
    <w:rsid w:val="00BE04F8"/>
    <w:rsid w:val="00BE0B9D"/>
    <w:rsid w:val="00BE1D2C"/>
    <w:rsid w:val="00BE2152"/>
    <w:rsid w:val="00BE2324"/>
    <w:rsid w:val="00BE26F2"/>
    <w:rsid w:val="00BE2DD9"/>
    <w:rsid w:val="00BE3167"/>
    <w:rsid w:val="00BE3590"/>
    <w:rsid w:val="00BE3937"/>
    <w:rsid w:val="00BE59EE"/>
    <w:rsid w:val="00BF03BC"/>
    <w:rsid w:val="00BF23C5"/>
    <w:rsid w:val="00BF3898"/>
    <w:rsid w:val="00BF403A"/>
    <w:rsid w:val="00BF50BE"/>
    <w:rsid w:val="00BF693D"/>
    <w:rsid w:val="00C016FC"/>
    <w:rsid w:val="00C0207C"/>
    <w:rsid w:val="00C02B36"/>
    <w:rsid w:val="00C048CF"/>
    <w:rsid w:val="00C05510"/>
    <w:rsid w:val="00C0754B"/>
    <w:rsid w:val="00C103B0"/>
    <w:rsid w:val="00C11D56"/>
    <w:rsid w:val="00C123F7"/>
    <w:rsid w:val="00C13068"/>
    <w:rsid w:val="00C137E0"/>
    <w:rsid w:val="00C13C73"/>
    <w:rsid w:val="00C14960"/>
    <w:rsid w:val="00C14DF0"/>
    <w:rsid w:val="00C15244"/>
    <w:rsid w:val="00C15987"/>
    <w:rsid w:val="00C220D2"/>
    <w:rsid w:val="00C22E5F"/>
    <w:rsid w:val="00C235C3"/>
    <w:rsid w:val="00C239F1"/>
    <w:rsid w:val="00C24263"/>
    <w:rsid w:val="00C265DE"/>
    <w:rsid w:val="00C267B6"/>
    <w:rsid w:val="00C26EC5"/>
    <w:rsid w:val="00C2721E"/>
    <w:rsid w:val="00C27F40"/>
    <w:rsid w:val="00C30647"/>
    <w:rsid w:val="00C318EA"/>
    <w:rsid w:val="00C32813"/>
    <w:rsid w:val="00C331FF"/>
    <w:rsid w:val="00C34C16"/>
    <w:rsid w:val="00C372F1"/>
    <w:rsid w:val="00C40A98"/>
    <w:rsid w:val="00C42420"/>
    <w:rsid w:val="00C436A2"/>
    <w:rsid w:val="00C438D6"/>
    <w:rsid w:val="00C44488"/>
    <w:rsid w:val="00C45043"/>
    <w:rsid w:val="00C4515C"/>
    <w:rsid w:val="00C46054"/>
    <w:rsid w:val="00C47352"/>
    <w:rsid w:val="00C47617"/>
    <w:rsid w:val="00C47B30"/>
    <w:rsid w:val="00C5094B"/>
    <w:rsid w:val="00C538A1"/>
    <w:rsid w:val="00C53D25"/>
    <w:rsid w:val="00C5404B"/>
    <w:rsid w:val="00C544D9"/>
    <w:rsid w:val="00C54FF2"/>
    <w:rsid w:val="00C55A42"/>
    <w:rsid w:val="00C56FE4"/>
    <w:rsid w:val="00C57006"/>
    <w:rsid w:val="00C651CB"/>
    <w:rsid w:val="00C70442"/>
    <w:rsid w:val="00C70A9A"/>
    <w:rsid w:val="00C70CC8"/>
    <w:rsid w:val="00C70D0E"/>
    <w:rsid w:val="00C72A7B"/>
    <w:rsid w:val="00C7333B"/>
    <w:rsid w:val="00C74335"/>
    <w:rsid w:val="00C743BF"/>
    <w:rsid w:val="00C746E1"/>
    <w:rsid w:val="00C759C4"/>
    <w:rsid w:val="00C7660E"/>
    <w:rsid w:val="00C77BF8"/>
    <w:rsid w:val="00C81A89"/>
    <w:rsid w:val="00C838AB"/>
    <w:rsid w:val="00C839BE"/>
    <w:rsid w:val="00C86D3F"/>
    <w:rsid w:val="00C913D7"/>
    <w:rsid w:val="00C91FC0"/>
    <w:rsid w:val="00C93509"/>
    <w:rsid w:val="00C93C36"/>
    <w:rsid w:val="00C94305"/>
    <w:rsid w:val="00C949A0"/>
    <w:rsid w:val="00C95482"/>
    <w:rsid w:val="00C95546"/>
    <w:rsid w:val="00C957EE"/>
    <w:rsid w:val="00C9691A"/>
    <w:rsid w:val="00CA1158"/>
    <w:rsid w:val="00CA39C6"/>
    <w:rsid w:val="00CA4641"/>
    <w:rsid w:val="00CA5AC0"/>
    <w:rsid w:val="00CA62B6"/>
    <w:rsid w:val="00CA7549"/>
    <w:rsid w:val="00CB16B7"/>
    <w:rsid w:val="00CB2D36"/>
    <w:rsid w:val="00CB37DA"/>
    <w:rsid w:val="00CB4B51"/>
    <w:rsid w:val="00CB4BC4"/>
    <w:rsid w:val="00CB549C"/>
    <w:rsid w:val="00CB56B5"/>
    <w:rsid w:val="00CB5AFA"/>
    <w:rsid w:val="00CB5F4C"/>
    <w:rsid w:val="00CB6447"/>
    <w:rsid w:val="00CB7381"/>
    <w:rsid w:val="00CB7664"/>
    <w:rsid w:val="00CC0A7E"/>
    <w:rsid w:val="00CC14D9"/>
    <w:rsid w:val="00CC2AA3"/>
    <w:rsid w:val="00CC2BA8"/>
    <w:rsid w:val="00CC2C04"/>
    <w:rsid w:val="00CC3DDB"/>
    <w:rsid w:val="00CC4748"/>
    <w:rsid w:val="00CC5679"/>
    <w:rsid w:val="00CC5AF8"/>
    <w:rsid w:val="00CC7C45"/>
    <w:rsid w:val="00CC7CCD"/>
    <w:rsid w:val="00CD0DE5"/>
    <w:rsid w:val="00CD1D0F"/>
    <w:rsid w:val="00CD4D82"/>
    <w:rsid w:val="00CD5242"/>
    <w:rsid w:val="00CE0C4B"/>
    <w:rsid w:val="00CE3DD0"/>
    <w:rsid w:val="00CE499D"/>
    <w:rsid w:val="00CE64E4"/>
    <w:rsid w:val="00CE66EB"/>
    <w:rsid w:val="00CE719B"/>
    <w:rsid w:val="00CE74B3"/>
    <w:rsid w:val="00CF043E"/>
    <w:rsid w:val="00CF13A3"/>
    <w:rsid w:val="00CF1FD5"/>
    <w:rsid w:val="00CF218E"/>
    <w:rsid w:val="00CF2784"/>
    <w:rsid w:val="00CF2800"/>
    <w:rsid w:val="00CF30A3"/>
    <w:rsid w:val="00CF30E2"/>
    <w:rsid w:val="00CF4CAA"/>
    <w:rsid w:val="00CF4EE3"/>
    <w:rsid w:val="00CF6669"/>
    <w:rsid w:val="00CF7430"/>
    <w:rsid w:val="00D0198C"/>
    <w:rsid w:val="00D03201"/>
    <w:rsid w:val="00D0434E"/>
    <w:rsid w:val="00D04F09"/>
    <w:rsid w:val="00D07ADE"/>
    <w:rsid w:val="00D1180F"/>
    <w:rsid w:val="00D12F0F"/>
    <w:rsid w:val="00D13031"/>
    <w:rsid w:val="00D155C4"/>
    <w:rsid w:val="00D163CB"/>
    <w:rsid w:val="00D16A7A"/>
    <w:rsid w:val="00D16B34"/>
    <w:rsid w:val="00D1705B"/>
    <w:rsid w:val="00D20412"/>
    <w:rsid w:val="00D20A17"/>
    <w:rsid w:val="00D2176F"/>
    <w:rsid w:val="00D22BCA"/>
    <w:rsid w:val="00D236F7"/>
    <w:rsid w:val="00D24143"/>
    <w:rsid w:val="00D24C2D"/>
    <w:rsid w:val="00D24E9F"/>
    <w:rsid w:val="00D2586B"/>
    <w:rsid w:val="00D31454"/>
    <w:rsid w:val="00D31922"/>
    <w:rsid w:val="00D322F5"/>
    <w:rsid w:val="00D327B5"/>
    <w:rsid w:val="00D33157"/>
    <w:rsid w:val="00D3462A"/>
    <w:rsid w:val="00D348FE"/>
    <w:rsid w:val="00D34B3D"/>
    <w:rsid w:val="00D35AF4"/>
    <w:rsid w:val="00D37323"/>
    <w:rsid w:val="00D37371"/>
    <w:rsid w:val="00D37841"/>
    <w:rsid w:val="00D37C18"/>
    <w:rsid w:val="00D405BC"/>
    <w:rsid w:val="00D40C3E"/>
    <w:rsid w:val="00D4108A"/>
    <w:rsid w:val="00D4110C"/>
    <w:rsid w:val="00D41917"/>
    <w:rsid w:val="00D42CA4"/>
    <w:rsid w:val="00D430E6"/>
    <w:rsid w:val="00D433BA"/>
    <w:rsid w:val="00D44DC5"/>
    <w:rsid w:val="00D45BF9"/>
    <w:rsid w:val="00D4786C"/>
    <w:rsid w:val="00D47A8C"/>
    <w:rsid w:val="00D5001B"/>
    <w:rsid w:val="00D53155"/>
    <w:rsid w:val="00D55AAB"/>
    <w:rsid w:val="00D56C76"/>
    <w:rsid w:val="00D6101C"/>
    <w:rsid w:val="00D61F87"/>
    <w:rsid w:val="00D62E79"/>
    <w:rsid w:val="00D6300A"/>
    <w:rsid w:val="00D63305"/>
    <w:rsid w:val="00D63B50"/>
    <w:rsid w:val="00D65EB8"/>
    <w:rsid w:val="00D66E4A"/>
    <w:rsid w:val="00D7091C"/>
    <w:rsid w:val="00D70EC1"/>
    <w:rsid w:val="00D72250"/>
    <w:rsid w:val="00D75556"/>
    <w:rsid w:val="00D76800"/>
    <w:rsid w:val="00D76CFE"/>
    <w:rsid w:val="00D77ED6"/>
    <w:rsid w:val="00D804D1"/>
    <w:rsid w:val="00D8067E"/>
    <w:rsid w:val="00D81545"/>
    <w:rsid w:val="00D86FFE"/>
    <w:rsid w:val="00D87104"/>
    <w:rsid w:val="00D87B2C"/>
    <w:rsid w:val="00D90A97"/>
    <w:rsid w:val="00D92CE1"/>
    <w:rsid w:val="00D953B7"/>
    <w:rsid w:val="00D96429"/>
    <w:rsid w:val="00D97F48"/>
    <w:rsid w:val="00DA01B9"/>
    <w:rsid w:val="00DA1A91"/>
    <w:rsid w:val="00DA1C4B"/>
    <w:rsid w:val="00DA2244"/>
    <w:rsid w:val="00DA3ADF"/>
    <w:rsid w:val="00DA3E6E"/>
    <w:rsid w:val="00DA4DCB"/>
    <w:rsid w:val="00DA5F4E"/>
    <w:rsid w:val="00DA62FA"/>
    <w:rsid w:val="00DA6F33"/>
    <w:rsid w:val="00DA78FA"/>
    <w:rsid w:val="00DA7E32"/>
    <w:rsid w:val="00DB147A"/>
    <w:rsid w:val="00DB1B8A"/>
    <w:rsid w:val="00DB3CC4"/>
    <w:rsid w:val="00DB3E36"/>
    <w:rsid w:val="00DB6F58"/>
    <w:rsid w:val="00DC0083"/>
    <w:rsid w:val="00DC07AC"/>
    <w:rsid w:val="00DC0BB1"/>
    <w:rsid w:val="00DC188F"/>
    <w:rsid w:val="00DC2E79"/>
    <w:rsid w:val="00DC3250"/>
    <w:rsid w:val="00DC3872"/>
    <w:rsid w:val="00DC3AB3"/>
    <w:rsid w:val="00DC46EA"/>
    <w:rsid w:val="00DC4F22"/>
    <w:rsid w:val="00DC6543"/>
    <w:rsid w:val="00DC742A"/>
    <w:rsid w:val="00DC779F"/>
    <w:rsid w:val="00DD1361"/>
    <w:rsid w:val="00DD1813"/>
    <w:rsid w:val="00DD2950"/>
    <w:rsid w:val="00DD353B"/>
    <w:rsid w:val="00DD44A6"/>
    <w:rsid w:val="00DD48E0"/>
    <w:rsid w:val="00DD510E"/>
    <w:rsid w:val="00DE0C5B"/>
    <w:rsid w:val="00DE2670"/>
    <w:rsid w:val="00DE2A82"/>
    <w:rsid w:val="00DE2B02"/>
    <w:rsid w:val="00DE2F13"/>
    <w:rsid w:val="00DE366E"/>
    <w:rsid w:val="00DE4232"/>
    <w:rsid w:val="00DF12CD"/>
    <w:rsid w:val="00DF3876"/>
    <w:rsid w:val="00DF3BF4"/>
    <w:rsid w:val="00DF4E5A"/>
    <w:rsid w:val="00DF7840"/>
    <w:rsid w:val="00DF7F6B"/>
    <w:rsid w:val="00E015D0"/>
    <w:rsid w:val="00E01D1B"/>
    <w:rsid w:val="00E02AD8"/>
    <w:rsid w:val="00E02D9A"/>
    <w:rsid w:val="00E04638"/>
    <w:rsid w:val="00E04AD5"/>
    <w:rsid w:val="00E04C25"/>
    <w:rsid w:val="00E04CAB"/>
    <w:rsid w:val="00E0582A"/>
    <w:rsid w:val="00E05CED"/>
    <w:rsid w:val="00E0615C"/>
    <w:rsid w:val="00E07726"/>
    <w:rsid w:val="00E07F75"/>
    <w:rsid w:val="00E1142E"/>
    <w:rsid w:val="00E1167F"/>
    <w:rsid w:val="00E12011"/>
    <w:rsid w:val="00E120D0"/>
    <w:rsid w:val="00E12875"/>
    <w:rsid w:val="00E13766"/>
    <w:rsid w:val="00E13AAC"/>
    <w:rsid w:val="00E15EA9"/>
    <w:rsid w:val="00E16126"/>
    <w:rsid w:val="00E17312"/>
    <w:rsid w:val="00E20693"/>
    <w:rsid w:val="00E22EA3"/>
    <w:rsid w:val="00E23285"/>
    <w:rsid w:val="00E3003E"/>
    <w:rsid w:val="00E32802"/>
    <w:rsid w:val="00E33620"/>
    <w:rsid w:val="00E35FD9"/>
    <w:rsid w:val="00E36853"/>
    <w:rsid w:val="00E3771F"/>
    <w:rsid w:val="00E408FA"/>
    <w:rsid w:val="00E4558B"/>
    <w:rsid w:val="00E4609F"/>
    <w:rsid w:val="00E47E16"/>
    <w:rsid w:val="00E532BC"/>
    <w:rsid w:val="00E54C58"/>
    <w:rsid w:val="00E555E2"/>
    <w:rsid w:val="00E55D27"/>
    <w:rsid w:val="00E578FE"/>
    <w:rsid w:val="00E57AE9"/>
    <w:rsid w:val="00E57B73"/>
    <w:rsid w:val="00E603DC"/>
    <w:rsid w:val="00E61CAC"/>
    <w:rsid w:val="00E62012"/>
    <w:rsid w:val="00E62636"/>
    <w:rsid w:val="00E626C7"/>
    <w:rsid w:val="00E627A9"/>
    <w:rsid w:val="00E6466C"/>
    <w:rsid w:val="00E65D9B"/>
    <w:rsid w:val="00E65DD8"/>
    <w:rsid w:val="00E66B5A"/>
    <w:rsid w:val="00E66E62"/>
    <w:rsid w:val="00E67531"/>
    <w:rsid w:val="00E67740"/>
    <w:rsid w:val="00E70492"/>
    <w:rsid w:val="00E70A9F"/>
    <w:rsid w:val="00E71E3D"/>
    <w:rsid w:val="00E72E5B"/>
    <w:rsid w:val="00E734E0"/>
    <w:rsid w:val="00E743D2"/>
    <w:rsid w:val="00E74FBA"/>
    <w:rsid w:val="00E7532A"/>
    <w:rsid w:val="00E76165"/>
    <w:rsid w:val="00E77598"/>
    <w:rsid w:val="00E80CF4"/>
    <w:rsid w:val="00E81242"/>
    <w:rsid w:val="00E8299F"/>
    <w:rsid w:val="00E82E24"/>
    <w:rsid w:val="00E82E8E"/>
    <w:rsid w:val="00E839C9"/>
    <w:rsid w:val="00E83D64"/>
    <w:rsid w:val="00E8585B"/>
    <w:rsid w:val="00E85D55"/>
    <w:rsid w:val="00E85DC0"/>
    <w:rsid w:val="00E87210"/>
    <w:rsid w:val="00E907B5"/>
    <w:rsid w:val="00E91D06"/>
    <w:rsid w:val="00E9210D"/>
    <w:rsid w:val="00E93AD1"/>
    <w:rsid w:val="00E9493F"/>
    <w:rsid w:val="00E950EF"/>
    <w:rsid w:val="00E9592D"/>
    <w:rsid w:val="00EA4137"/>
    <w:rsid w:val="00EA4298"/>
    <w:rsid w:val="00EA46C7"/>
    <w:rsid w:val="00EA550D"/>
    <w:rsid w:val="00EA7AB7"/>
    <w:rsid w:val="00EA7C43"/>
    <w:rsid w:val="00EB0D53"/>
    <w:rsid w:val="00EB0E9F"/>
    <w:rsid w:val="00EB0FE2"/>
    <w:rsid w:val="00EB2391"/>
    <w:rsid w:val="00EB2711"/>
    <w:rsid w:val="00EB40E7"/>
    <w:rsid w:val="00EB7038"/>
    <w:rsid w:val="00EB707E"/>
    <w:rsid w:val="00EB773C"/>
    <w:rsid w:val="00EC04DA"/>
    <w:rsid w:val="00EC08EC"/>
    <w:rsid w:val="00EC1F89"/>
    <w:rsid w:val="00EC2E7C"/>
    <w:rsid w:val="00EC2E94"/>
    <w:rsid w:val="00EC348C"/>
    <w:rsid w:val="00EC3946"/>
    <w:rsid w:val="00EC41C0"/>
    <w:rsid w:val="00EC44D4"/>
    <w:rsid w:val="00EC514B"/>
    <w:rsid w:val="00EC6116"/>
    <w:rsid w:val="00ED0513"/>
    <w:rsid w:val="00ED08D2"/>
    <w:rsid w:val="00ED1056"/>
    <w:rsid w:val="00ED269A"/>
    <w:rsid w:val="00ED27F3"/>
    <w:rsid w:val="00ED2A8B"/>
    <w:rsid w:val="00ED4C07"/>
    <w:rsid w:val="00ED51B1"/>
    <w:rsid w:val="00ED58D6"/>
    <w:rsid w:val="00ED65BE"/>
    <w:rsid w:val="00EE02AE"/>
    <w:rsid w:val="00EE078E"/>
    <w:rsid w:val="00EE0D7B"/>
    <w:rsid w:val="00EE14BC"/>
    <w:rsid w:val="00EE163F"/>
    <w:rsid w:val="00EE1707"/>
    <w:rsid w:val="00EE3937"/>
    <w:rsid w:val="00EE3DA9"/>
    <w:rsid w:val="00EE44EE"/>
    <w:rsid w:val="00EE4615"/>
    <w:rsid w:val="00EE4799"/>
    <w:rsid w:val="00EE4DC4"/>
    <w:rsid w:val="00EE5296"/>
    <w:rsid w:val="00EE586E"/>
    <w:rsid w:val="00EE5BD8"/>
    <w:rsid w:val="00EE671D"/>
    <w:rsid w:val="00EE7D6A"/>
    <w:rsid w:val="00EF0A80"/>
    <w:rsid w:val="00EF1214"/>
    <w:rsid w:val="00EF14C4"/>
    <w:rsid w:val="00EF15AB"/>
    <w:rsid w:val="00EF54A5"/>
    <w:rsid w:val="00EF58DE"/>
    <w:rsid w:val="00EF5BC9"/>
    <w:rsid w:val="00EF6340"/>
    <w:rsid w:val="00EF69F1"/>
    <w:rsid w:val="00EF76DE"/>
    <w:rsid w:val="00F000E8"/>
    <w:rsid w:val="00F00663"/>
    <w:rsid w:val="00F0253E"/>
    <w:rsid w:val="00F025A1"/>
    <w:rsid w:val="00F02911"/>
    <w:rsid w:val="00F03384"/>
    <w:rsid w:val="00F03A48"/>
    <w:rsid w:val="00F0568B"/>
    <w:rsid w:val="00F06A21"/>
    <w:rsid w:val="00F06D3B"/>
    <w:rsid w:val="00F073C2"/>
    <w:rsid w:val="00F07814"/>
    <w:rsid w:val="00F1000F"/>
    <w:rsid w:val="00F113D7"/>
    <w:rsid w:val="00F11808"/>
    <w:rsid w:val="00F11EF4"/>
    <w:rsid w:val="00F12008"/>
    <w:rsid w:val="00F12123"/>
    <w:rsid w:val="00F14351"/>
    <w:rsid w:val="00F147BE"/>
    <w:rsid w:val="00F150D5"/>
    <w:rsid w:val="00F15CD7"/>
    <w:rsid w:val="00F1626E"/>
    <w:rsid w:val="00F16D68"/>
    <w:rsid w:val="00F1709F"/>
    <w:rsid w:val="00F17387"/>
    <w:rsid w:val="00F20A7B"/>
    <w:rsid w:val="00F2176D"/>
    <w:rsid w:val="00F21D9E"/>
    <w:rsid w:val="00F26BE7"/>
    <w:rsid w:val="00F26C51"/>
    <w:rsid w:val="00F27C41"/>
    <w:rsid w:val="00F27E72"/>
    <w:rsid w:val="00F30DE8"/>
    <w:rsid w:val="00F31C67"/>
    <w:rsid w:val="00F32B3C"/>
    <w:rsid w:val="00F33596"/>
    <w:rsid w:val="00F344AC"/>
    <w:rsid w:val="00F35C6E"/>
    <w:rsid w:val="00F36F65"/>
    <w:rsid w:val="00F37042"/>
    <w:rsid w:val="00F37721"/>
    <w:rsid w:val="00F37AA8"/>
    <w:rsid w:val="00F41133"/>
    <w:rsid w:val="00F4141D"/>
    <w:rsid w:val="00F43028"/>
    <w:rsid w:val="00F432B6"/>
    <w:rsid w:val="00F447FD"/>
    <w:rsid w:val="00F44E3A"/>
    <w:rsid w:val="00F45037"/>
    <w:rsid w:val="00F457A6"/>
    <w:rsid w:val="00F45A9B"/>
    <w:rsid w:val="00F45C5E"/>
    <w:rsid w:val="00F472B5"/>
    <w:rsid w:val="00F515BD"/>
    <w:rsid w:val="00F51909"/>
    <w:rsid w:val="00F522C7"/>
    <w:rsid w:val="00F52A72"/>
    <w:rsid w:val="00F55F8F"/>
    <w:rsid w:val="00F56AC0"/>
    <w:rsid w:val="00F6041B"/>
    <w:rsid w:val="00F619FB"/>
    <w:rsid w:val="00F62DAC"/>
    <w:rsid w:val="00F645DA"/>
    <w:rsid w:val="00F646EF"/>
    <w:rsid w:val="00F65068"/>
    <w:rsid w:val="00F65155"/>
    <w:rsid w:val="00F65C53"/>
    <w:rsid w:val="00F65E5F"/>
    <w:rsid w:val="00F66447"/>
    <w:rsid w:val="00F704F1"/>
    <w:rsid w:val="00F7133C"/>
    <w:rsid w:val="00F71FA4"/>
    <w:rsid w:val="00F72657"/>
    <w:rsid w:val="00F753CD"/>
    <w:rsid w:val="00F7570B"/>
    <w:rsid w:val="00F75C84"/>
    <w:rsid w:val="00F761DE"/>
    <w:rsid w:val="00F805ED"/>
    <w:rsid w:val="00F8061F"/>
    <w:rsid w:val="00F80E9F"/>
    <w:rsid w:val="00F81F51"/>
    <w:rsid w:val="00F82077"/>
    <w:rsid w:val="00F8262A"/>
    <w:rsid w:val="00F85D19"/>
    <w:rsid w:val="00F86274"/>
    <w:rsid w:val="00F925D5"/>
    <w:rsid w:val="00F925E4"/>
    <w:rsid w:val="00F939A7"/>
    <w:rsid w:val="00F93EB9"/>
    <w:rsid w:val="00F9626E"/>
    <w:rsid w:val="00F96BAD"/>
    <w:rsid w:val="00FA06B1"/>
    <w:rsid w:val="00FA186B"/>
    <w:rsid w:val="00FA1C9A"/>
    <w:rsid w:val="00FA1FE0"/>
    <w:rsid w:val="00FA3167"/>
    <w:rsid w:val="00FA4417"/>
    <w:rsid w:val="00FA5598"/>
    <w:rsid w:val="00FA5A93"/>
    <w:rsid w:val="00FA76C9"/>
    <w:rsid w:val="00FB03BF"/>
    <w:rsid w:val="00FB0EE2"/>
    <w:rsid w:val="00FB126C"/>
    <w:rsid w:val="00FB6178"/>
    <w:rsid w:val="00FB6564"/>
    <w:rsid w:val="00FB695E"/>
    <w:rsid w:val="00FB716C"/>
    <w:rsid w:val="00FB7B7D"/>
    <w:rsid w:val="00FC0806"/>
    <w:rsid w:val="00FC09D3"/>
    <w:rsid w:val="00FC1311"/>
    <w:rsid w:val="00FC287C"/>
    <w:rsid w:val="00FC5F51"/>
    <w:rsid w:val="00FC7483"/>
    <w:rsid w:val="00FC7D5B"/>
    <w:rsid w:val="00FD0750"/>
    <w:rsid w:val="00FD09B6"/>
    <w:rsid w:val="00FD0CE9"/>
    <w:rsid w:val="00FD0FCD"/>
    <w:rsid w:val="00FD10F4"/>
    <w:rsid w:val="00FD14F8"/>
    <w:rsid w:val="00FD185F"/>
    <w:rsid w:val="00FD19A1"/>
    <w:rsid w:val="00FD1F79"/>
    <w:rsid w:val="00FD238C"/>
    <w:rsid w:val="00FD2565"/>
    <w:rsid w:val="00FD2FD5"/>
    <w:rsid w:val="00FD4753"/>
    <w:rsid w:val="00FD4B91"/>
    <w:rsid w:val="00FD52C7"/>
    <w:rsid w:val="00FD71FB"/>
    <w:rsid w:val="00FD7535"/>
    <w:rsid w:val="00FE03B3"/>
    <w:rsid w:val="00FE1F90"/>
    <w:rsid w:val="00FE2B69"/>
    <w:rsid w:val="00FE2D56"/>
    <w:rsid w:val="00FE4E3A"/>
    <w:rsid w:val="00FE5F3D"/>
    <w:rsid w:val="00FE6F1E"/>
    <w:rsid w:val="00FF03DD"/>
    <w:rsid w:val="00FF1A10"/>
    <w:rsid w:val="00FF2B9D"/>
    <w:rsid w:val="00FF4200"/>
    <w:rsid w:val="00FF446A"/>
    <w:rsid w:val="00FF6455"/>
    <w:rsid w:val="00FF745C"/>
    <w:rsid w:val="00FF7501"/>
    <w:rsid w:val="00FF7791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104"/>
    <w:pPr>
      <w:ind w:left="720"/>
      <w:contextualSpacing/>
    </w:pPr>
  </w:style>
  <w:style w:type="table" w:styleId="a4">
    <w:name w:val="Table Grid"/>
    <w:basedOn w:val="a1"/>
    <w:uiPriority w:val="59"/>
    <w:rsid w:val="00893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66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F665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D2CA6"/>
    <w:rPr>
      <w:rFonts w:ascii="Times New Roman" w:hAnsi="Times New Roman" w:cs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BF50BE"/>
  </w:style>
  <w:style w:type="character" w:styleId="a9">
    <w:name w:val="Strong"/>
    <w:basedOn w:val="a0"/>
    <w:uiPriority w:val="22"/>
    <w:qFormat/>
    <w:rsid w:val="00FA06B1"/>
    <w:rPr>
      <w:b/>
      <w:bCs/>
    </w:rPr>
  </w:style>
  <w:style w:type="character" w:styleId="aa">
    <w:name w:val="Placeholder Text"/>
    <w:basedOn w:val="a0"/>
    <w:uiPriority w:val="99"/>
    <w:semiHidden/>
    <w:rsid w:val="00623B90"/>
    <w:rPr>
      <w:color w:val="808080"/>
    </w:rPr>
  </w:style>
  <w:style w:type="paragraph" w:customStyle="1" w:styleId="c3">
    <w:name w:val="c3"/>
    <w:basedOn w:val="a"/>
    <w:rsid w:val="00BA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A710B"/>
  </w:style>
  <w:style w:type="character" w:customStyle="1" w:styleId="c1">
    <w:name w:val="c1"/>
    <w:basedOn w:val="a0"/>
    <w:rsid w:val="00BA710B"/>
  </w:style>
  <w:style w:type="character" w:customStyle="1" w:styleId="wmi-callto">
    <w:name w:val="wmi-callto"/>
    <w:basedOn w:val="a0"/>
    <w:rsid w:val="00D80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104"/>
    <w:pPr>
      <w:ind w:left="720"/>
      <w:contextualSpacing/>
    </w:pPr>
  </w:style>
  <w:style w:type="table" w:styleId="a4">
    <w:name w:val="Table Grid"/>
    <w:basedOn w:val="a1"/>
    <w:uiPriority w:val="59"/>
    <w:rsid w:val="00893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66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F665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D2CA6"/>
    <w:rPr>
      <w:rFonts w:ascii="Times New Roman" w:hAnsi="Times New Roman" w:cs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BF50BE"/>
  </w:style>
  <w:style w:type="character" w:styleId="a9">
    <w:name w:val="Strong"/>
    <w:basedOn w:val="a0"/>
    <w:uiPriority w:val="22"/>
    <w:qFormat/>
    <w:rsid w:val="00FA06B1"/>
    <w:rPr>
      <w:b/>
      <w:bCs/>
    </w:rPr>
  </w:style>
  <w:style w:type="character" w:styleId="aa">
    <w:name w:val="Placeholder Text"/>
    <w:basedOn w:val="a0"/>
    <w:uiPriority w:val="99"/>
    <w:semiHidden/>
    <w:rsid w:val="00623B90"/>
    <w:rPr>
      <w:color w:val="808080"/>
    </w:rPr>
  </w:style>
  <w:style w:type="paragraph" w:customStyle="1" w:styleId="c3">
    <w:name w:val="c3"/>
    <w:basedOn w:val="a"/>
    <w:rsid w:val="00BA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A710B"/>
  </w:style>
  <w:style w:type="character" w:customStyle="1" w:styleId="c1">
    <w:name w:val="c1"/>
    <w:basedOn w:val="a0"/>
    <w:rsid w:val="00BA710B"/>
  </w:style>
  <w:style w:type="character" w:customStyle="1" w:styleId="wmi-callto">
    <w:name w:val="wmi-callto"/>
    <w:basedOn w:val="a0"/>
    <w:rsid w:val="00D8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9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6049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7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9F92-76ED-4F75-8B9F-737F1003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1</Pages>
  <Words>3581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k</dc:creator>
  <cp:lastModifiedBy>Admin</cp:lastModifiedBy>
  <cp:revision>106</cp:revision>
  <cp:lastPrinted>2019-11-25T06:38:00Z</cp:lastPrinted>
  <dcterms:created xsi:type="dcterms:W3CDTF">2019-10-29T08:30:00Z</dcterms:created>
  <dcterms:modified xsi:type="dcterms:W3CDTF">2025-09-05T10:54:00Z</dcterms:modified>
</cp:coreProperties>
</file>